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29D2D" w14:textId="143F40D9" w:rsidR="00F30A7C" w:rsidRPr="00F30A7C" w:rsidRDefault="00F30A7C" w:rsidP="00F30A7C">
      <w:pPr>
        <w:jc w:val="center"/>
        <w:rPr>
          <w:rFonts w:ascii="Arial" w:hAnsi="Arial" w:cs="Arial"/>
          <w:sz w:val="28"/>
        </w:rPr>
      </w:pPr>
      <w:r w:rsidRPr="00F30A7C">
        <w:rPr>
          <w:rFonts w:ascii="Arial" w:hAnsi="Arial" w:cs="Arial"/>
          <w:sz w:val="28"/>
        </w:rPr>
        <w:t xml:space="preserve">Deutsch-Argentinisches Programm zur Förderung </w:t>
      </w:r>
      <w:r w:rsidR="00705483">
        <w:rPr>
          <w:rFonts w:ascii="Arial" w:hAnsi="Arial" w:cs="Arial"/>
          <w:sz w:val="28"/>
        </w:rPr>
        <w:br/>
      </w:r>
      <w:r w:rsidRPr="00F30A7C">
        <w:rPr>
          <w:rFonts w:ascii="Arial" w:hAnsi="Arial" w:cs="Arial"/>
          <w:sz w:val="28"/>
        </w:rPr>
        <w:t>binationaler Studiengänge mit Doppelabschluss</w:t>
      </w:r>
    </w:p>
    <w:p w14:paraId="09D491D4" w14:textId="4F31A421" w:rsidR="00A434D9" w:rsidRPr="00F30A7C" w:rsidRDefault="002A3BA4" w:rsidP="002A3BA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nlage </w:t>
      </w:r>
      <w:r w:rsidR="005F4E69">
        <w:rPr>
          <w:rFonts w:ascii="Arial" w:hAnsi="Arial" w:cs="Arial"/>
          <w:b/>
          <w:sz w:val="28"/>
        </w:rPr>
        <w:t>2</w:t>
      </w:r>
      <w:r w:rsidR="00C6076E">
        <w:rPr>
          <w:rFonts w:ascii="Arial" w:hAnsi="Arial" w:cs="Arial"/>
          <w:b/>
          <w:sz w:val="28"/>
        </w:rPr>
        <w:t>:</w:t>
      </w:r>
      <w:r>
        <w:rPr>
          <w:rFonts w:ascii="Arial" w:hAnsi="Arial" w:cs="Arial"/>
          <w:b/>
          <w:sz w:val="28"/>
        </w:rPr>
        <w:t xml:space="preserve"> </w:t>
      </w:r>
      <w:r w:rsidR="00235918" w:rsidRPr="00235918">
        <w:rPr>
          <w:rFonts w:ascii="Arial" w:hAnsi="Arial" w:cs="Arial"/>
          <w:b/>
          <w:sz w:val="28"/>
        </w:rPr>
        <w:t xml:space="preserve">Fortschrittsbericht </w:t>
      </w:r>
      <w:r w:rsidR="00B7101E">
        <w:rPr>
          <w:rFonts w:ascii="Arial" w:hAnsi="Arial" w:cs="Arial"/>
          <w:b/>
          <w:sz w:val="28"/>
        </w:rPr>
        <w:t xml:space="preserve">2021 </w:t>
      </w:r>
      <w:r w:rsidR="00235918" w:rsidRPr="00235918">
        <w:rPr>
          <w:rFonts w:ascii="Arial" w:hAnsi="Arial" w:cs="Arial"/>
          <w:b/>
          <w:sz w:val="28"/>
        </w:rPr>
        <w:t>/ Antrag auf Förderung eines</w:t>
      </w:r>
      <w:r w:rsidR="00D61D34">
        <w:rPr>
          <w:rFonts w:ascii="Arial" w:hAnsi="Arial" w:cs="Arial"/>
          <w:b/>
          <w:sz w:val="28"/>
        </w:rPr>
        <w:br/>
      </w:r>
      <w:r w:rsidR="00235918" w:rsidRPr="00235918">
        <w:rPr>
          <w:rFonts w:ascii="Arial" w:hAnsi="Arial" w:cs="Arial"/>
          <w:b/>
          <w:sz w:val="28"/>
        </w:rPr>
        <w:t>binationalen Studiengangs mit Doppelabschluss</w:t>
      </w:r>
      <w:r w:rsidR="00D61D34">
        <w:rPr>
          <w:rFonts w:ascii="Arial" w:hAnsi="Arial" w:cs="Arial"/>
          <w:b/>
          <w:sz w:val="28"/>
        </w:rPr>
        <w:br/>
      </w:r>
      <w:r w:rsidR="00235918" w:rsidRPr="00235918">
        <w:rPr>
          <w:rFonts w:ascii="Arial" w:hAnsi="Arial" w:cs="Arial"/>
          <w:b/>
          <w:sz w:val="28"/>
        </w:rPr>
        <w:t>(Vollförderungsphase</w:t>
      </w:r>
      <w:r w:rsidR="00C6076E">
        <w:rPr>
          <w:rFonts w:ascii="Arial" w:hAnsi="Arial" w:cs="Arial"/>
          <w:b/>
          <w:sz w:val="28"/>
        </w:rPr>
        <w:t xml:space="preserve"> ab 2022</w:t>
      </w:r>
      <w:r w:rsidR="00235918" w:rsidRPr="00235918">
        <w:rPr>
          <w:rFonts w:ascii="Arial" w:hAnsi="Arial" w:cs="Arial"/>
          <w:b/>
          <w:sz w:val="28"/>
        </w:rPr>
        <w:t>)</w:t>
      </w:r>
    </w:p>
    <w:p w14:paraId="6D34BFF9" w14:textId="0F5BA838" w:rsidR="00F30A7C" w:rsidRPr="00F30A7C" w:rsidRDefault="00F30A7C">
      <w:pPr>
        <w:rPr>
          <w:rFonts w:ascii="Arial" w:hAnsi="Arial" w:cs="Arial"/>
        </w:rPr>
      </w:pPr>
      <w:r w:rsidRPr="00F30A7C">
        <w:rPr>
          <w:rFonts w:ascii="Arial" w:hAnsi="Arial" w:cs="Arial"/>
        </w:rPr>
        <w:t>Bitte ankreuzen</w:t>
      </w:r>
      <w:r>
        <w:rPr>
          <w:rFonts w:ascii="Arial" w:hAnsi="Arial" w:cs="Arial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2"/>
      </w:tblGrid>
      <w:tr w:rsidR="00D61D34" w14:paraId="22F9C051" w14:textId="77777777" w:rsidTr="00D61D34">
        <w:trPr>
          <w:trHeight w:val="567"/>
        </w:trPr>
        <w:sdt>
          <w:sdtPr>
            <w:rPr>
              <w:rFonts w:ascii="Arial" w:hAnsi="Arial" w:cs="Arial"/>
              <w:b/>
              <w:sz w:val="20"/>
            </w:rPr>
            <w:id w:val="-138579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5244BF" w14:textId="12EC7DC4" w:rsidR="00D61D34" w:rsidRPr="00F30A7C" w:rsidRDefault="001777F1" w:rsidP="00D61D34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222" w:type="dxa"/>
          </w:tcPr>
          <w:p w14:paraId="1BB5A7F9" w14:textId="2C436A50" w:rsidR="00D61D34" w:rsidRPr="00D61D34" w:rsidRDefault="00D61D34" w:rsidP="00D61D34">
            <w:pPr>
              <w:rPr>
                <w:rFonts w:ascii="Arial" w:hAnsi="Arial" w:cs="Arial"/>
                <w:b/>
              </w:rPr>
            </w:pPr>
            <w:r w:rsidRPr="00D61D34">
              <w:rPr>
                <w:rFonts w:ascii="Arial" w:hAnsi="Arial" w:cs="Arial"/>
                <w:b/>
              </w:rPr>
              <w:t>Erstvorlage des Fortschrittsberichts</w:t>
            </w:r>
          </w:p>
        </w:tc>
      </w:tr>
      <w:tr w:rsidR="00D61D34" w14:paraId="41265029" w14:textId="77777777" w:rsidTr="00D61D34">
        <w:trPr>
          <w:trHeight w:val="567"/>
        </w:trPr>
        <w:sdt>
          <w:sdtPr>
            <w:rPr>
              <w:rFonts w:ascii="Arial" w:hAnsi="Arial" w:cs="Arial"/>
              <w:b/>
              <w:sz w:val="20"/>
            </w:rPr>
            <w:id w:val="78308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7AA0A8" w14:textId="730F8CBA" w:rsidR="00D61D34" w:rsidRDefault="00705483" w:rsidP="00D61D34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222" w:type="dxa"/>
          </w:tcPr>
          <w:p w14:paraId="6253BA7E" w14:textId="30AEFC5B" w:rsidR="00D61D34" w:rsidRPr="00D61D34" w:rsidRDefault="00D61D34" w:rsidP="00D61D34">
            <w:pPr>
              <w:rPr>
                <w:rFonts w:ascii="Arial" w:hAnsi="Arial" w:cs="Arial"/>
              </w:rPr>
            </w:pPr>
            <w:r w:rsidRPr="00D61D34">
              <w:rPr>
                <w:rFonts w:ascii="Arial" w:hAnsi="Arial" w:cs="Arial"/>
                <w:b/>
              </w:rPr>
              <w:t>Erneute Vorlage des Fortschrittsberichts</w:t>
            </w:r>
            <w:r w:rsidRPr="00D61D34">
              <w:rPr>
                <w:rFonts w:ascii="Arial" w:hAnsi="Arial" w:cs="Arial"/>
              </w:rPr>
              <w:t xml:space="preserve"> </w:t>
            </w:r>
            <w:r w:rsidR="00881F97">
              <w:rPr>
                <w:rFonts w:ascii="Arial" w:hAnsi="Arial" w:cs="Arial"/>
              </w:rPr>
              <w:br/>
            </w:r>
            <w:r w:rsidR="000321DA" w:rsidRPr="00881F97">
              <w:rPr>
                <w:rFonts w:ascii="Arial" w:hAnsi="Arial" w:cs="Arial"/>
              </w:rPr>
              <w:t>(es wurde bereits ein Fortschrittsbericht vorgelegt, aber nicht gefördert)</w:t>
            </w:r>
          </w:p>
        </w:tc>
      </w:tr>
    </w:tbl>
    <w:p w14:paraId="5553514A" w14:textId="07AD5CA0" w:rsidR="006A3412" w:rsidRPr="00B7101E" w:rsidRDefault="006A3412" w:rsidP="00B7101E">
      <w:pPr>
        <w:pStyle w:val="Listenabsatz"/>
        <w:numPr>
          <w:ilvl w:val="0"/>
          <w:numId w:val="4"/>
        </w:numPr>
        <w:spacing w:before="240"/>
        <w:ind w:left="426" w:hanging="426"/>
        <w:rPr>
          <w:rFonts w:ascii="Arial" w:hAnsi="Arial" w:cs="Arial"/>
          <w:b/>
          <w:sz w:val="24"/>
        </w:rPr>
      </w:pPr>
      <w:r w:rsidRPr="00B7101E">
        <w:rPr>
          <w:rFonts w:ascii="Arial" w:hAnsi="Arial" w:cs="Arial"/>
          <w:b/>
          <w:sz w:val="24"/>
        </w:rPr>
        <w:t>Angaben zu</w:t>
      </w:r>
      <w:r w:rsidR="0098084C" w:rsidRPr="00B7101E">
        <w:rPr>
          <w:rFonts w:ascii="Arial" w:hAnsi="Arial" w:cs="Arial"/>
          <w:b/>
          <w:sz w:val="24"/>
        </w:rPr>
        <w:t xml:space="preserve"> </w:t>
      </w:r>
      <w:r w:rsidRPr="00B7101E">
        <w:rPr>
          <w:rFonts w:ascii="Arial" w:hAnsi="Arial" w:cs="Arial"/>
          <w:b/>
          <w:sz w:val="24"/>
        </w:rPr>
        <w:t>den Partnerhochschulen</w:t>
      </w:r>
      <w:r w:rsidR="0098084C" w:rsidRPr="00B7101E">
        <w:rPr>
          <w:rFonts w:ascii="Arial" w:hAnsi="Arial" w:cs="Arial"/>
          <w:b/>
          <w:sz w:val="24"/>
        </w:rPr>
        <w:t xml:space="preserve"> in Deutschland und Argentinien</w:t>
      </w:r>
    </w:p>
    <w:p w14:paraId="7862680F" w14:textId="77777777" w:rsidR="00F30A7C" w:rsidRPr="006A3412" w:rsidRDefault="006A3412">
      <w:pPr>
        <w:rPr>
          <w:rFonts w:ascii="Arial" w:hAnsi="Arial" w:cs="Arial"/>
          <w:b/>
        </w:rPr>
      </w:pPr>
      <w:r w:rsidRPr="006A3412">
        <w:rPr>
          <w:rFonts w:ascii="Arial" w:hAnsi="Arial" w:cs="Arial"/>
          <w:b/>
        </w:rPr>
        <w:t>Hochschule in Deutschland</w:t>
      </w:r>
      <w:r>
        <w:rPr>
          <w:rFonts w:ascii="Arial" w:hAnsi="Arial" w:cs="Arial"/>
          <w:b/>
        </w:rPr>
        <w:t xml:space="preserve"> (Antragstell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3"/>
        <w:gridCol w:w="5947"/>
      </w:tblGrid>
      <w:tr w:rsidR="00DA121E" w:rsidRPr="00705483" w14:paraId="3BEFD445" w14:textId="77777777" w:rsidTr="00D61D34">
        <w:trPr>
          <w:trHeight w:val="624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723F0207" w14:textId="77777777" w:rsidR="00DA121E" w:rsidRPr="00705483" w:rsidRDefault="00DA121E" w:rsidP="00D61D34">
            <w:pPr>
              <w:rPr>
                <w:rFonts w:ascii="Arial" w:hAnsi="Arial" w:cs="Arial"/>
                <w:b/>
              </w:rPr>
            </w:pPr>
            <w:r w:rsidRPr="00705483">
              <w:rPr>
                <w:rFonts w:ascii="Arial" w:hAnsi="Arial" w:cs="Arial"/>
                <w:b/>
              </w:rPr>
              <w:t>Antragstellende Hochschule in Deutschland</w:t>
            </w:r>
          </w:p>
        </w:tc>
        <w:sdt>
          <w:sdtPr>
            <w:rPr>
              <w:rFonts w:ascii="Arial" w:hAnsi="Arial" w:cs="Arial"/>
              <w:b/>
            </w:rPr>
            <w:id w:val="-766006612"/>
            <w:placeholder>
              <w:docPart w:val="38C476BF9D894F7CA1CF91B5CE2D086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5" w:themeFillTint="33"/>
                <w:vAlign w:val="center"/>
              </w:tcPr>
              <w:p w14:paraId="763DCD09" w14:textId="7E33029A" w:rsidR="00DA121E" w:rsidRPr="00705483" w:rsidRDefault="00705483" w:rsidP="00D61D34">
                <w:pPr>
                  <w:rPr>
                    <w:rFonts w:ascii="Arial" w:hAnsi="Arial" w:cs="Arial"/>
                    <w:b/>
                  </w:rPr>
                </w:pPr>
                <w:r w:rsidRPr="00705483"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 w:rsidR="00DA121E" w14:paraId="4173CEDF" w14:textId="77777777" w:rsidTr="00D61D34">
        <w:trPr>
          <w:trHeight w:val="624"/>
        </w:trPr>
        <w:tc>
          <w:tcPr>
            <w:tcW w:w="3114" w:type="dxa"/>
            <w:vAlign w:val="center"/>
          </w:tcPr>
          <w:p w14:paraId="7AAF3A99" w14:textId="4661A103" w:rsidR="00DA121E" w:rsidRDefault="006A3412" w:rsidP="00D61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kultät </w:t>
            </w:r>
          </w:p>
        </w:tc>
        <w:sdt>
          <w:sdtPr>
            <w:rPr>
              <w:rFonts w:ascii="Arial" w:hAnsi="Arial" w:cs="Arial"/>
            </w:rPr>
            <w:id w:val="-1290353710"/>
            <w:placeholder>
              <w:docPart w:val="11C48A43612C491AB75B7BA0C9952DC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F67F020" w14:textId="2CC1EB26" w:rsidR="00DA121E" w:rsidRDefault="00D61D34" w:rsidP="00D61D34">
                <w:pPr>
                  <w:rPr>
                    <w:rFonts w:ascii="Arial" w:hAnsi="Arial" w:cs="Arial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407FF" w14:paraId="37905BE6" w14:textId="77777777" w:rsidTr="00D61D34">
        <w:trPr>
          <w:trHeight w:val="624"/>
        </w:trPr>
        <w:tc>
          <w:tcPr>
            <w:tcW w:w="3114" w:type="dxa"/>
            <w:vAlign w:val="center"/>
          </w:tcPr>
          <w:p w14:paraId="04BA91BE" w14:textId="50193119" w:rsidR="000407FF" w:rsidRDefault="000407FF" w:rsidP="00D61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bereich</w:t>
            </w:r>
          </w:p>
        </w:tc>
        <w:sdt>
          <w:sdtPr>
            <w:rPr>
              <w:rFonts w:ascii="Arial" w:hAnsi="Arial" w:cs="Arial"/>
            </w:rPr>
            <w:id w:val="98219450"/>
            <w:placeholder>
              <w:docPart w:val="191A0CD58A4E46E49068E4B86B3F1213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0475D59B" w14:textId="7931670C" w:rsidR="000407FF" w:rsidRDefault="00D61D34" w:rsidP="00D61D34">
                <w:pPr>
                  <w:rPr>
                    <w:rFonts w:ascii="Arial" w:hAnsi="Arial" w:cs="Arial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407FF" w14:paraId="2CBC3382" w14:textId="77777777" w:rsidTr="00D61D34">
        <w:trPr>
          <w:trHeight w:val="624"/>
        </w:trPr>
        <w:tc>
          <w:tcPr>
            <w:tcW w:w="3114" w:type="dxa"/>
            <w:vAlign w:val="center"/>
          </w:tcPr>
          <w:p w14:paraId="0780F941" w14:textId="47E07840" w:rsidR="000407FF" w:rsidRDefault="000407FF" w:rsidP="00D61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weiterer Fachbereich</w:t>
            </w:r>
          </w:p>
        </w:tc>
        <w:sdt>
          <w:sdtPr>
            <w:rPr>
              <w:rFonts w:ascii="Arial" w:hAnsi="Arial" w:cs="Arial"/>
            </w:rPr>
            <w:id w:val="263202020"/>
            <w:placeholder>
              <w:docPart w:val="2E9EC3884E11433081F9B54624A46B3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9E6F7C5" w14:textId="4171402D" w:rsidR="000407FF" w:rsidRDefault="00D61D34" w:rsidP="00D61D34">
                <w:pPr>
                  <w:rPr>
                    <w:rFonts w:ascii="Arial" w:hAnsi="Arial" w:cs="Arial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101E" w14:paraId="067EA2E3" w14:textId="77777777" w:rsidTr="00D61D34">
        <w:trPr>
          <w:trHeight w:val="624"/>
        </w:trPr>
        <w:tc>
          <w:tcPr>
            <w:tcW w:w="3114" w:type="dxa"/>
            <w:vAlign w:val="center"/>
          </w:tcPr>
          <w:p w14:paraId="6D2A4138" w14:textId="38350D2F" w:rsidR="00B7101E" w:rsidRDefault="00B7101E" w:rsidP="00D61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-ID</w:t>
            </w:r>
          </w:p>
        </w:tc>
        <w:sdt>
          <w:sdtPr>
            <w:rPr>
              <w:rFonts w:ascii="Arial" w:hAnsi="Arial" w:cs="Arial"/>
            </w:rPr>
            <w:id w:val="-427424462"/>
            <w:placeholder>
              <w:docPart w:val="B6AB16D09CFE407590D3FE80FF842EBE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09150572" w14:textId="488ED032" w:rsidR="00B7101E" w:rsidRDefault="00D61D34" w:rsidP="00D61D34">
                <w:pPr>
                  <w:rPr>
                    <w:rFonts w:ascii="Arial" w:hAnsi="Arial" w:cs="Arial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A121E" w14:paraId="7F0ECD14" w14:textId="77777777" w:rsidTr="00D61D34">
        <w:trPr>
          <w:trHeight w:val="624"/>
        </w:trPr>
        <w:tc>
          <w:tcPr>
            <w:tcW w:w="3114" w:type="dxa"/>
            <w:vAlign w:val="center"/>
          </w:tcPr>
          <w:p w14:paraId="12D41349" w14:textId="31CD6C96" w:rsidR="00DA121E" w:rsidRDefault="00DA121E" w:rsidP="00D61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eichnung des </w:t>
            </w:r>
            <w:r w:rsidR="00B7101E">
              <w:rPr>
                <w:rFonts w:ascii="Arial" w:hAnsi="Arial" w:cs="Arial"/>
              </w:rPr>
              <w:t xml:space="preserve">binationalen Studiengangs mit Doppelabschluss </w:t>
            </w:r>
            <w:r w:rsidR="00D15888" w:rsidRPr="00D15888">
              <w:rPr>
                <w:rFonts w:ascii="Arial" w:hAnsi="Arial" w:cs="Arial"/>
                <w:i/>
                <w:u w:val="single"/>
              </w:rPr>
              <w:t>auf Deutsch</w:t>
            </w:r>
            <w:r w:rsidR="00D15888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344939554"/>
            <w:placeholder>
              <w:docPart w:val="B76C35706F7F406481A2EFC8D1CE4248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6CF49BED" w14:textId="73729D48" w:rsidR="00DA121E" w:rsidRDefault="00D61D34" w:rsidP="00D61D34">
                <w:pPr>
                  <w:rPr>
                    <w:rFonts w:ascii="Arial" w:hAnsi="Arial" w:cs="Arial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15888" w14:paraId="19476339" w14:textId="77777777" w:rsidTr="00D61D34">
        <w:trPr>
          <w:trHeight w:val="624"/>
        </w:trPr>
        <w:tc>
          <w:tcPr>
            <w:tcW w:w="3114" w:type="dxa"/>
            <w:vAlign w:val="center"/>
          </w:tcPr>
          <w:p w14:paraId="75DE6D60" w14:textId="362744B8" w:rsidR="00D15888" w:rsidRDefault="00D15888" w:rsidP="00D61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eichnung des </w:t>
            </w:r>
            <w:r w:rsidR="00B7101E">
              <w:rPr>
                <w:rFonts w:ascii="Arial" w:hAnsi="Arial" w:cs="Arial"/>
              </w:rPr>
              <w:t>binationalen Studiengangs mit Doppelabschluss</w:t>
            </w:r>
            <w:r>
              <w:rPr>
                <w:rFonts w:ascii="Arial" w:hAnsi="Arial" w:cs="Arial"/>
              </w:rPr>
              <w:t xml:space="preserve"> </w:t>
            </w:r>
            <w:r w:rsidRPr="00D15888">
              <w:rPr>
                <w:rFonts w:ascii="Arial" w:hAnsi="Arial" w:cs="Arial"/>
                <w:i/>
                <w:u w:val="single"/>
              </w:rPr>
              <w:t>auf Spanisch</w:t>
            </w:r>
          </w:p>
        </w:tc>
        <w:sdt>
          <w:sdtPr>
            <w:rPr>
              <w:rFonts w:ascii="Arial" w:hAnsi="Arial" w:cs="Arial"/>
            </w:rPr>
            <w:id w:val="462776170"/>
            <w:placeholder>
              <w:docPart w:val="7079E11DC02A4293A98B299C6B26772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116F87A" w14:textId="4C1EDAB3" w:rsidR="00D15888" w:rsidRDefault="00D61D34" w:rsidP="00D61D34">
                <w:pPr>
                  <w:rPr>
                    <w:rFonts w:ascii="Arial" w:hAnsi="Arial" w:cs="Arial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2B641C5" w14:textId="77777777" w:rsidR="00DA121E" w:rsidRPr="00D61D34" w:rsidRDefault="00DA121E">
      <w:pPr>
        <w:rPr>
          <w:rFonts w:ascii="Arial" w:hAnsi="Arial" w:cs="Arial"/>
          <w:sz w:val="10"/>
        </w:rPr>
      </w:pPr>
    </w:p>
    <w:p w14:paraId="045EB863" w14:textId="77777777" w:rsidR="00346AF6" w:rsidRPr="00346AF6" w:rsidRDefault="00346AF6" w:rsidP="00346AF6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346AF6">
        <w:rPr>
          <w:rFonts w:ascii="Arial" w:eastAsia="Times New Roman" w:hAnsi="Arial" w:cs="Arial"/>
          <w:b/>
          <w:bCs/>
          <w:color w:val="000000"/>
          <w:lang w:eastAsia="de-DE"/>
        </w:rPr>
        <w:t xml:space="preserve">Projektverantwortliche an der deutschen Hochschule und Kontaktdaten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346AF6" w:rsidRPr="00346AF6" w14:paraId="278ACAAB" w14:textId="77777777" w:rsidTr="00F168C3">
        <w:trPr>
          <w:trHeight w:hRule="exact" w:val="6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286" w14:textId="77777777" w:rsidR="00346AF6" w:rsidRPr="00346AF6" w:rsidRDefault="00346AF6" w:rsidP="003A37C7">
            <w:pPr>
              <w:tabs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  <w:r w:rsidRPr="00346AF6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Leitung der deutschen Hochschule:</w:t>
            </w:r>
          </w:p>
        </w:tc>
        <w:sdt>
          <w:sdtPr>
            <w:rPr>
              <w:rFonts w:ascii="Arial" w:hAnsi="Arial" w:cs="Arial"/>
            </w:rPr>
            <w:id w:val="-1721353322"/>
            <w:placeholder>
              <w:docPart w:val="9ADF4E545B8D4727A17A817EF9B03FF9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3A603D" w14:textId="1506A780" w:rsidR="00346AF6" w:rsidRPr="00346AF6" w:rsidRDefault="00881F97" w:rsidP="003A37C7">
                <w:pPr>
                  <w:tabs>
                    <w:tab w:val="left" w:pos="2410"/>
                  </w:tabs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46AF6" w:rsidRPr="00346AF6" w14:paraId="4D0A1D3F" w14:textId="77777777" w:rsidTr="00F168C3">
        <w:trPr>
          <w:trHeight w:hRule="exact" w:val="7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D90A" w14:textId="77777777" w:rsidR="00346AF6" w:rsidRPr="00346AF6" w:rsidRDefault="00346AF6" w:rsidP="003A37C7">
            <w:pPr>
              <w:tabs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  <w:r w:rsidRPr="00346AF6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Projektverantwortliche/r Koordinator/in der deutschen Hochschule (Titel, Vorname und Name):</w:t>
            </w:r>
          </w:p>
          <w:p w14:paraId="66CC2315" w14:textId="77777777" w:rsidR="00346AF6" w:rsidRPr="00346AF6" w:rsidRDefault="00346AF6" w:rsidP="003A37C7">
            <w:pPr>
              <w:tabs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</w:p>
          <w:p w14:paraId="406ABD49" w14:textId="77777777" w:rsidR="00346AF6" w:rsidRPr="00346AF6" w:rsidRDefault="00346AF6" w:rsidP="003A37C7">
            <w:pPr>
              <w:tabs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</w:p>
          <w:p w14:paraId="59EC7F7F" w14:textId="77777777" w:rsidR="00346AF6" w:rsidRPr="00346AF6" w:rsidRDefault="00346AF6" w:rsidP="003A37C7">
            <w:pPr>
              <w:tabs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</w:p>
          <w:p w14:paraId="60E40D24" w14:textId="77777777" w:rsidR="00346AF6" w:rsidRPr="00346AF6" w:rsidRDefault="00346AF6" w:rsidP="003A37C7">
            <w:pPr>
              <w:tabs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</w:p>
        </w:tc>
        <w:sdt>
          <w:sdtPr>
            <w:rPr>
              <w:rFonts w:ascii="Arial" w:hAnsi="Arial" w:cs="Arial"/>
            </w:rPr>
            <w:id w:val="1952277344"/>
            <w:placeholder>
              <w:docPart w:val="8FDD5511075447A2B681DE6E2BAAA694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D90E66" w14:textId="5E7AAA93" w:rsidR="00346AF6" w:rsidRPr="00346AF6" w:rsidRDefault="00881F97" w:rsidP="003A37C7">
                <w:pPr>
                  <w:tabs>
                    <w:tab w:val="left" w:pos="2410"/>
                  </w:tabs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46AF6" w:rsidRPr="00346AF6" w14:paraId="3392A541" w14:textId="77777777" w:rsidTr="00F168C3">
        <w:trPr>
          <w:trHeight w:hRule="exact" w:val="6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CA96" w14:textId="77777777" w:rsidR="00346AF6" w:rsidRPr="00346AF6" w:rsidRDefault="00346AF6" w:rsidP="003A37C7">
            <w:pPr>
              <w:tabs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  <w:r w:rsidRPr="00346AF6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Funktion:</w:t>
            </w:r>
          </w:p>
        </w:tc>
        <w:sdt>
          <w:sdtPr>
            <w:rPr>
              <w:rFonts w:ascii="Arial" w:hAnsi="Arial" w:cs="Arial"/>
            </w:rPr>
            <w:id w:val="652718065"/>
            <w:placeholder>
              <w:docPart w:val="773C4C84EA544765A62C38FC492ABEB1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38A805" w14:textId="051F16B2" w:rsidR="00346AF6" w:rsidRPr="00346AF6" w:rsidRDefault="00881F97" w:rsidP="003A37C7">
                <w:pPr>
                  <w:tabs>
                    <w:tab w:val="left" w:pos="2410"/>
                  </w:tabs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46AF6" w:rsidRPr="00346AF6" w14:paraId="221CAD9E" w14:textId="77777777" w:rsidTr="00F168C3">
        <w:trPr>
          <w:trHeight w:hRule="exact" w:val="6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757F" w14:textId="77777777" w:rsidR="00346AF6" w:rsidRPr="00346AF6" w:rsidRDefault="00346AF6" w:rsidP="003A37C7">
            <w:pPr>
              <w:tabs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  <w:r w:rsidRPr="00346AF6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Fakultät:</w:t>
            </w:r>
          </w:p>
        </w:tc>
        <w:sdt>
          <w:sdtPr>
            <w:rPr>
              <w:rFonts w:ascii="Arial" w:hAnsi="Arial" w:cs="Arial"/>
            </w:rPr>
            <w:id w:val="1852062814"/>
            <w:placeholder>
              <w:docPart w:val="66051549962C4EA783977440E85000AA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DA5C89" w14:textId="2029B8AA" w:rsidR="00346AF6" w:rsidRPr="00346AF6" w:rsidRDefault="00881F97" w:rsidP="003A37C7">
                <w:pPr>
                  <w:tabs>
                    <w:tab w:val="left" w:pos="2410"/>
                  </w:tabs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46AF6" w:rsidRPr="00346AF6" w14:paraId="48A95911" w14:textId="77777777" w:rsidTr="00F168C3">
        <w:trPr>
          <w:trHeight w:hRule="exact" w:val="6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4291" w14:textId="77777777" w:rsidR="00346AF6" w:rsidRPr="00346AF6" w:rsidRDefault="00346AF6" w:rsidP="003A37C7">
            <w:pPr>
              <w:tabs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  <w:r w:rsidRPr="00346AF6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E-Mail-Adresse:</w:t>
            </w:r>
          </w:p>
        </w:tc>
        <w:sdt>
          <w:sdtPr>
            <w:rPr>
              <w:rFonts w:ascii="Arial" w:hAnsi="Arial" w:cs="Arial"/>
            </w:rPr>
            <w:id w:val="-807704331"/>
            <w:placeholder>
              <w:docPart w:val="452F66087B4E49A093F02185DF2BC1C3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2F890B" w14:textId="6E36BAE7" w:rsidR="00346AF6" w:rsidRPr="00346AF6" w:rsidRDefault="00881F97" w:rsidP="003A37C7">
                <w:pPr>
                  <w:tabs>
                    <w:tab w:val="left" w:pos="2410"/>
                  </w:tabs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46AF6" w:rsidRPr="00346AF6" w14:paraId="3E215A87" w14:textId="77777777" w:rsidTr="00F168C3">
        <w:trPr>
          <w:trHeight w:hRule="exact" w:val="6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B480" w14:textId="77777777" w:rsidR="00346AF6" w:rsidRPr="00346AF6" w:rsidRDefault="00346AF6" w:rsidP="003A37C7">
            <w:pPr>
              <w:tabs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  <w:r w:rsidRPr="00346AF6">
              <w:rPr>
                <w:rFonts w:ascii="Arial" w:eastAsia="Times New Roman" w:hAnsi="Arial" w:cs="Arial"/>
                <w:bCs/>
                <w:color w:val="000000"/>
                <w:lang w:eastAsia="de-DE"/>
              </w:rPr>
              <w:lastRenderedPageBreak/>
              <w:t>Telefonnummer:</w:t>
            </w:r>
          </w:p>
        </w:tc>
        <w:sdt>
          <w:sdtPr>
            <w:rPr>
              <w:rFonts w:ascii="Arial" w:hAnsi="Arial" w:cs="Arial"/>
            </w:rPr>
            <w:id w:val="2120951025"/>
            <w:placeholder>
              <w:docPart w:val="EF39C08424534CC29DB43FB6CD331AB7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7B4561" w14:textId="41F3B45D" w:rsidR="00346AF6" w:rsidRPr="00346AF6" w:rsidRDefault="00881F97" w:rsidP="003A37C7">
                <w:pPr>
                  <w:tabs>
                    <w:tab w:val="left" w:pos="2410"/>
                  </w:tabs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46AF6" w:rsidRPr="00346AF6" w14:paraId="67594AD8" w14:textId="77777777" w:rsidTr="00F168C3">
        <w:trPr>
          <w:trHeight w:hRule="exact" w:val="6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C10A" w14:textId="77777777" w:rsidR="00346AF6" w:rsidRPr="00346AF6" w:rsidRDefault="00346AF6" w:rsidP="003A37C7">
            <w:pPr>
              <w:tabs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  <w:r w:rsidRPr="00346AF6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Postanschrift:</w:t>
            </w:r>
          </w:p>
        </w:tc>
        <w:sdt>
          <w:sdtPr>
            <w:rPr>
              <w:rFonts w:ascii="Arial" w:hAnsi="Arial" w:cs="Arial"/>
            </w:rPr>
            <w:id w:val="-491952119"/>
            <w:placeholder>
              <w:docPart w:val="DE74DE9F737E437D9BF7A3AA13541B2F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C67DC" w14:textId="3EE50296" w:rsidR="00346AF6" w:rsidRPr="00346AF6" w:rsidRDefault="00881F97" w:rsidP="003A37C7">
                <w:pPr>
                  <w:tabs>
                    <w:tab w:val="left" w:pos="2410"/>
                  </w:tabs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46AF6" w:rsidRPr="00346AF6" w14:paraId="256E136C" w14:textId="77777777" w:rsidTr="00F168C3">
        <w:trPr>
          <w:trHeight w:hRule="exact" w:val="79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3E45" w14:textId="77777777" w:rsidR="00346AF6" w:rsidRPr="00346AF6" w:rsidRDefault="00346AF6" w:rsidP="003A37C7">
            <w:pPr>
              <w:tabs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  <w:r w:rsidRPr="00346AF6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Projektassistenz / weitere Projektverantwortliche an der deutschen Hochschule (falls zutreffend):</w:t>
            </w:r>
          </w:p>
        </w:tc>
        <w:sdt>
          <w:sdtPr>
            <w:rPr>
              <w:rFonts w:ascii="Arial" w:hAnsi="Arial" w:cs="Arial"/>
            </w:rPr>
            <w:id w:val="-1126229383"/>
            <w:placeholder>
              <w:docPart w:val="4B83A8F37CB54377B85E04B9E3979C21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F6DC4B" w14:textId="6B0C6212" w:rsidR="00346AF6" w:rsidRPr="00346AF6" w:rsidRDefault="00881F97" w:rsidP="003A37C7">
                <w:pPr>
                  <w:tabs>
                    <w:tab w:val="left" w:pos="2410"/>
                  </w:tabs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46AF6" w:rsidRPr="00346AF6" w14:paraId="5421311F" w14:textId="77777777" w:rsidTr="00F168C3">
        <w:trPr>
          <w:trHeight w:hRule="exact" w:val="62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D88D" w14:textId="77777777" w:rsidR="00346AF6" w:rsidRPr="00346AF6" w:rsidRDefault="00346AF6" w:rsidP="003A37C7">
            <w:pPr>
              <w:tabs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  <w:r w:rsidRPr="00346AF6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E-Mail-Adresse:</w:t>
            </w:r>
          </w:p>
        </w:tc>
        <w:sdt>
          <w:sdtPr>
            <w:rPr>
              <w:rFonts w:ascii="Arial" w:hAnsi="Arial" w:cs="Arial"/>
            </w:rPr>
            <w:id w:val="-1451317017"/>
            <w:placeholder>
              <w:docPart w:val="997BD9C81C1A42C9B011614CF89BB18F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DF432F" w14:textId="09F0827E" w:rsidR="00346AF6" w:rsidRPr="00346AF6" w:rsidRDefault="00881F97" w:rsidP="003A37C7">
                <w:pPr>
                  <w:tabs>
                    <w:tab w:val="left" w:pos="2410"/>
                  </w:tabs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46AF6" w:rsidRPr="00346AF6" w14:paraId="709319F8" w14:textId="77777777" w:rsidTr="00F168C3">
        <w:trPr>
          <w:trHeight w:hRule="exact" w:val="62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644E" w14:textId="77777777" w:rsidR="00346AF6" w:rsidRPr="00346AF6" w:rsidRDefault="00346AF6" w:rsidP="003A37C7">
            <w:pPr>
              <w:tabs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  <w:r w:rsidRPr="00346AF6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Telefonnummer:</w:t>
            </w:r>
          </w:p>
        </w:tc>
        <w:sdt>
          <w:sdtPr>
            <w:rPr>
              <w:rFonts w:ascii="Arial" w:hAnsi="Arial" w:cs="Arial"/>
            </w:rPr>
            <w:id w:val="427785269"/>
            <w:placeholder>
              <w:docPart w:val="D9AB6B6972EF4970ABDE6B4EA58850CF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22C959" w14:textId="2FF2DDD2" w:rsidR="00346AF6" w:rsidRPr="00346AF6" w:rsidRDefault="00881F97" w:rsidP="003A37C7">
                <w:pPr>
                  <w:tabs>
                    <w:tab w:val="left" w:pos="2410"/>
                  </w:tabs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46AF6" w:rsidRPr="00346AF6" w14:paraId="40A8CBBA" w14:textId="77777777" w:rsidTr="00F168C3">
        <w:trPr>
          <w:trHeight w:hRule="exact" w:val="62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399A" w14:textId="77777777" w:rsidR="00346AF6" w:rsidRPr="00346AF6" w:rsidRDefault="00346AF6" w:rsidP="003A37C7">
            <w:pPr>
              <w:tabs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  <w:r w:rsidRPr="00346AF6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Ansprechpartner/in in der Verwaltung (falls zutreffend):</w:t>
            </w:r>
          </w:p>
        </w:tc>
        <w:sdt>
          <w:sdtPr>
            <w:rPr>
              <w:rFonts w:ascii="Arial" w:hAnsi="Arial" w:cs="Arial"/>
            </w:rPr>
            <w:id w:val="2001305139"/>
            <w:placeholder>
              <w:docPart w:val="2193FBB866AF46F9869DC326F3F9242E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A6A230" w14:textId="5B02B0D9" w:rsidR="00346AF6" w:rsidRPr="00346AF6" w:rsidRDefault="00881F97" w:rsidP="003A37C7">
                <w:pPr>
                  <w:tabs>
                    <w:tab w:val="left" w:pos="2410"/>
                  </w:tabs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46AF6" w:rsidRPr="00346AF6" w14:paraId="757758D7" w14:textId="77777777" w:rsidTr="00F168C3">
        <w:trPr>
          <w:trHeight w:hRule="exact" w:val="62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7291" w14:textId="77777777" w:rsidR="00346AF6" w:rsidRPr="00346AF6" w:rsidRDefault="00346AF6" w:rsidP="003A37C7">
            <w:pPr>
              <w:tabs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  <w:r w:rsidRPr="00346AF6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E-Mail-Adresse:</w:t>
            </w:r>
          </w:p>
        </w:tc>
        <w:sdt>
          <w:sdtPr>
            <w:rPr>
              <w:rFonts w:ascii="Arial" w:hAnsi="Arial" w:cs="Arial"/>
            </w:rPr>
            <w:id w:val="841750861"/>
            <w:placeholder>
              <w:docPart w:val="C5905E5B871E4661B21588E168BDD74A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E3EFE7" w14:textId="6E86BD45" w:rsidR="00346AF6" w:rsidRPr="00346AF6" w:rsidRDefault="00881F97" w:rsidP="003A37C7">
                <w:pPr>
                  <w:tabs>
                    <w:tab w:val="left" w:pos="2410"/>
                  </w:tabs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46AF6" w:rsidRPr="00346AF6" w14:paraId="75DFE753" w14:textId="77777777" w:rsidTr="00F168C3">
        <w:trPr>
          <w:trHeight w:hRule="exact" w:val="62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DD5" w14:textId="77777777" w:rsidR="00346AF6" w:rsidRPr="00346AF6" w:rsidRDefault="00346AF6" w:rsidP="003A37C7">
            <w:pPr>
              <w:tabs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  <w:r w:rsidRPr="00346AF6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Telefonnummer:</w:t>
            </w:r>
          </w:p>
        </w:tc>
        <w:sdt>
          <w:sdtPr>
            <w:rPr>
              <w:rFonts w:ascii="Arial" w:hAnsi="Arial" w:cs="Arial"/>
            </w:rPr>
            <w:id w:val="-138343684"/>
            <w:placeholder>
              <w:docPart w:val="FA70485A7A81430184B605F58DC40485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233CCA" w14:textId="56EFB5AD" w:rsidR="00346AF6" w:rsidRPr="00346AF6" w:rsidRDefault="00881F97" w:rsidP="003A37C7">
                <w:pPr>
                  <w:tabs>
                    <w:tab w:val="left" w:pos="2410"/>
                  </w:tabs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46AF6" w:rsidRPr="00346AF6" w14:paraId="73D1D0E8" w14:textId="77777777" w:rsidTr="00F168C3">
        <w:trPr>
          <w:trHeight w:hRule="exact" w:val="7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421B" w14:textId="77777777" w:rsidR="00346AF6" w:rsidRPr="00346AF6" w:rsidRDefault="00346AF6" w:rsidP="003A37C7">
            <w:pPr>
              <w:tabs>
                <w:tab w:val="left" w:pos="255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  <w:r w:rsidRPr="00346AF6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Internetauftritt des Studiengangs:</w:t>
            </w:r>
          </w:p>
        </w:tc>
        <w:sdt>
          <w:sdtPr>
            <w:rPr>
              <w:rFonts w:ascii="Arial" w:hAnsi="Arial" w:cs="Arial"/>
            </w:rPr>
            <w:id w:val="-1698306855"/>
            <w:placeholder>
              <w:docPart w:val="2ED0CCAD56104EEF8841A54EF191F251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86CF76" w14:textId="5E638070" w:rsidR="00346AF6" w:rsidRPr="00346AF6" w:rsidRDefault="00881F97" w:rsidP="003A37C7">
                <w:pPr>
                  <w:tabs>
                    <w:tab w:val="left" w:pos="2410"/>
                  </w:tabs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D6FD62E" w14:textId="4678AC47" w:rsidR="00346AF6" w:rsidRPr="00346AF6" w:rsidRDefault="00346AF6">
      <w:pPr>
        <w:rPr>
          <w:rFonts w:ascii="Arial" w:hAnsi="Arial" w:cs="Arial"/>
          <w:b/>
        </w:rPr>
      </w:pPr>
    </w:p>
    <w:p w14:paraId="67474CCE" w14:textId="00A3EBF6" w:rsidR="00DA121E" w:rsidRPr="006A3412" w:rsidRDefault="006A3412">
      <w:pPr>
        <w:rPr>
          <w:rFonts w:ascii="Arial" w:hAnsi="Arial" w:cs="Arial"/>
          <w:b/>
        </w:rPr>
      </w:pPr>
      <w:r w:rsidRPr="006A3412">
        <w:rPr>
          <w:rFonts w:ascii="Arial" w:hAnsi="Arial" w:cs="Arial"/>
          <w:b/>
        </w:rPr>
        <w:t xml:space="preserve">Weitere Partnerhochschulen in Deutschland </w:t>
      </w:r>
      <w:r w:rsidRPr="00D15888">
        <w:rPr>
          <w:rFonts w:ascii="Arial" w:hAnsi="Arial" w:cs="Arial"/>
          <w:i/>
        </w:rPr>
        <w:t>(sofern zutreffen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3"/>
        <w:gridCol w:w="5947"/>
      </w:tblGrid>
      <w:tr w:rsidR="006A3412" w:rsidRPr="00705483" w14:paraId="28BDD30D" w14:textId="77777777" w:rsidTr="00D61D34">
        <w:trPr>
          <w:trHeight w:val="624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355A7605" w14:textId="77777777" w:rsidR="006A3412" w:rsidRPr="00705483" w:rsidRDefault="006A3412" w:rsidP="00D61D34">
            <w:pPr>
              <w:rPr>
                <w:rFonts w:ascii="Arial" w:hAnsi="Arial" w:cs="Arial"/>
                <w:b/>
              </w:rPr>
            </w:pPr>
            <w:r w:rsidRPr="00705483">
              <w:rPr>
                <w:rFonts w:ascii="Arial" w:hAnsi="Arial" w:cs="Arial"/>
                <w:b/>
              </w:rPr>
              <w:t xml:space="preserve">Partnerhochschule </w:t>
            </w:r>
            <w:r w:rsidR="00D15888" w:rsidRPr="00705483">
              <w:rPr>
                <w:rFonts w:ascii="Arial" w:hAnsi="Arial" w:cs="Arial"/>
                <w:b/>
              </w:rPr>
              <w:t xml:space="preserve">(1) </w:t>
            </w:r>
            <w:r w:rsidRPr="00705483">
              <w:rPr>
                <w:rFonts w:ascii="Arial" w:hAnsi="Arial" w:cs="Arial"/>
                <w:b/>
              </w:rPr>
              <w:t>in Deutschland</w:t>
            </w:r>
          </w:p>
        </w:tc>
        <w:sdt>
          <w:sdtPr>
            <w:rPr>
              <w:rFonts w:ascii="Arial" w:hAnsi="Arial" w:cs="Arial"/>
              <w:b/>
            </w:rPr>
            <w:id w:val="-201333303"/>
            <w:placeholder>
              <w:docPart w:val="A04586655F6C4EECBE1423E75A5457DF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5" w:themeFillTint="33"/>
                <w:vAlign w:val="center"/>
              </w:tcPr>
              <w:p w14:paraId="6A6E68F8" w14:textId="5D863253" w:rsidR="006A3412" w:rsidRPr="00705483" w:rsidRDefault="00705483" w:rsidP="00D61D34">
                <w:pPr>
                  <w:rPr>
                    <w:rFonts w:ascii="Arial" w:hAnsi="Arial" w:cs="Arial"/>
                    <w:b/>
                  </w:rPr>
                </w:pPr>
                <w:r w:rsidRPr="00705483"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 w:rsidR="00D15888" w14:paraId="6C83B287" w14:textId="77777777" w:rsidTr="00D61D34">
        <w:trPr>
          <w:trHeight w:val="624"/>
        </w:trPr>
        <w:tc>
          <w:tcPr>
            <w:tcW w:w="3114" w:type="dxa"/>
            <w:shd w:val="clear" w:color="auto" w:fill="auto"/>
            <w:vAlign w:val="center"/>
          </w:tcPr>
          <w:p w14:paraId="15567537" w14:textId="763B2FE1" w:rsidR="00D15888" w:rsidRPr="00D15888" w:rsidRDefault="00D15888" w:rsidP="00D61D34">
            <w:pPr>
              <w:rPr>
                <w:rFonts w:ascii="Arial" w:hAnsi="Arial" w:cs="Arial"/>
              </w:rPr>
            </w:pPr>
            <w:r w:rsidRPr="00D15888">
              <w:rPr>
                <w:rFonts w:ascii="Arial" w:hAnsi="Arial" w:cs="Arial"/>
              </w:rPr>
              <w:t>Fakultät / Fachbereich</w:t>
            </w:r>
          </w:p>
        </w:tc>
        <w:sdt>
          <w:sdtPr>
            <w:rPr>
              <w:rFonts w:ascii="Arial" w:hAnsi="Arial" w:cs="Arial"/>
            </w:rPr>
            <w:id w:val="-125857826"/>
            <w:placeholder>
              <w:docPart w:val="740B3AA9FA1B4D6B9D54BEE75449CAEF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auto"/>
                <w:vAlign w:val="center"/>
              </w:tcPr>
              <w:p w14:paraId="30DB6A24" w14:textId="4BFF7BD4" w:rsidR="00D15888" w:rsidRDefault="00D61D34" w:rsidP="00D61D34">
                <w:pPr>
                  <w:rPr>
                    <w:rFonts w:ascii="Arial" w:hAnsi="Arial" w:cs="Arial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15888" w14:paraId="394EA87D" w14:textId="77777777" w:rsidTr="00D61D34">
        <w:trPr>
          <w:trHeight w:val="624"/>
        </w:trPr>
        <w:tc>
          <w:tcPr>
            <w:tcW w:w="3114" w:type="dxa"/>
            <w:shd w:val="clear" w:color="auto" w:fill="auto"/>
            <w:vAlign w:val="center"/>
          </w:tcPr>
          <w:p w14:paraId="1364E1E0" w14:textId="77777777" w:rsidR="00D15888" w:rsidRDefault="00D15888" w:rsidP="00D61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leitung </w:t>
            </w:r>
          </w:p>
          <w:p w14:paraId="203A1988" w14:textId="77777777" w:rsidR="00D15888" w:rsidRPr="00D15888" w:rsidRDefault="00D15888" w:rsidP="00D61D34">
            <w:pPr>
              <w:rPr>
                <w:rFonts w:ascii="Arial" w:hAnsi="Arial" w:cs="Arial"/>
                <w:b/>
              </w:rPr>
            </w:pPr>
            <w:r w:rsidRPr="00D15888">
              <w:rPr>
                <w:rFonts w:ascii="Arial" w:hAnsi="Arial" w:cs="Arial"/>
                <w:i/>
                <w:sz w:val="20"/>
              </w:rPr>
              <w:t>(Titel, Name, Vorname</w:t>
            </w:r>
            <w:r w:rsidR="000C7C17">
              <w:rPr>
                <w:rFonts w:ascii="Arial" w:hAnsi="Arial" w:cs="Arial"/>
                <w:i/>
                <w:sz w:val="20"/>
              </w:rPr>
              <w:t xml:space="preserve"> und E-Mail-Adresse</w:t>
            </w:r>
            <w:r w:rsidRPr="00D15888">
              <w:rPr>
                <w:rFonts w:ascii="Arial" w:hAnsi="Arial" w:cs="Arial"/>
                <w:i/>
                <w:sz w:val="20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1850553699"/>
            <w:placeholder>
              <w:docPart w:val="E6DA20283A35469FB70F0318E4D2F4D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auto"/>
                <w:vAlign w:val="center"/>
              </w:tcPr>
              <w:p w14:paraId="6FF230FF" w14:textId="2F769E43" w:rsidR="00D15888" w:rsidRDefault="00D61D34" w:rsidP="00D61D34">
                <w:pPr>
                  <w:rPr>
                    <w:rFonts w:ascii="Arial" w:hAnsi="Arial" w:cs="Arial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15888" w:rsidRPr="00705483" w14:paraId="3518C427" w14:textId="77777777" w:rsidTr="00D61D34">
        <w:trPr>
          <w:trHeight w:val="624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19A29502" w14:textId="77777777" w:rsidR="00D15888" w:rsidRPr="00705483" w:rsidRDefault="00D15888" w:rsidP="00D61D34">
            <w:pPr>
              <w:rPr>
                <w:rFonts w:ascii="Arial" w:hAnsi="Arial" w:cs="Arial"/>
                <w:b/>
              </w:rPr>
            </w:pPr>
            <w:r w:rsidRPr="00705483">
              <w:rPr>
                <w:rFonts w:ascii="Arial" w:hAnsi="Arial" w:cs="Arial"/>
                <w:b/>
              </w:rPr>
              <w:t xml:space="preserve">Partnerhochschule (2) in Deutschland, </w:t>
            </w:r>
          </w:p>
        </w:tc>
        <w:sdt>
          <w:sdtPr>
            <w:rPr>
              <w:rFonts w:ascii="Arial" w:hAnsi="Arial" w:cs="Arial"/>
              <w:b/>
            </w:rPr>
            <w:id w:val="-301388782"/>
            <w:placeholder>
              <w:docPart w:val="E7C0ECDA02E04D839CFF2D8731A10EDE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5" w:themeFillTint="33"/>
                <w:vAlign w:val="center"/>
              </w:tcPr>
              <w:p w14:paraId="0D3B4027" w14:textId="78FA188D" w:rsidR="00D15888" w:rsidRPr="00705483" w:rsidRDefault="00705483" w:rsidP="00D61D34">
                <w:pPr>
                  <w:rPr>
                    <w:rFonts w:ascii="Arial" w:hAnsi="Arial" w:cs="Arial"/>
                    <w:b/>
                  </w:rPr>
                </w:pPr>
                <w:r w:rsidRPr="00705483"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 w:rsidR="00D15888" w14:paraId="09F1C98D" w14:textId="77777777" w:rsidTr="00D61D34">
        <w:trPr>
          <w:trHeight w:val="624"/>
        </w:trPr>
        <w:tc>
          <w:tcPr>
            <w:tcW w:w="3114" w:type="dxa"/>
            <w:shd w:val="clear" w:color="auto" w:fill="auto"/>
            <w:vAlign w:val="center"/>
          </w:tcPr>
          <w:p w14:paraId="1229D78D" w14:textId="77777777" w:rsidR="00D15888" w:rsidRPr="00D15888" w:rsidRDefault="00D15888" w:rsidP="00D61D34">
            <w:pPr>
              <w:rPr>
                <w:rFonts w:ascii="Arial" w:hAnsi="Arial" w:cs="Arial"/>
                <w:b/>
              </w:rPr>
            </w:pPr>
            <w:r w:rsidRPr="00D15888">
              <w:rPr>
                <w:rFonts w:ascii="Arial" w:hAnsi="Arial" w:cs="Arial"/>
              </w:rPr>
              <w:t>Fakultät / Fachbereich</w:t>
            </w:r>
          </w:p>
        </w:tc>
        <w:sdt>
          <w:sdtPr>
            <w:rPr>
              <w:rFonts w:ascii="Arial" w:hAnsi="Arial" w:cs="Arial"/>
            </w:rPr>
            <w:id w:val="-1973437716"/>
            <w:placeholder>
              <w:docPart w:val="6907F920925D43FB82493C544977490B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auto"/>
                <w:vAlign w:val="center"/>
              </w:tcPr>
              <w:p w14:paraId="6A3EE55B" w14:textId="251580A9" w:rsidR="00D15888" w:rsidRDefault="00D61D34" w:rsidP="00D61D34">
                <w:pPr>
                  <w:rPr>
                    <w:rFonts w:ascii="Arial" w:hAnsi="Arial" w:cs="Arial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15888" w14:paraId="493140A1" w14:textId="77777777" w:rsidTr="00D61D34">
        <w:trPr>
          <w:trHeight w:val="624"/>
        </w:trPr>
        <w:tc>
          <w:tcPr>
            <w:tcW w:w="3114" w:type="dxa"/>
            <w:shd w:val="clear" w:color="auto" w:fill="auto"/>
            <w:vAlign w:val="center"/>
          </w:tcPr>
          <w:p w14:paraId="1BCDD282" w14:textId="77777777" w:rsidR="000C7C17" w:rsidRDefault="000C7C17" w:rsidP="00D61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leitung </w:t>
            </w:r>
          </w:p>
          <w:p w14:paraId="4211861D" w14:textId="77777777" w:rsidR="00D15888" w:rsidRPr="00D15888" w:rsidRDefault="000C7C17" w:rsidP="00D61D34">
            <w:pPr>
              <w:rPr>
                <w:rFonts w:ascii="Arial" w:hAnsi="Arial" w:cs="Arial"/>
                <w:b/>
              </w:rPr>
            </w:pPr>
            <w:r w:rsidRPr="00D15888">
              <w:rPr>
                <w:rFonts w:ascii="Arial" w:hAnsi="Arial" w:cs="Arial"/>
                <w:i/>
                <w:sz w:val="20"/>
              </w:rPr>
              <w:t>(Titel, Name, Vorname</w:t>
            </w:r>
            <w:r>
              <w:rPr>
                <w:rFonts w:ascii="Arial" w:hAnsi="Arial" w:cs="Arial"/>
                <w:i/>
                <w:sz w:val="20"/>
              </w:rPr>
              <w:t xml:space="preserve"> und E-Mail-Adresse</w:t>
            </w:r>
            <w:r w:rsidRPr="00D15888">
              <w:rPr>
                <w:rFonts w:ascii="Arial" w:hAnsi="Arial" w:cs="Arial"/>
                <w:i/>
                <w:sz w:val="20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1424412031"/>
            <w:placeholder>
              <w:docPart w:val="3A660BF448B24163AE50B863FCC129B7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auto"/>
                <w:vAlign w:val="center"/>
              </w:tcPr>
              <w:p w14:paraId="3552EBEA" w14:textId="698F18C6" w:rsidR="00D15888" w:rsidRDefault="00D61D34" w:rsidP="00D61D34">
                <w:pPr>
                  <w:rPr>
                    <w:rFonts w:ascii="Arial" w:hAnsi="Arial" w:cs="Arial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1894B6A" w14:textId="77777777" w:rsidR="00DA121E" w:rsidRDefault="00DA121E">
      <w:pPr>
        <w:rPr>
          <w:rFonts w:ascii="Arial" w:hAnsi="Arial" w:cs="Arial"/>
        </w:rPr>
      </w:pPr>
    </w:p>
    <w:p w14:paraId="0B1EDCB4" w14:textId="044C4014" w:rsidR="006A3412" w:rsidRPr="006A3412" w:rsidRDefault="006A3412">
      <w:pPr>
        <w:rPr>
          <w:rFonts w:ascii="Arial" w:hAnsi="Arial" w:cs="Arial"/>
          <w:b/>
        </w:rPr>
      </w:pPr>
      <w:r w:rsidRPr="006A3412">
        <w:rPr>
          <w:rFonts w:ascii="Arial" w:hAnsi="Arial" w:cs="Arial"/>
          <w:b/>
        </w:rPr>
        <w:t>Partnerhochschule(n) in Argentinien</w:t>
      </w:r>
      <w:r w:rsidRPr="006A3412">
        <w:rPr>
          <w:rFonts w:ascii="Arial" w:hAnsi="Arial" w:cs="Arial"/>
          <w:b/>
          <w:i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3"/>
        <w:gridCol w:w="5947"/>
      </w:tblGrid>
      <w:tr w:rsidR="006A3412" w:rsidRPr="00705483" w14:paraId="554DC584" w14:textId="77777777" w:rsidTr="00D61D34">
        <w:trPr>
          <w:trHeight w:val="624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3A05ABE6" w14:textId="77777777" w:rsidR="006A3412" w:rsidRPr="00705483" w:rsidRDefault="006A3412" w:rsidP="00D61D34">
            <w:pPr>
              <w:rPr>
                <w:rFonts w:ascii="Arial" w:hAnsi="Arial" w:cs="Arial"/>
                <w:b/>
              </w:rPr>
            </w:pPr>
            <w:r w:rsidRPr="00705483">
              <w:rPr>
                <w:rFonts w:ascii="Arial" w:hAnsi="Arial" w:cs="Arial"/>
                <w:b/>
              </w:rPr>
              <w:t>Partnerhochschule (1) in Argentinien</w:t>
            </w:r>
          </w:p>
        </w:tc>
        <w:sdt>
          <w:sdtPr>
            <w:rPr>
              <w:rFonts w:ascii="Arial" w:hAnsi="Arial" w:cs="Arial"/>
              <w:b/>
            </w:rPr>
            <w:id w:val="44799734"/>
            <w:placeholder>
              <w:docPart w:val="0FA1834F3A594606AA0C8BF8938CC489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5" w:themeFillTint="33"/>
                <w:vAlign w:val="center"/>
              </w:tcPr>
              <w:p w14:paraId="06A078FA" w14:textId="5DA1007C" w:rsidR="006A3412" w:rsidRPr="00705483" w:rsidRDefault="00705483" w:rsidP="00D61D34">
                <w:pPr>
                  <w:rPr>
                    <w:rFonts w:ascii="Arial" w:hAnsi="Arial" w:cs="Arial"/>
                    <w:b/>
                  </w:rPr>
                </w:pPr>
                <w:r w:rsidRPr="00705483"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 w:rsidR="006A3412" w14:paraId="02F2DFCF" w14:textId="77777777" w:rsidTr="00D61D34">
        <w:trPr>
          <w:trHeight w:val="624"/>
        </w:trPr>
        <w:tc>
          <w:tcPr>
            <w:tcW w:w="3114" w:type="dxa"/>
            <w:vAlign w:val="center"/>
          </w:tcPr>
          <w:p w14:paraId="239F49B9" w14:textId="7FA9C64D" w:rsidR="006A3412" w:rsidRDefault="006A3412" w:rsidP="00D61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ät / Fachbereich</w:t>
            </w:r>
          </w:p>
        </w:tc>
        <w:sdt>
          <w:sdtPr>
            <w:rPr>
              <w:rFonts w:ascii="Arial" w:hAnsi="Arial" w:cs="Arial"/>
            </w:rPr>
            <w:id w:val="238912977"/>
            <w:placeholder>
              <w:docPart w:val="32E5F2C463A5435D8DA01D41FA88212F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0DBFFD8" w14:textId="04386678" w:rsidR="006A3412" w:rsidRDefault="00D61D34" w:rsidP="00D61D34">
                <w:pPr>
                  <w:rPr>
                    <w:rFonts w:ascii="Arial" w:hAnsi="Arial" w:cs="Arial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A3412" w14:paraId="495B15B5" w14:textId="77777777" w:rsidTr="00D61D34">
        <w:trPr>
          <w:trHeight w:val="624"/>
        </w:trPr>
        <w:tc>
          <w:tcPr>
            <w:tcW w:w="3114" w:type="dxa"/>
            <w:vAlign w:val="center"/>
          </w:tcPr>
          <w:p w14:paraId="3A80AF9D" w14:textId="77777777" w:rsidR="000C7C17" w:rsidRDefault="000C7C17" w:rsidP="00D61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leitung </w:t>
            </w:r>
          </w:p>
          <w:p w14:paraId="75DDE257" w14:textId="77777777" w:rsidR="006A3412" w:rsidRDefault="000C7C17" w:rsidP="00D61D34">
            <w:pPr>
              <w:rPr>
                <w:rFonts w:ascii="Arial" w:hAnsi="Arial" w:cs="Arial"/>
              </w:rPr>
            </w:pPr>
            <w:r w:rsidRPr="00D15888">
              <w:rPr>
                <w:rFonts w:ascii="Arial" w:hAnsi="Arial" w:cs="Arial"/>
                <w:i/>
                <w:sz w:val="20"/>
              </w:rPr>
              <w:t>(Titel, Name, Vorname</w:t>
            </w:r>
            <w:r>
              <w:rPr>
                <w:rFonts w:ascii="Arial" w:hAnsi="Arial" w:cs="Arial"/>
                <w:i/>
                <w:sz w:val="20"/>
              </w:rPr>
              <w:t xml:space="preserve"> und E-Mail-Adresse</w:t>
            </w:r>
            <w:r w:rsidRPr="00D15888">
              <w:rPr>
                <w:rFonts w:ascii="Arial" w:hAnsi="Arial" w:cs="Arial"/>
                <w:i/>
                <w:sz w:val="20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284881361"/>
            <w:placeholder>
              <w:docPart w:val="38B735A452CA4BC0A9D792474536A652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C411F50" w14:textId="33CBB1DB" w:rsidR="006A3412" w:rsidRDefault="00D61D34" w:rsidP="00D61D34">
                <w:pPr>
                  <w:rPr>
                    <w:rFonts w:ascii="Arial" w:hAnsi="Arial" w:cs="Arial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A3412" w:rsidRPr="00705483" w14:paraId="65E4A9C1" w14:textId="77777777" w:rsidTr="00D61D34">
        <w:trPr>
          <w:trHeight w:val="624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465C8BD5" w14:textId="77777777" w:rsidR="006A3412" w:rsidRPr="00705483" w:rsidRDefault="006A3412" w:rsidP="00D61D34">
            <w:pPr>
              <w:rPr>
                <w:rFonts w:ascii="Arial" w:hAnsi="Arial" w:cs="Arial"/>
                <w:b/>
              </w:rPr>
            </w:pPr>
            <w:r w:rsidRPr="00705483">
              <w:rPr>
                <w:rFonts w:ascii="Arial" w:hAnsi="Arial" w:cs="Arial"/>
                <w:b/>
              </w:rPr>
              <w:lastRenderedPageBreak/>
              <w:t>Partnerhochschule (2) in Argentinien</w:t>
            </w:r>
          </w:p>
        </w:tc>
        <w:sdt>
          <w:sdtPr>
            <w:rPr>
              <w:rFonts w:ascii="Arial" w:hAnsi="Arial" w:cs="Arial"/>
              <w:b/>
            </w:rPr>
            <w:id w:val="644323226"/>
            <w:placeholder>
              <w:docPart w:val="45887BC17145452EA94856E87BC3351F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5" w:themeFillTint="33"/>
                <w:vAlign w:val="center"/>
              </w:tcPr>
              <w:p w14:paraId="676D445E" w14:textId="2CE8EA99" w:rsidR="006A3412" w:rsidRPr="00705483" w:rsidRDefault="00705483" w:rsidP="00D61D34">
                <w:pPr>
                  <w:rPr>
                    <w:rFonts w:ascii="Arial" w:hAnsi="Arial" w:cs="Arial"/>
                    <w:b/>
                  </w:rPr>
                </w:pPr>
                <w:r w:rsidRPr="00705483"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 w:rsidR="006A3412" w14:paraId="773D3727" w14:textId="77777777" w:rsidTr="00D61D34">
        <w:trPr>
          <w:trHeight w:val="624"/>
        </w:trPr>
        <w:tc>
          <w:tcPr>
            <w:tcW w:w="3114" w:type="dxa"/>
            <w:vAlign w:val="center"/>
          </w:tcPr>
          <w:p w14:paraId="105148A1" w14:textId="62116968" w:rsidR="006A3412" w:rsidRDefault="006A3412" w:rsidP="00D61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ät / Fachbereich</w:t>
            </w:r>
          </w:p>
        </w:tc>
        <w:sdt>
          <w:sdtPr>
            <w:rPr>
              <w:rFonts w:ascii="Arial" w:hAnsi="Arial" w:cs="Arial"/>
            </w:rPr>
            <w:id w:val="688264046"/>
            <w:placeholder>
              <w:docPart w:val="F266EE6BC8304D86A6BB27D1FA4D9467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95BF11A" w14:textId="5D2660CB" w:rsidR="006A3412" w:rsidRDefault="00D61D34" w:rsidP="00D61D34">
                <w:pPr>
                  <w:rPr>
                    <w:rFonts w:ascii="Arial" w:hAnsi="Arial" w:cs="Arial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A3412" w14:paraId="5B83CE3E" w14:textId="77777777" w:rsidTr="00D61D34">
        <w:trPr>
          <w:trHeight w:val="624"/>
        </w:trPr>
        <w:tc>
          <w:tcPr>
            <w:tcW w:w="3114" w:type="dxa"/>
            <w:vAlign w:val="center"/>
          </w:tcPr>
          <w:p w14:paraId="0279C2AA" w14:textId="77777777" w:rsidR="000C7C17" w:rsidRDefault="000C7C17" w:rsidP="00D61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leitung </w:t>
            </w:r>
          </w:p>
          <w:p w14:paraId="142DB207" w14:textId="77777777" w:rsidR="006A3412" w:rsidRDefault="000C7C17" w:rsidP="00D61D34">
            <w:pPr>
              <w:rPr>
                <w:rFonts w:ascii="Arial" w:hAnsi="Arial" w:cs="Arial"/>
              </w:rPr>
            </w:pPr>
            <w:r w:rsidRPr="00D15888">
              <w:rPr>
                <w:rFonts w:ascii="Arial" w:hAnsi="Arial" w:cs="Arial"/>
                <w:i/>
                <w:sz w:val="20"/>
              </w:rPr>
              <w:t>(Titel, Name, Vorname</w:t>
            </w:r>
            <w:r>
              <w:rPr>
                <w:rFonts w:ascii="Arial" w:hAnsi="Arial" w:cs="Arial"/>
                <w:i/>
                <w:sz w:val="20"/>
              </w:rPr>
              <w:t xml:space="preserve"> und E-Mail-Adresse</w:t>
            </w:r>
            <w:r w:rsidRPr="00D15888">
              <w:rPr>
                <w:rFonts w:ascii="Arial" w:hAnsi="Arial" w:cs="Arial"/>
                <w:i/>
                <w:sz w:val="20"/>
              </w:rPr>
              <w:t>)</w:t>
            </w:r>
          </w:p>
        </w:tc>
        <w:sdt>
          <w:sdtPr>
            <w:rPr>
              <w:rFonts w:ascii="Arial" w:hAnsi="Arial" w:cs="Arial"/>
            </w:rPr>
            <w:id w:val="67232469"/>
            <w:placeholder>
              <w:docPart w:val="3BAB049CE4A74D64BE9F3BCC80047788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1367D9" w14:textId="414AE12B" w:rsidR="006A3412" w:rsidRDefault="00D61D34" w:rsidP="00D61D34">
                <w:pPr>
                  <w:rPr>
                    <w:rFonts w:ascii="Arial" w:hAnsi="Arial" w:cs="Arial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8084C" w:rsidRPr="00705483" w14:paraId="2741A855" w14:textId="77777777" w:rsidTr="00D61D34">
        <w:trPr>
          <w:trHeight w:val="624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6A8BF544" w14:textId="77777777" w:rsidR="0098084C" w:rsidRPr="00705483" w:rsidRDefault="0098084C" w:rsidP="00D61D34">
            <w:pPr>
              <w:rPr>
                <w:rFonts w:ascii="Arial" w:hAnsi="Arial" w:cs="Arial"/>
                <w:b/>
              </w:rPr>
            </w:pPr>
            <w:r w:rsidRPr="00705483">
              <w:rPr>
                <w:rFonts w:ascii="Arial" w:hAnsi="Arial" w:cs="Arial"/>
                <w:b/>
              </w:rPr>
              <w:t>Partnerhochschule (3) in Argentinien</w:t>
            </w:r>
          </w:p>
        </w:tc>
        <w:sdt>
          <w:sdtPr>
            <w:rPr>
              <w:rFonts w:ascii="Arial" w:hAnsi="Arial" w:cs="Arial"/>
              <w:b/>
            </w:rPr>
            <w:id w:val="1688251550"/>
            <w:placeholder>
              <w:docPart w:val="48CF2B859C614076B2A2DF16AA6705CB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5" w:themeFillTint="33"/>
                <w:vAlign w:val="center"/>
              </w:tcPr>
              <w:p w14:paraId="164D1C41" w14:textId="4C0871D5" w:rsidR="0098084C" w:rsidRPr="00705483" w:rsidRDefault="00705483" w:rsidP="00D61D34">
                <w:pPr>
                  <w:rPr>
                    <w:rFonts w:ascii="Arial" w:hAnsi="Arial" w:cs="Arial"/>
                    <w:b/>
                  </w:rPr>
                </w:pPr>
                <w:r w:rsidRPr="00705483"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 w:rsidR="0098084C" w14:paraId="59DB4377" w14:textId="77777777" w:rsidTr="00D61D34">
        <w:trPr>
          <w:trHeight w:val="624"/>
        </w:trPr>
        <w:tc>
          <w:tcPr>
            <w:tcW w:w="3114" w:type="dxa"/>
            <w:vAlign w:val="center"/>
          </w:tcPr>
          <w:p w14:paraId="1CE379A2" w14:textId="340DF40D" w:rsidR="0098084C" w:rsidRDefault="0098084C" w:rsidP="00D61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ät / Fachbereich</w:t>
            </w:r>
            <w:r w:rsidR="000407FF">
              <w:rPr>
                <w:rFonts w:ascii="Arial" w:hAnsi="Arial" w:cs="Arial"/>
              </w:rPr>
              <w:t>/e</w:t>
            </w:r>
          </w:p>
        </w:tc>
        <w:sdt>
          <w:sdtPr>
            <w:rPr>
              <w:rFonts w:ascii="Arial" w:hAnsi="Arial" w:cs="Arial"/>
            </w:rPr>
            <w:id w:val="477029080"/>
            <w:placeholder>
              <w:docPart w:val="A984738865774E0F8623FC63E9445F7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BDEA88" w14:textId="70B2A912" w:rsidR="0098084C" w:rsidRDefault="00D61D34" w:rsidP="00D61D34">
                <w:pPr>
                  <w:rPr>
                    <w:rFonts w:ascii="Arial" w:hAnsi="Arial" w:cs="Arial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8084C" w14:paraId="077B7BD6" w14:textId="77777777" w:rsidTr="00D61D34">
        <w:trPr>
          <w:trHeight w:val="624"/>
        </w:trPr>
        <w:tc>
          <w:tcPr>
            <w:tcW w:w="3114" w:type="dxa"/>
            <w:vAlign w:val="center"/>
          </w:tcPr>
          <w:p w14:paraId="4BB800D3" w14:textId="77777777" w:rsidR="000C7C17" w:rsidRDefault="000C7C17" w:rsidP="00D61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leitung </w:t>
            </w:r>
          </w:p>
          <w:p w14:paraId="6D047B43" w14:textId="77777777" w:rsidR="0098084C" w:rsidRDefault="000C7C17" w:rsidP="00D61D34">
            <w:pPr>
              <w:rPr>
                <w:rFonts w:ascii="Arial" w:hAnsi="Arial" w:cs="Arial"/>
              </w:rPr>
            </w:pPr>
            <w:r w:rsidRPr="00D15888">
              <w:rPr>
                <w:rFonts w:ascii="Arial" w:hAnsi="Arial" w:cs="Arial"/>
                <w:i/>
                <w:sz w:val="20"/>
              </w:rPr>
              <w:t>(Titel, Name, Vorname</w:t>
            </w:r>
            <w:r>
              <w:rPr>
                <w:rFonts w:ascii="Arial" w:hAnsi="Arial" w:cs="Arial"/>
                <w:i/>
                <w:sz w:val="20"/>
              </w:rPr>
              <w:t xml:space="preserve"> und E-Mail-Adresse</w:t>
            </w:r>
            <w:r w:rsidRPr="00D15888">
              <w:rPr>
                <w:rFonts w:ascii="Arial" w:hAnsi="Arial" w:cs="Arial"/>
                <w:i/>
                <w:sz w:val="20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255370002"/>
            <w:placeholder>
              <w:docPart w:val="D9714EEC30F441A08981200A499CADA7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FF9A6A9" w14:textId="31913D04" w:rsidR="0098084C" w:rsidRDefault="00D61D34" w:rsidP="00D61D34">
                <w:pPr>
                  <w:rPr>
                    <w:rFonts w:ascii="Arial" w:hAnsi="Arial" w:cs="Arial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06CC848" w14:textId="77777777" w:rsidR="00881F97" w:rsidRDefault="00881F97">
      <w:pPr>
        <w:rPr>
          <w:rFonts w:ascii="Arial" w:hAnsi="Arial" w:cs="Arial"/>
          <w:b/>
          <w:sz w:val="24"/>
        </w:rPr>
      </w:pPr>
    </w:p>
    <w:p w14:paraId="70B40564" w14:textId="55B2BB84" w:rsidR="0098084C" w:rsidRPr="0098084C" w:rsidRDefault="0098084C" w:rsidP="00B7101E">
      <w:pPr>
        <w:pStyle w:val="Listenabsatz"/>
        <w:numPr>
          <w:ilvl w:val="0"/>
          <w:numId w:val="4"/>
        </w:numPr>
        <w:spacing w:before="240"/>
        <w:ind w:left="426" w:hanging="426"/>
        <w:rPr>
          <w:rFonts w:ascii="Arial" w:hAnsi="Arial" w:cs="Arial"/>
          <w:b/>
          <w:sz w:val="24"/>
        </w:rPr>
      </w:pPr>
      <w:r w:rsidRPr="0098084C">
        <w:rPr>
          <w:rFonts w:ascii="Arial" w:hAnsi="Arial" w:cs="Arial"/>
          <w:b/>
          <w:sz w:val="24"/>
        </w:rPr>
        <w:t xml:space="preserve">Angaben zum </w:t>
      </w:r>
      <w:r w:rsidR="000321DA">
        <w:rPr>
          <w:rFonts w:ascii="Arial" w:hAnsi="Arial" w:cs="Arial"/>
          <w:b/>
          <w:sz w:val="24"/>
        </w:rPr>
        <w:t xml:space="preserve">neuen </w:t>
      </w:r>
      <w:r w:rsidR="00B7101E">
        <w:rPr>
          <w:rFonts w:ascii="Arial" w:hAnsi="Arial" w:cs="Arial"/>
          <w:b/>
          <w:sz w:val="24"/>
        </w:rPr>
        <w:t>binationalen Studiengang mit Doppelabschluss</w:t>
      </w:r>
    </w:p>
    <w:p w14:paraId="2342FC13" w14:textId="77777777" w:rsidR="00881F97" w:rsidRDefault="00881F97" w:rsidP="00881F97">
      <w:pPr>
        <w:pStyle w:val="Listenabsatz"/>
        <w:jc w:val="both"/>
        <w:rPr>
          <w:rFonts w:ascii="Arial" w:hAnsi="Arial" w:cs="Arial"/>
          <w:b/>
        </w:rPr>
      </w:pPr>
    </w:p>
    <w:p w14:paraId="041E06D1" w14:textId="065919E4" w:rsidR="006441AB" w:rsidRPr="006441AB" w:rsidRDefault="006441AB" w:rsidP="000947B6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6441AB">
        <w:rPr>
          <w:rFonts w:ascii="Arial" w:hAnsi="Arial" w:cs="Arial"/>
          <w:b/>
        </w:rPr>
        <w:t>Projektbeschreibung und Zielsetzung</w:t>
      </w:r>
    </w:p>
    <w:p w14:paraId="3B2732E1" w14:textId="1F6DBAE4" w:rsidR="00F7751E" w:rsidRPr="00F7751E" w:rsidRDefault="00C93ED4" w:rsidP="000947B6">
      <w:pPr>
        <w:pStyle w:val="Listenabsatz"/>
        <w:jc w:val="both"/>
        <w:rPr>
          <w:rFonts w:ascii="Arial" w:hAnsi="Arial" w:cs="Arial"/>
        </w:rPr>
      </w:pPr>
      <w:r w:rsidRPr="00F30A7C">
        <w:rPr>
          <w:rFonts w:ascii="Arial" w:hAnsi="Arial" w:cs="Arial"/>
        </w:rPr>
        <w:t xml:space="preserve">Beschreiben Sie </w:t>
      </w:r>
      <w:r w:rsidR="00914AC1">
        <w:rPr>
          <w:rFonts w:ascii="Arial" w:hAnsi="Arial" w:cs="Arial"/>
        </w:rPr>
        <w:t xml:space="preserve">in Kurzform </w:t>
      </w:r>
      <w:r w:rsidR="00346AF6" w:rsidRPr="00881F97">
        <w:rPr>
          <w:rFonts w:ascii="Arial" w:hAnsi="Arial" w:cs="Arial"/>
        </w:rPr>
        <w:t>die Inhalte und Ziele</w:t>
      </w:r>
      <w:r w:rsidR="006441AB">
        <w:rPr>
          <w:rFonts w:ascii="Arial" w:hAnsi="Arial" w:cs="Arial"/>
        </w:rPr>
        <w:t xml:space="preserve"> des gemeinsamen binationalen Studiengangs</w:t>
      </w:r>
      <w:r w:rsidR="00914AC1">
        <w:rPr>
          <w:rFonts w:ascii="Arial" w:hAnsi="Arial" w:cs="Arial"/>
        </w:rPr>
        <w:t xml:space="preserve"> mit Doppelabschluss</w:t>
      </w:r>
      <w:r w:rsidR="006441AB">
        <w:rPr>
          <w:rFonts w:ascii="Arial" w:hAnsi="Arial" w:cs="Arial"/>
        </w:rPr>
        <w:t xml:space="preserve">. Gehen Sie dabei </w:t>
      </w:r>
      <w:r w:rsidR="00914AC1">
        <w:rPr>
          <w:rFonts w:ascii="Arial" w:hAnsi="Arial" w:cs="Arial"/>
        </w:rPr>
        <w:t xml:space="preserve">insbesondere </w:t>
      </w:r>
      <w:r w:rsidR="006441AB">
        <w:rPr>
          <w:rFonts w:ascii="Arial" w:hAnsi="Arial" w:cs="Arial"/>
        </w:rPr>
        <w:t>auf</w:t>
      </w:r>
      <w:r w:rsidR="009B66AA">
        <w:rPr>
          <w:rFonts w:ascii="Arial" w:hAnsi="Arial" w:cs="Arial"/>
        </w:rPr>
        <w:t xml:space="preserve"> den zu erwartenden Beitrag zum Auf- bzw. Ausbau internationaler Strukturen an den beteiligten Hochschulen </w:t>
      </w:r>
      <w:r w:rsidR="00914AC1">
        <w:rPr>
          <w:rFonts w:ascii="Arial" w:hAnsi="Arial" w:cs="Arial"/>
        </w:rPr>
        <w:t>ein</w:t>
      </w:r>
      <w:r w:rsidR="00182059" w:rsidRPr="00F30A7C">
        <w:rPr>
          <w:rFonts w:ascii="Arial" w:hAnsi="Arial" w:cs="Arial"/>
        </w:rPr>
        <w:t>.</w:t>
      </w:r>
    </w:p>
    <w:tbl>
      <w:tblPr>
        <w:tblW w:w="8449" w:type="dxa"/>
        <w:tblInd w:w="69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49"/>
      </w:tblGrid>
      <w:tr w:rsidR="00F7751E" w:rsidRPr="00864C28" w14:paraId="150EC665" w14:textId="77777777" w:rsidTr="000C7C17">
        <w:trPr>
          <w:trHeight w:val="1609"/>
        </w:trPr>
        <w:tc>
          <w:tcPr>
            <w:tcW w:w="8449" w:type="dxa"/>
            <w:shd w:val="clear" w:color="auto" w:fill="DEEAF6" w:themeFill="accent5" w:themeFillTint="33"/>
          </w:tcPr>
          <w:bookmarkStart w:id="0" w:name="_Hlk14256850" w:displacedByCustomXml="next"/>
          <w:sdt>
            <w:sdtPr>
              <w:rPr>
                <w:rFonts w:ascii="Arial Narrow" w:hAnsi="Arial Narrow" w:cs="Arial"/>
              </w:rPr>
              <w:id w:val="-2076268581"/>
              <w:placeholder>
                <w:docPart w:val="C94C4AC3A92848D0834CD15B5F652D8C"/>
              </w:placeholder>
              <w:showingPlcHdr/>
            </w:sdtPr>
            <w:sdtEndPr/>
            <w:sdtContent>
              <w:p w14:paraId="69D7B236" w14:textId="01F5A01E" w:rsidR="00F7751E" w:rsidRPr="000C7C17" w:rsidRDefault="00D61D34" w:rsidP="00035F98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07EA1B8" w14:textId="77777777" w:rsidR="000C7C17" w:rsidRPr="000C7C17" w:rsidRDefault="000C7C17" w:rsidP="000C7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DejaVu Sans"/>
              </w:rPr>
            </w:pPr>
          </w:p>
        </w:tc>
      </w:tr>
    </w:tbl>
    <w:p w14:paraId="3CD65A75" w14:textId="77777777" w:rsidR="00881F97" w:rsidRDefault="00881F97" w:rsidP="00881F97">
      <w:pPr>
        <w:pStyle w:val="Listenabsatz"/>
        <w:jc w:val="both"/>
        <w:rPr>
          <w:rFonts w:ascii="Arial" w:hAnsi="Arial" w:cs="Arial"/>
          <w:b/>
        </w:rPr>
      </w:pPr>
      <w:bookmarkStart w:id="1" w:name="_Hlk14265849"/>
      <w:bookmarkEnd w:id="0"/>
    </w:p>
    <w:p w14:paraId="28474258" w14:textId="31B9B80B" w:rsidR="007B066E" w:rsidRPr="00D61D34" w:rsidRDefault="00F82A4E" w:rsidP="00C6076E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D61D34">
        <w:rPr>
          <w:rFonts w:ascii="Arial" w:hAnsi="Arial" w:cs="Arial"/>
          <w:b/>
        </w:rPr>
        <w:t xml:space="preserve">Aktueller Stand und </w:t>
      </w:r>
      <w:r w:rsidR="007B066E" w:rsidRPr="00D61D34">
        <w:rPr>
          <w:rFonts w:ascii="Arial" w:hAnsi="Arial" w:cs="Arial"/>
          <w:b/>
        </w:rPr>
        <w:t>Maßnahmen:</w:t>
      </w:r>
      <w:r w:rsidR="00914AC1" w:rsidRPr="00D61D34">
        <w:rPr>
          <w:rFonts w:ascii="Arial" w:hAnsi="Arial" w:cs="Arial"/>
          <w:b/>
        </w:rPr>
        <w:t xml:space="preserve"> </w:t>
      </w:r>
      <w:r w:rsidR="00914AC1" w:rsidRPr="00D61D34">
        <w:rPr>
          <w:rFonts w:ascii="Arial" w:hAnsi="Arial" w:cs="Arial"/>
        </w:rPr>
        <w:t xml:space="preserve">Stellen Sie die bis dato durchgeführten und die bis zum Vorlagetermin des Akkreditierungsantrags bei der CONEAU (im </w:t>
      </w:r>
      <w:r w:rsidR="00346AF6">
        <w:rPr>
          <w:rFonts w:ascii="Arial" w:hAnsi="Arial" w:cs="Arial"/>
        </w:rPr>
        <w:t>November</w:t>
      </w:r>
      <w:r w:rsidR="00914AC1" w:rsidRPr="00D61D34">
        <w:rPr>
          <w:rFonts w:ascii="Arial" w:hAnsi="Arial" w:cs="Arial"/>
        </w:rPr>
        <w:t xml:space="preserve"> 2021) noch ausstehenden Aktivitäten </w:t>
      </w:r>
      <w:r w:rsidR="00E27174" w:rsidRPr="00D61D34">
        <w:rPr>
          <w:rFonts w:ascii="Arial" w:hAnsi="Arial" w:cs="Arial"/>
        </w:rPr>
        <w:t xml:space="preserve">zum Aufbau bzw. </w:t>
      </w:r>
      <w:r w:rsidR="00914AC1" w:rsidRPr="00D61D34">
        <w:rPr>
          <w:rFonts w:ascii="Arial" w:hAnsi="Arial" w:cs="Arial"/>
        </w:rPr>
        <w:t xml:space="preserve">zur Etablierung des gemeinsamen Studiengangs an den beteiligten Partnerhochschulen dar. </w:t>
      </w:r>
    </w:p>
    <w:tbl>
      <w:tblPr>
        <w:tblW w:w="8449" w:type="dxa"/>
        <w:tblInd w:w="69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49"/>
      </w:tblGrid>
      <w:tr w:rsidR="007B066E" w:rsidRPr="00864C28" w14:paraId="78C840B0" w14:textId="77777777" w:rsidTr="009F5211">
        <w:trPr>
          <w:trHeight w:val="1609"/>
        </w:trPr>
        <w:tc>
          <w:tcPr>
            <w:tcW w:w="8449" w:type="dxa"/>
            <w:shd w:val="clear" w:color="auto" w:fill="DEEAF6" w:themeFill="accent5" w:themeFillTint="33"/>
          </w:tcPr>
          <w:sdt>
            <w:sdtPr>
              <w:rPr>
                <w:rFonts w:ascii="Arial Narrow" w:hAnsi="Arial Narrow" w:cs="DejaVu Sans"/>
              </w:rPr>
              <w:id w:val="-1861893838"/>
              <w:placeholder>
                <w:docPart w:val="01A59F6518FA48738576500E079FA3AD"/>
              </w:placeholder>
              <w:showingPlcHdr/>
            </w:sdtPr>
            <w:sdtEndPr/>
            <w:sdtContent>
              <w:p w14:paraId="08CAAED6" w14:textId="7D1758FD" w:rsidR="007B066E" w:rsidRDefault="00D61D34" w:rsidP="00035F98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DejaVu Sans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2A1EB2E" w14:textId="77777777" w:rsidR="007B066E" w:rsidRPr="000C7C17" w:rsidRDefault="007B066E" w:rsidP="009F5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DejaVu Sans"/>
              </w:rPr>
            </w:pPr>
          </w:p>
        </w:tc>
      </w:tr>
    </w:tbl>
    <w:p w14:paraId="02937A18" w14:textId="77777777" w:rsidR="00881F97" w:rsidRDefault="00881F97" w:rsidP="00881F97">
      <w:pPr>
        <w:pStyle w:val="Listenabsatz"/>
        <w:jc w:val="both"/>
        <w:rPr>
          <w:rFonts w:ascii="Arial" w:hAnsi="Arial" w:cs="Arial"/>
          <w:b/>
        </w:rPr>
      </w:pPr>
    </w:p>
    <w:p w14:paraId="7F1119B4" w14:textId="6485F84C" w:rsidR="009C41E1" w:rsidRDefault="009C41E1" w:rsidP="009C41E1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ktur</w:t>
      </w:r>
      <w:r w:rsidRPr="00532290">
        <w:rPr>
          <w:rFonts w:ascii="Arial" w:hAnsi="Arial" w:cs="Arial"/>
          <w:b/>
        </w:rPr>
        <w:t xml:space="preserve"> des </w:t>
      </w:r>
      <w:r>
        <w:rPr>
          <w:rFonts w:ascii="Arial" w:hAnsi="Arial" w:cs="Arial"/>
          <w:b/>
        </w:rPr>
        <w:t xml:space="preserve">binationalen </w:t>
      </w:r>
      <w:r w:rsidRPr="00532290">
        <w:rPr>
          <w:rFonts w:ascii="Arial" w:hAnsi="Arial" w:cs="Arial"/>
          <w:b/>
        </w:rPr>
        <w:t>Studiengangs</w:t>
      </w:r>
      <w:r>
        <w:rPr>
          <w:rFonts w:ascii="Arial" w:hAnsi="Arial" w:cs="Arial"/>
          <w:b/>
        </w:rPr>
        <w:t xml:space="preserve"> mit Doppelabschluss</w:t>
      </w:r>
    </w:p>
    <w:p w14:paraId="0AB32A75" w14:textId="4FE763F1" w:rsidR="00F67372" w:rsidRDefault="009C41E1" w:rsidP="00F67372">
      <w:pPr>
        <w:pStyle w:val="Listenabsatz"/>
        <w:jc w:val="both"/>
        <w:rPr>
          <w:rFonts w:ascii="Arial" w:hAnsi="Arial" w:cs="Arial"/>
        </w:rPr>
      </w:pPr>
      <w:r w:rsidRPr="00862077">
        <w:rPr>
          <w:rFonts w:ascii="Arial" w:hAnsi="Arial" w:cs="Arial"/>
        </w:rPr>
        <w:t xml:space="preserve">Beschreiben Sie die Struktur </w:t>
      </w:r>
      <w:r>
        <w:rPr>
          <w:rFonts w:ascii="Arial" w:hAnsi="Arial" w:cs="Arial"/>
        </w:rPr>
        <w:t xml:space="preserve">und das </w:t>
      </w:r>
      <w:r w:rsidRPr="00862077">
        <w:rPr>
          <w:rFonts w:ascii="Arial" w:hAnsi="Arial" w:cs="Arial"/>
        </w:rPr>
        <w:t>Curriculum</w:t>
      </w:r>
      <w:r>
        <w:rPr>
          <w:rFonts w:ascii="Arial" w:hAnsi="Arial" w:cs="Arial"/>
        </w:rPr>
        <w:t xml:space="preserve"> des binationalen Studiengangs mit Doppelabschluss. </w:t>
      </w:r>
      <w:r w:rsidRPr="00F67372">
        <w:rPr>
          <w:rFonts w:ascii="Arial" w:hAnsi="Arial" w:cs="Arial"/>
        </w:rPr>
        <w:t xml:space="preserve">Gehen Sie dabei u.a. auf folgende Punkte ein: </w:t>
      </w:r>
    </w:p>
    <w:p w14:paraId="7AF1F01C" w14:textId="77777777" w:rsidR="00F67372" w:rsidRPr="00F67372" w:rsidRDefault="00F67372" w:rsidP="00F67372">
      <w:pPr>
        <w:pStyle w:val="Listenabsatz"/>
        <w:spacing w:line="240" w:lineRule="auto"/>
        <w:jc w:val="both"/>
        <w:rPr>
          <w:rFonts w:ascii="Arial" w:hAnsi="Arial" w:cs="Arial"/>
          <w:sz w:val="6"/>
        </w:rPr>
      </w:pPr>
    </w:p>
    <w:p w14:paraId="5FD38A99" w14:textId="77777777" w:rsidR="00F67372" w:rsidRPr="00F67372" w:rsidRDefault="009C41E1" w:rsidP="00F67372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F67372">
        <w:rPr>
          <w:rFonts w:ascii="Arial" w:hAnsi="Arial" w:cs="Arial"/>
          <w:sz w:val="20"/>
        </w:rPr>
        <w:t>Studienverlauf, Regelstudienzeit und Studienzeit an der Gasthochschule für Studierende der deutschen und der argentinischen Hochschule/n</w:t>
      </w:r>
    </w:p>
    <w:p w14:paraId="280CB57C" w14:textId="77777777" w:rsidR="00F67372" w:rsidRPr="00F67372" w:rsidRDefault="009C41E1" w:rsidP="00F67372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F67372">
        <w:rPr>
          <w:rFonts w:ascii="Arial" w:hAnsi="Arial" w:cs="Arial"/>
          <w:sz w:val="20"/>
        </w:rPr>
        <w:t xml:space="preserve">gemeinsame oder getrennte Studienkohorten aus Argentinien und Deutschland, </w:t>
      </w:r>
    </w:p>
    <w:p w14:paraId="7AC5F475" w14:textId="77777777" w:rsidR="00F67372" w:rsidRPr="00F67372" w:rsidRDefault="009C41E1" w:rsidP="00F67372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F67372">
        <w:rPr>
          <w:rFonts w:ascii="Arial" w:hAnsi="Arial" w:cs="Arial"/>
          <w:sz w:val="20"/>
        </w:rPr>
        <w:t xml:space="preserve">inhaltliche und fachliche Schwerpunkte an den Hochschulen, </w:t>
      </w:r>
    </w:p>
    <w:p w14:paraId="13DA8F43" w14:textId="77777777" w:rsidR="00F67372" w:rsidRPr="00F67372" w:rsidRDefault="009C41E1" w:rsidP="00F67372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F67372">
        <w:rPr>
          <w:rFonts w:ascii="Arial" w:hAnsi="Arial" w:cs="Arial"/>
          <w:sz w:val="20"/>
        </w:rPr>
        <w:t xml:space="preserve">Unterrichtssprachen, </w:t>
      </w:r>
    </w:p>
    <w:p w14:paraId="74374447" w14:textId="1B06C10B" w:rsidR="00F67372" w:rsidRPr="00F67372" w:rsidRDefault="009C41E1" w:rsidP="00F67372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F67372">
        <w:rPr>
          <w:rFonts w:ascii="Arial" w:hAnsi="Arial" w:cs="Arial"/>
          <w:sz w:val="20"/>
        </w:rPr>
        <w:lastRenderedPageBreak/>
        <w:t xml:space="preserve">ggf. integrierte Praxisphasen, </w:t>
      </w:r>
    </w:p>
    <w:p w14:paraId="3CB08D87" w14:textId="77777777" w:rsidR="00F67372" w:rsidRPr="00F67372" w:rsidRDefault="009C41E1" w:rsidP="00F67372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F67372">
        <w:rPr>
          <w:rFonts w:ascii="Arial" w:hAnsi="Arial" w:cs="Arial"/>
          <w:sz w:val="20"/>
        </w:rPr>
        <w:t xml:space="preserve">avisierte Learning Outcomes, </w:t>
      </w:r>
    </w:p>
    <w:p w14:paraId="0DDD6B91" w14:textId="77777777" w:rsidR="00F67372" w:rsidRPr="00F67372" w:rsidRDefault="009C41E1" w:rsidP="00F67372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F67372">
        <w:rPr>
          <w:rFonts w:ascii="Arial" w:hAnsi="Arial" w:cs="Arial"/>
          <w:sz w:val="20"/>
        </w:rPr>
        <w:t xml:space="preserve">verliehene Abschlüsse in den Ländern (Joint oder Double Degree), </w:t>
      </w:r>
    </w:p>
    <w:p w14:paraId="42170A78" w14:textId="77777777" w:rsidR="00F67372" w:rsidRPr="00F67372" w:rsidRDefault="009C41E1" w:rsidP="00F67372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F67372">
        <w:rPr>
          <w:rFonts w:ascii="Arial" w:hAnsi="Arial" w:cs="Arial"/>
          <w:sz w:val="20"/>
        </w:rPr>
        <w:t xml:space="preserve">berufsbefähigende Qualifikation und Kompetenzprofil der Absolventen/-innen, </w:t>
      </w:r>
    </w:p>
    <w:p w14:paraId="4E141975" w14:textId="0AFEC271" w:rsidR="009C41E1" w:rsidRPr="00F67372" w:rsidRDefault="00346AF6" w:rsidP="00F67372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</w:rPr>
      </w:pPr>
      <w:r w:rsidRPr="0075440B">
        <w:rPr>
          <w:rFonts w:ascii="Arial" w:hAnsi="Arial" w:cs="Arial"/>
          <w:sz w:val="20"/>
        </w:rPr>
        <w:t>Befreiung von S</w:t>
      </w:r>
      <w:r w:rsidR="000321DA" w:rsidRPr="0075440B">
        <w:rPr>
          <w:rFonts w:ascii="Arial" w:hAnsi="Arial" w:cs="Arial"/>
          <w:sz w:val="20"/>
        </w:rPr>
        <w:t>t</w:t>
      </w:r>
      <w:r w:rsidRPr="0075440B">
        <w:rPr>
          <w:rFonts w:ascii="Arial" w:hAnsi="Arial" w:cs="Arial"/>
          <w:sz w:val="20"/>
        </w:rPr>
        <w:t>udiengebühren</w:t>
      </w:r>
    </w:p>
    <w:p w14:paraId="03CDE772" w14:textId="450D54DD" w:rsidR="000321DA" w:rsidRPr="0075440B" w:rsidRDefault="009C41E1" w:rsidP="0075440B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>Legen Sie ebenfalls dar</w:t>
      </w:r>
      <w:r w:rsidRPr="00AD765B">
        <w:rPr>
          <w:rFonts w:ascii="Arial" w:hAnsi="Arial" w:cs="Arial"/>
        </w:rPr>
        <w:t>, wie sich die Le</w:t>
      </w:r>
      <w:r w:rsidR="00C97DFC">
        <w:rPr>
          <w:rFonts w:ascii="Arial" w:hAnsi="Arial" w:cs="Arial"/>
        </w:rPr>
        <w:t>h</w:t>
      </w:r>
      <w:r w:rsidRPr="00AD765B">
        <w:rPr>
          <w:rFonts w:ascii="Arial" w:hAnsi="Arial" w:cs="Arial"/>
        </w:rPr>
        <w:t xml:space="preserve">rinhalte an den beteiligten Partnerhochschulen gegenseitig ergänzen und welcher fachlicher und </w:t>
      </w:r>
      <w:r w:rsidRPr="000407FF">
        <w:rPr>
          <w:rFonts w:ascii="Arial" w:hAnsi="Arial" w:cs="Arial"/>
        </w:rPr>
        <w:t>ggf. interdisziplinärer Mehrwert</w:t>
      </w:r>
      <w:r w:rsidRPr="00AD765B">
        <w:rPr>
          <w:rFonts w:ascii="Arial" w:hAnsi="Arial" w:cs="Arial"/>
        </w:rPr>
        <w:t xml:space="preserve"> </w:t>
      </w:r>
      <w:r w:rsidR="00C97DFC">
        <w:rPr>
          <w:rFonts w:ascii="Arial" w:hAnsi="Arial" w:cs="Arial"/>
        </w:rPr>
        <w:t xml:space="preserve">sich </w:t>
      </w:r>
      <w:r w:rsidRPr="00AD765B">
        <w:rPr>
          <w:rFonts w:ascii="Arial" w:hAnsi="Arial" w:cs="Arial"/>
        </w:rPr>
        <w:t xml:space="preserve">daraus </w:t>
      </w:r>
      <w:r w:rsidR="00C97DFC">
        <w:rPr>
          <w:rFonts w:ascii="Arial" w:hAnsi="Arial" w:cs="Arial"/>
        </w:rPr>
        <w:t>ergibt</w:t>
      </w:r>
      <w:r w:rsidRPr="00AD765B">
        <w:rPr>
          <w:rFonts w:ascii="Arial" w:hAnsi="Arial" w:cs="Arial"/>
        </w:rPr>
        <w:t xml:space="preserve">. </w:t>
      </w:r>
    </w:p>
    <w:tbl>
      <w:tblPr>
        <w:tblW w:w="8449" w:type="dxa"/>
        <w:tblInd w:w="69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49"/>
      </w:tblGrid>
      <w:tr w:rsidR="000C7C17" w:rsidRPr="00864C28" w14:paraId="1BF992DA" w14:textId="77777777" w:rsidTr="00940FD1">
        <w:trPr>
          <w:trHeight w:val="1609"/>
        </w:trPr>
        <w:tc>
          <w:tcPr>
            <w:tcW w:w="8449" w:type="dxa"/>
            <w:shd w:val="clear" w:color="auto" w:fill="DEEAF6" w:themeFill="accent5" w:themeFillTint="33"/>
          </w:tcPr>
          <w:bookmarkEnd w:id="1" w:displacedByCustomXml="next"/>
          <w:sdt>
            <w:sdtPr>
              <w:rPr>
                <w:rFonts w:ascii="Arial Narrow" w:hAnsi="Arial Narrow" w:cs="Arial"/>
              </w:rPr>
              <w:id w:val="-144445274"/>
              <w:placeholder>
                <w:docPart w:val="9C61245808DA4A9FA2D1C4A69D47E8B3"/>
              </w:placeholder>
              <w:showingPlcHdr/>
            </w:sdtPr>
            <w:sdtEndPr/>
            <w:sdtContent>
              <w:p w14:paraId="259730B4" w14:textId="3B61AA53" w:rsidR="000C7C17" w:rsidRPr="000C7C17" w:rsidRDefault="00D61D34" w:rsidP="00035F98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EA7F1F1" w14:textId="77777777" w:rsidR="000C7C17" w:rsidRPr="000C7C17" w:rsidRDefault="000C7C17" w:rsidP="00940F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DejaVu Sans"/>
              </w:rPr>
            </w:pPr>
          </w:p>
        </w:tc>
      </w:tr>
    </w:tbl>
    <w:p w14:paraId="4160E1E9" w14:textId="53193322" w:rsidR="009C41E1" w:rsidRDefault="009C41E1" w:rsidP="009C41E1">
      <w:pPr>
        <w:pStyle w:val="Listenabsatz"/>
        <w:jc w:val="both"/>
        <w:rPr>
          <w:rFonts w:ascii="Arial" w:hAnsi="Arial" w:cs="Arial"/>
          <w:b/>
        </w:rPr>
      </w:pPr>
    </w:p>
    <w:p w14:paraId="1C6F68B1" w14:textId="37B49122" w:rsidR="00205910" w:rsidRPr="009C41E1" w:rsidRDefault="009C41E1" w:rsidP="009C41E1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C41E1">
        <w:rPr>
          <w:rFonts w:ascii="Arial" w:hAnsi="Arial" w:cs="Arial"/>
          <w:b/>
        </w:rPr>
        <w:t xml:space="preserve">Strategien zur </w:t>
      </w:r>
      <w:r w:rsidR="0004420A">
        <w:rPr>
          <w:rFonts w:ascii="Arial" w:hAnsi="Arial" w:cs="Arial"/>
          <w:b/>
        </w:rPr>
        <w:t>Implementierung</w:t>
      </w:r>
      <w:r w:rsidRPr="009C41E1">
        <w:rPr>
          <w:rFonts w:ascii="Arial" w:hAnsi="Arial" w:cs="Arial"/>
          <w:b/>
        </w:rPr>
        <w:t xml:space="preserve"> des</w:t>
      </w:r>
      <w:r w:rsidR="00C14BC5">
        <w:rPr>
          <w:rFonts w:ascii="Arial" w:hAnsi="Arial" w:cs="Arial"/>
          <w:b/>
        </w:rPr>
        <w:t xml:space="preserve"> neuen</w:t>
      </w:r>
      <w:r w:rsidRPr="009C41E1">
        <w:rPr>
          <w:rFonts w:ascii="Arial" w:hAnsi="Arial" w:cs="Arial"/>
          <w:b/>
        </w:rPr>
        <w:t xml:space="preserve"> binationalen Studiengangs:</w:t>
      </w:r>
      <w:r w:rsidRPr="009C41E1">
        <w:rPr>
          <w:rFonts w:ascii="Arial" w:hAnsi="Arial" w:cs="Arial"/>
        </w:rPr>
        <w:t xml:space="preserve"> Erläutern Sie Ihre Vorgehensweise zur </w:t>
      </w:r>
      <w:r w:rsidR="0004420A" w:rsidRPr="0004420A">
        <w:rPr>
          <w:rFonts w:ascii="Arial" w:hAnsi="Arial" w:cs="Arial"/>
        </w:rPr>
        <w:t>Implementierung</w:t>
      </w:r>
      <w:r w:rsidR="0004420A" w:rsidRPr="0004420A">
        <w:rPr>
          <w:rFonts w:ascii="Arial" w:hAnsi="Arial" w:cs="Arial"/>
          <w:b/>
        </w:rPr>
        <w:t xml:space="preserve"> </w:t>
      </w:r>
      <w:r w:rsidRPr="009C41E1">
        <w:rPr>
          <w:rFonts w:ascii="Arial" w:hAnsi="Arial" w:cs="Arial"/>
        </w:rPr>
        <w:t>des</w:t>
      </w:r>
      <w:r w:rsidR="00C14BC5">
        <w:rPr>
          <w:rFonts w:ascii="Arial" w:hAnsi="Arial" w:cs="Arial"/>
        </w:rPr>
        <w:t xml:space="preserve"> neuen</w:t>
      </w:r>
      <w:r w:rsidRPr="009C41E1">
        <w:rPr>
          <w:rFonts w:ascii="Arial" w:hAnsi="Arial" w:cs="Arial"/>
        </w:rPr>
        <w:t xml:space="preserve"> binationalen Studiengangs, insbesondere unter Berücksichtigung der jeweils geltenden Rechtsvorschriften und Studienordnungen in beiden Ländern. Legen Sie eventuelle Hürden oder Probleme dar, die im Zuge des Aufbaus des </w:t>
      </w:r>
      <w:r w:rsidR="00C14BC5">
        <w:rPr>
          <w:rFonts w:ascii="Arial" w:hAnsi="Arial" w:cs="Arial"/>
        </w:rPr>
        <w:t xml:space="preserve">neuen </w:t>
      </w:r>
      <w:r w:rsidRPr="009C41E1">
        <w:rPr>
          <w:rFonts w:ascii="Arial" w:hAnsi="Arial" w:cs="Arial"/>
        </w:rPr>
        <w:t>binationalen Studiengangs aufgetreten sind bzw. die es zu beachten gilt (z.B. in Bezug auf die operative Durchführbarkeit, technische Realisierbarkeit, institutionelle oder institutspolitische Machbarkeit, etc.) und beschreiben Sie mögliche Lösungsansätze dafür.</w:t>
      </w:r>
      <w:bookmarkStart w:id="2" w:name="_Hlk14266123"/>
    </w:p>
    <w:tbl>
      <w:tblPr>
        <w:tblW w:w="8449" w:type="dxa"/>
        <w:tblInd w:w="69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49"/>
      </w:tblGrid>
      <w:tr w:rsidR="000C7C17" w:rsidRPr="00864C28" w14:paraId="5DAE856D" w14:textId="77777777" w:rsidTr="00940FD1">
        <w:trPr>
          <w:trHeight w:val="1609"/>
        </w:trPr>
        <w:tc>
          <w:tcPr>
            <w:tcW w:w="8449" w:type="dxa"/>
            <w:shd w:val="clear" w:color="auto" w:fill="DEEAF6" w:themeFill="accent5" w:themeFillTint="33"/>
          </w:tcPr>
          <w:bookmarkEnd w:id="2" w:displacedByCustomXml="next"/>
          <w:sdt>
            <w:sdtPr>
              <w:rPr>
                <w:rFonts w:ascii="Arial Narrow" w:hAnsi="Arial Narrow" w:cs="DejaVu Sans"/>
              </w:rPr>
              <w:id w:val="355243350"/>
              <w:placeholder>
                <w:docPart w:val="75303C7E29A54EC097098A66E6241F1F"/>
              </w:placeholder>
              <w:showingPlcHdr/>
            </w:sdtPr>
            <w:sdtEndPr/>
            <w:sdtContent>
              <w:p w14:paraId="7CC1F00E" w14:textId="39507FAA" w:rsidR="000C7C17" w:rsidRDefault="00D61D34" w:rsidP="00035F98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DejaVu Sans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7233B81" w14:textId="77777777" w:rsidR="000C7C17" w:rsidRPr="000C7C17" w:rsidRDefault="000C7C17" w:rsidP="00940F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DejaVu Sans"/>
              </w:rPr>
            </w:pPr>
          </w:p>
        </w:tc>
      </w:tr>
    </w:tbl>
    <w:p w14:paraId="0B417DF8" w14:textId="53F8A9DC" w:rsidR="00205910" w:rsidRDefault="00205910" w:rsidP="00205910">
      <w:pPr>
        <w:pStyle w:val="Listenabsatz"/>
        <w:rPr>
          <w:rFonts w:ascii="Arial" w:hAnsi="Arial" w:cs="Arial"/>
        </w:rPr>
      </w:pPr>
    </w:p>
    <w:p w14:paraId="058CD45C" w14:textId="759A11A7" w:rsidR="00D37A64" w:rsidRPr="00D37A64" w:rsidRDefault="00C14BC5" w:rsidP="009C41E1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genseitige </w:t>
      </w:r>
      <w:r w:rsidR="00D37A64" w:rsidRPr="00D37A64">
        <w:rPr>
          <w:rFonts w:ascii="Arial" w:hAnsi="Arial" w:cs="Arial"/>
          <w:b/>
        </w:rPr>
        <w:t>Anerkennung</w:t>
      </w:r>
    </w:p>
    <w:p w14:paraId="6CAA96C8" w14:textId="69E4B1FB" w:rsidR="00F67372" w:rsidRDefault="009C41E1" w:rsidP="00D37A64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läutern Sie die Instrumente bzw. die Vorgehensweise zur gegenseitigen Anerkennung von Studien- und Prüfungsleistungen. </w:t>
      </w:r>
    </w:p>
    <w:p w14:paraId="3BD1A2ED" w14:textId="366E7BE5" w:rsidR="00D1481B" w:rsidRPr="009C41E1" w:rsidRDefault="009C41E1" w:rsidP="00F67372">
      <w:pPr>
        <w:pStyle w:val="Listenabsatz"/>
        <w:jc w:val="both"/>
        <w:rPr>
          <w:rFonts w:ascii="Arial" w:hAnsi="Arial" w:cs="Arial"/>
        </w:rPr>
      </w:pPr>
      <w:r w:rsidRPr="00F67372">
        <w:rPr>
          <w:rFonts w:ascii="Arial" w:hAnsi="Arial" w:cs="Arial"/>
          <w:sz w:val="20"/>
        </w:rPr>
        <w:t>(</w:t>
      </w:r>
      <w:r w:rsidRPr="00F67372">
        <w:rPr>
          <w:rFonts w:ascii="Arial" w:hAnsi="Arial" w:cs="Arial"/>
          <w:i/>
          <w:sz w:val="20"/>
        </w:rPr>
        <w:t xml:space="preserve">Sofern vorhanden, </w:t>
      </w:r>
      <w:r w:rsidR="000407FF">
        <w:rPr>
          <w:rFonts w:ascii="Arial" w:hAnsi="Arial" w:cs="Arial"/>
          <w:i/>
          <w:sz w:val="20"/>
        </w:rPr>
        <w:t xml:space="preserve">fügen Sie </w:t>
      </w:r>
      <w:r w:rsidRPr="00F67372">
        <w:rPr>
          <w:rFonts w:ascii="Arial" w:hAnsi="Arial" w:cs="Arial"/>
          <w:i/>
          <w:sz w:val="20"/>
        </w:rPr>
        <w:t xml:space="preserve">dem Antrag einschlägige Dokumente, wie z.B. Anerkennungstabellen o.ä., </w:t>
      </w:r>
      <w:r w:rsidR="00F67372" w:rsidRPr="00F67372">
        <w:rPr>
          <w:rFonts w:ascii="Arial" w:hAnsi="Arial" w:cs="Arial"/>
          <w:i/>
          <w:sz w:val="20"/>
        </w:rPr>
        <w:t xml:space="preserve">als Anlage </w:t>
      </w:r>
      <w:r w:rsidRPr="00F67372">
        <w:rPr>
          <w:rFonts w:ascii="Arial" w:hAnsi="Arial" w:cs="Arial"/>
          <w:i/>
          <w:sz w:val="20"/>
        </w:rPr>
        <w:t>bei.)</w:t>
      </w:r>
    </w:p>
    <w:tbl>
      <w:tblPr>
        <w:tblW w:w="8449" w:type="dxa"/>
        <w:tblInd w:w="69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49"/>
      </w:tblGrid>
      <w:tr w:rsidR="00D1481B" w:rsidRPr="00864C28" w14:paraId="684FCEB4" w14:textId="77777777" w:rsidTr="009F5211">
        <w:trPr>
          <w:trHeight w:val="1609"/>
        </w:trPr>
        <w:tc>
          <w:tcPr>
            <w:tcW w:w="8449" w:type="dxa"/>
            <w:shd w:val="clear" w:color="auto" w:fill="DEEAF6" w:themeFill="accent5" w:themeFillTint="33"/>
          </w:tcPr>
          <w:sdt>
            <w:sdtPr>
              <w:rPr>
                <w:rFonts w:ascii="Arial Narrow" w:hAnsi="Arial Narrow" w:cs="DejaVu Sans"/>
              </w:rPr>
              <w:id w:val="-867361148"/>
              <w:placeholder>
                <w:docPart w:val="55B9362E36FB4F01831A2D79ED8372D3"/>
              </w:placeholder>
              <w:showingPlcHdr/>
            </w:sdtPr>
            <w:sdtEndPr/>
            <w:sdtContent>
              <w:p w14:paraId="32146525" w14:textId="0770AC21" w:rsidR="00D1481B" w:rsidRDefault="00D61D34" w:rsidP="00035F98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DejaVu Sans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3791CB9" w14:textId="77777777" w:rsidR="00D1481B" w:rsidRPr="000C7C17" w:rsidRDefault="00D1481B" w:rsidP="009F5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DejaVu Sans"/>
              </w:rPr>
            </w:pPr>
          </w:p>
        </w:tc>
      </w:tr>
    </w:tbl>
    <w:p w14:paraId="168A61ED" w14:textId="77777777" w:rsidR="00D1481B" w:rsidRPr="00D1481B" w:rsidRDefault="00D1481B" w:rsidP="00D1481B">
      <w:pPr>
        <w:jc w:val="both"/>
        <w:rPr>
          <w:rFonts w:ascii="Arial" w:hAnsi="Arial" w:cs="Arial"/>
        </w:rPr>
      </w:pPr>
    </w:p>
    <w:p w14:paraId="126D2EAF" w14:textId="77777777" w:rsidR="00D37A64" w:rsidRPr="00D61D34" w:rsidRDefault="00D37A64" w:rsidP="005A6F9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D61D34">
        <w:rPr>
          <w:rFonts w:ascii="Arial" w:hAnsi="Arial" w:cs="Arial"/>
          <w:b/>
        </w:rPr>
        <w:t>Zulassung und Auswahl</w:t>
      </w:r>
    </w:p>
    <w:p w14:paraId="7D148BFE" w14:textId="4972F2D4" w:rsidR="00AD765B" w:rsidRPr="00D61D34" w:rsidRDefault="009C41E1" w:rsidP="00D37A64">
      <w:pPr>
        <w:pStyle w:val="Listenabsatz"/>
        <w:jc w:val="both"/>
        <w:rPr>
          <w:rFonts w:ascii="Arial" w:hAnsi="Arial" w:cs="Arial"/>
          <w:b/>
        </w:rPr>
      </w:pPr>
      <w:r w:rsidRPr="00D61D34">
        <w:rPr>
          <w:rFonts w:ascii="Arial" w:hAnsi="Arial" w:cs="Arial"/>
        </w:rPr>
        <w:t xml:space="preserve">Beschreiben Sie die Zulassungsvoraussetzungen und das Auswahlverfahren für den </w:t>
      </w:r>
      <w:r w:rsidR="00C14BC5">
        <w:rPr>
          <w:rFonts w:ascii="Arial" w:hAnsi="Arial" w:cs="Arial"/>
        </w:rPr>
        <w:t xml:space="preserve">neuen </w:t>
      </w:r>
      <w:r w:rsidRPr="00D61D34">
        <w:rPr>
          <w:rFonts w:ascii="Arial" w:hAnsi="Arial" w:cs="Arial"/>
        </w:rPr>
        <w:t xml:space="preserve">binationalen Studiengang mit Doppelabschluss an den beteiligten Hochschulen. </w:t>
      </w:r>
    </w:p>
    <w:tbl>
      <w:tblPr>
        <w:tblW w:w="8449" w:type="dxa"/>
        <w:tblInd w:w="69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49"/>
      </w:tblGrid>
      <w:tr w:rsidR="00AD765B" w:rsidRPr="00864C28" w14:paraId="5A776FC6" w14:textId="77777777" w:rsidTr="00F231BB">
        <w:trPr>
          <w:trHeight w:val="1759"/>
        </w:trPr>
        <w:tc>
          <w:tcPr>
            <w:tcW w:w="8449" w:type="dxa"/>
            <w:shd w:val="clear" w:color="auto" w:fill="DEEAF6" w:themeFill="accent5" w:themeFillTint="33"/>
          </w:tcPr>
          <w:bookmarkStart w:id="3" w:name="_Hlk14769607" w:displacedByCustomXml="next"/>
          <w:sdt>
            <w:sdtPr>
              <w:rPr>
                <w:rFonts w:ascii="Arial Narrow" w:hAnsi="Arial Narrow" w:cs="DejaVu Sans"/>
              </w:rPr>
              <w:id w:val="-990244755"/>
              <w:placeholder>
                <w:docPart w:val="12B069CB66C746CDB32E8D39775DC68B"/>
              </w:placeholder>
              <w:showingPlcHdr/>
            </w:sdtPr>
            <w:sdtEndPr/>
            <w:sdtContent>
              <w:p w14:paraId="4B6784DA" w14:textId="3FAC0584" w:rsidR="00AD765B" w:rsidRDefault="00D61D34" w:rsidP="00035F98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DejaVu Sans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D608266" w14:textId="77777777" w:rsidR="00AD765B" w:rsidRPr="000C7C17" w:rsidRDefault="00AD765B" w:rsidP="009F5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DejaVu Sans"/>
              </w:rPr>
            </w:pPr>
          </w:p>
        </w:tc>
      </w:tr>
      <w:bookmarkEnd w:id="3"/>
    </w:tbl>
    <w:p w14:paraId="55765943" w14:textId="77777777" w:rsidR="00881F97" w:rsidRPr="00881F97" w:rsidRDefault="00881F97" w:rsidP="00881F97">
      <w:pPr>
        <w:pStyle w:val="Listenabsatz"/>
        <w:jc w:val="both"/>
        <w:rPr>
          <w:rFonts w:ascii="Arial" w:hAnsi="Arial" w:cs="Arial"/>
        </w:rPr>
      </w:pPr>
    </w:p>
    <w:p w14:paraId="241CB632" w14:textId="044B3D2B" w:rsidR="00D37A64" w:rsidRPr="00D37A64" w:rsidRDefault="00D37A64" w:rsidP="00D37A64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D37A64">
        <w:rPr>
          <w:rFonts w:ascii="Arial" w:hAnsi="Arial" w:cs="Arial"/>
          <w:b/>
        </w:rPr>
        <w:t xml:space="preserve">Sprachförderung </w:t>
      </w:r>
    </w:p>
    <w:p w14:paraId="6A8A3EA0" w14:textId="0930A9F5" w:rsidR="00205910" w:rsidRPr="009C41E1" w:rsidRDefault="009C41E1" w:rsidP="00D37A64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lches Sprachniveau (Deutsch </w:t>
      </w:r>
      <w:r w:rsidR="000321DA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Spanisch</w:t>
      </w:r>
      <w:r w:rsidR="000321DA">
        <w:rPr>
          <w:rFonts w:ascii="Arial" w:hAnsi="Arial" w:cs="Arial"/>
        </w:rPr>
        <w:t xml:space="preserve"> </w:t>
      </w:r>
      <w:r w:rsidR="000321DA" w:rsidRPr="0065407C">
        <w:rPr>
          <w:rFonts w:ascii="Arial" w:hAnsi="Arial" w:cs="Arial"/>
        </w:rPr>
        <w:t>oder Englisch</w:t>
      </w:r>
      <w:r>
        <w:rPr>
          <w:rFonts w:ascii="Arial" w:hAnsi="Arial" w:cs="Arial"/>
        </w:rPr>
        <w:t xml:space="preserve">) müssen Bewerberinnen und Bewerber nachweisen, um für den Studiengang zugelassen zu werden? Erläutern Sie darüber hinaus die vorgesehenen Maßnahmen zum Erlernen und/oder Vertiefen der deutschen und der spanischen Sprache an den jeweiligen Partnerhochschulen. </w:t>
      </w:r>
    </w:p>
    <w:tbl>
      <w:tblPr>
        <w:tblW w:w="8449" w:type="dxa"/>
        <w:tblInd w:w="69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49"/>
      </w:tblGrid>
      <w:tr w:rsidR="00A31060" w:rsidRPr="00864C28" w14:paraId="59916B88" w14:textId="77777777" w:rsidTr="00940FD1">
        <w:trPr>
          <w:trHeight w:val="1609"/>
        </w:trPr>
        <w:tc>
          <w:tcPr>
            <w:tcW w:w="8449" w:type="dxa"/>
            <w:shd w:val="clear" w:color="auto" w:fill="DEEAF6" w:themeFill="accent5" w:themeFillTint="33"/>
          </w:tcPr>
          <w:sdt>
            <w:sdtPr>
              <w:rPr>
                <w:rFonts w:ascii="Arial Narrow" w:hAnsi="Arial Narrow" w:cs="DejaVu Sans"/>
              </w:rPr>
              <w:id w:val="432942656"/>
              <w:placeholder>
                <w:docPart w:val="D5C1ADBC284F4EF28DE42A095D891DC1"/>
              </w:placeholder>
              <w:showingPlcHdr/>
            </w:sdtPr>
            <w:sdtEndPr/>
            <w:sdtContent>
              <w:p w14:paraId="1A16CE17" w14:textId="52C1D851" w:rsidR="00A31060" w:rsidRDefault="00D61D34" w:rsidP="00035F98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DejaVu Sans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7ECFC21" w14:textId="77777777" w:rsidR="00A31060" w:rsidRPr="000C7C17" w:rsidRDefault="00A31060" w:rsidP="00940F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DejaVu Sans"/>
              </w:rPr>
            </w:pPr>
          </w:p>
        </w:tc>
      </w:tr>
    </w:tbl>
    <w:p w14:paraId="3AD72FD3" w14:textId="77777777" w:rsidR="00205910" w:rsidRDefault="00205910" w:rsidP="000947B6">
      <w:pPr>
        <w:pStyle w:val="Listenabsatz"/>
        <w:jc w:val="both"/>
        <w:rPr>
          <w:rFonts w:ascii="Arial" w:hAnsi="Arial" w:cs="Arial"/>
        </w:rPr>
      </w:pPr>
    </w:p>
    <w:p w14:paraId="4BD76824" w14:textId="20B82581" w:rsidR="00D37A64" w:rsidRPr="00D61D34" w:rsidRDefault="00D37A64" w:rsidP="00C6076E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</w:rPr>
      </w:pPr>
      <w:bookmarkStart w:id="4" w:name="_Hlk14266585"/>
      <w:r w:rsidRPr="00D61D34">
        <w:rPr>
          <w:rFonts w:ascii="Arial" w:hAnsi="Arial" w:cs="Arial"/>
          <w:b/>
        </w:rPr>
        <w:t>Abschlussarbeiten und -prüfungen</w:t>
      </w:r>
    </w:p>
    <w:p w14:paraId="6C528F4F" w14:textId="4F750D45" w:rsidR="00F30A7C" w:rsidRPr="00D61D34" w:rsidRDefault="009C41E1" w:rsidP="00D37A64">
      <w:pPr>
        <w:pStyle w:val="Listenabsatz"/>
        <w:jc w:val="both"/>
        <w:rPr>
          <w:rFonts w:ascii="Arial" w:hAnsi="Arial" w:cs="Arial"/>
          <w:b/>
        </w:rPr>
      </w:pPr>
      <w:r w:rsidRPr="00D61D34">
        <w:rPr>
          <w:rFonts w:ascii="Arial" w:hAnsi="Arial" w:cs="Arial"/>
        </w:rPr>
        <w:t>Erläutern Sie die Vorgehensweise zur (ggf. gemeinsamen) Betreuung von Abschlussarbeiten</w:t>
      </w:r>
      <w:r w:rsidR="00167466" w:rsidRPr="00D61D34">
        <w:rPr>
          <w:rFonts w:ascii="Arial" w:hAnsi="Arial" w:cs="Arial"/>
        </w:rPr>
        <w:t xml:space="preserve"> und -prüfungen</w:t>
      </w:r>
      <w:r w:rsidRPr="00D61D34">
        <w:rPr>
          <w:rFonts w:ascii="Arial" w:hAnsi="Arial" w:cs="Arial"/>
        </w:rPr>
        <w:t xml:space="preserve"> im Rahmen des binationalen Studiengangs.</w:t>
      </w:r>
      <w:r w:rsidR="00F67372" w:rsidRPr="00D61D34">
        <w:rPr>
          <w:rFonts w:ascii="Arial" w:hAnsi="Arial" w:cs="Arial"/>
        </w:rPr>
        <w:t xml:space="preserve"> </w:t>
      </w:r>
    </w:p>
    <w:tbl>
      <w:tblPr>
        <w:tblW w:w="8449" w:type="dxa"/>
        <w:tblInd w:w="69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49"/>
      </w:tblGrid>
      <w:tr w:rsidR="00A31060" w:rsidRPr="00864C28" w14:paraId="4D8DA09E" w14:textId="77777777" w:rsidTr="00F231BB">
        <w:trPr>
          <w:trHeight w:val="1789"/>
        </w:trPr>
        <w:tc>
          <w:tcPr>
            <w:tcW w:w="8449" w:type="dxa"/>
            <w:shd w:val="clear" w:color="auto" w:fill="DEEAF6" w:themeFill="accent5" w:themeFillTint="33"/>
          </w:tcPr>
          <w:bookmarkEnd w:id="4" w:displacedByCustomXml="next"/>
          <w:sdt>
            <w:sdtPr>
              <w:rPr>
                <w:rFonts w:ascii="Arial Narrow" w:hAnsi="Arial Narrow" w:cs="DejaVu Sans"/>
              </w:rPr>
              <w:id w:val="1959756302"/>
              <w:placeholder>
                <w:docPart w:val="32E71730026F4F9DB5D399B7BF148E84"/>
              </w:placeholder>
              <w:showingPlcHdr/>
            </w:sdtPr>
            <w:sdtEndPr/>
            <w:sdtContent>
              <w:p w14:paraId="0187452A" w14:textId="5F7C7016" w:rsidR="00A31060" w:rsidRDefault="00D61D34" w:rsidP="00035F98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DejaVu Sans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D7506AB" w14:textId="77777777" w:rsidR="00A31060" w:rsidRPr="000C7C17" w:rsidRDefault="00A31060" w:rsidP="00940F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DejaVu Sans"/>
              </w:rPr>
            </w:pPr>
          </w:p>
        </w:tc>
      </w:tr>
    </w:tbl>
    <w:p w14:paraId="4D57B22D" w14:textId="77777777" w:rsidR="00F30A7C" w:rsidRPr="00F30A7C" w:rsidRDefault="00F30A7C" w:rsidP="00F30A7C">
      <w:pPr>
        <w:pStyle w:val="Listenabsatz"/>
        <w:rPr>
          <w:rFonts w:ascii="Arial" w:hAnsi="Arial" w:cs="Arial"/>
        </w:rPr>
      </w:pPr>
    </w:p>
    <w:p w14:paraId="1D018AC2" w14:textId="68CA2445" w:rsidR="00D37A64" w:rsidRPr="00D37A64" w:rsidRDefault="00D37A64" w:rsidP="00C6076E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</w:rPr>
      </w:pPr>
      <w:bookmarkStart w:id="5" w:name="_Hlk14266945"/>
      <w:r w:rsidRPr="00D37A64">
        <w:rPr>
          <w:rFonts w:ascii="Arial" w:hAnsi="Arial" w:cs="Arial"/>
          <w:b/>
        </w:rPr>
        <w:t>Interkultureller Mehrwert</w:t>
      </w:r>
    </w:p>
    <w:p w14:paraId="385B4DF4" w14:textId="09D9D2EB" w:rsidR="009B3778" w:rsidRPr="00D61D34" w:rsidRDefault="0070351C" w:rsidP="00D37A64">
      <w:pPr>
        <w:pStyle w:val="Listenabsatz"/>
        <w:jc w:val="both"/>
        <w:rPr>
          <w:rFonts w:ascii="Arial" w:hAnsi="Arial" w:cs="Arial"/>
          <w:b/>
        </w:rPr>
      </w:pPr>
      <w:r w:rsidRPr="00D61D34">
        <w:rPr>
          <w:rFonts w:ascii="Arial" w:hAnsi="Arial" w:cs="Arial"/>
        </w:rPr>
        <w:t>Welche Le</w:t>
      </w:r>
      <w:r w:rsidR="00D65717" w:rsidRPr="00D61D34">
        <w:rPr>
          <w:rFonts w:ascii="Arial" w:hAnsi="Arial" w:cs="Arial"/>
        </w:rPr>
        <w:t>h</w:t>
      </w:r>
      <w:r w:rsidRPr="00D61D34">
        <w:rPr>
          <w:rFonts w:ascii="Arial" w:hAnsi="Arial" w:cs="Arial"/>
        </w:rPr>
        <w:t xml:space="preserve">rangebote sind im Rahmen des </w:t>
      </w:r>
      <w:r w:rsidR="00C14BC5">
        <w:rPr>
          <w:rFonts w:ascii="Arial" w:hAnsi="Arial" w:cs="Arial"/>
        </w:rPr>
        <w:t xml:space="preserve">neuen </w:t>
      </w:r>
      <w:r w:rsidRPr="00D61D34">
        <w:rPr>
          <w:rFonts w:ascii="Arial" w:hAnsi="Arial" w:cs="Arial"/>
        </w:rPr>
        <w:t xml:space="preserve">binationalen Studiengangs vorgesehen, die den interkulturellen Mehrwert </w:t>
      </w:r>
      <w:r w:rsidR="00D17F15" w:rsidRPr="00D61D34">
        <w:rPr>
          <w:rFonts w:ascii="Arial" w:hAnsi="Arial" w:cs="Arial"/>
        </w:rPr>
        <w:t>verstärken</w:t>
      </w:r>
      <w:r w:rsidRPr="00D61D34">
        <w:rPr>
          <w:rFonts w:ascii="Arial" w:hAnsi="Arial" w:cs="Arial"/>
        </w:rPr>
        <w:t xml:space="preserve"> (wie z.B. </w:t>
      </w:r>
      <w:r w:rsidR="0065407C">
        <w:rPr>
          <w:rFonts w:ascii="Arial" w:hAnsi="Arial" w:cs="Arial"/>
        </w:rPr>
        <w:t>Einführungss</w:t>
      </w:r>
      <w:r w:rsidRPr="00D61D34">
        <w:rPr>
          <w:rFonts w:ascii="Arial" w:hAnsi="Arial" w:cs="Arial"/>
        </w:rPr>
        <w:t xml:space="preserve">eminare </w:t>
      </w:r>
      <w:r w:rsidR="0065407C">
        <w:rPr>
          <w:rFonts w:ascii="Arial" w:hAnsi="Arial" w:cs="Arial"/>
        </w:rPr>
        <w:t xml:space="preserve">zu </w:t>
      </w:r>
      <w:r w:rsidRPr="00D61D34">
        <w:rPr>
          <w:rFonts w:ascii="Arial" w:hAnsi="Arial" w:cs="Arial"/>
        </w:rPr>
        <w:t>Wissenschaft</w:t>
      </w:r>
      <w:r w:rsidR="0065407C">
        <w:rPr>
          <w:rFonts w:ascii="Arial" w:hAnsi="Arial" w:cs="Arial"/>
        </w:rPr>
        <w:t xml:space="preserve"> und</w:t>
      </w:r>
      <w:r w:rsidRPr="00D61D34">
        <w:rPr>
          <w:rFonts w:ascii="Arial" w:hAnsi="Arial" w:cs="Arial"/>
        </w:rPr>
        <w:t xml:space="preserve"> Kultur des Gastlandes, Kurse in Landesgeschichte, </w:t>
      </w:r>
      <w:r w:rsidR="0065407C">
        <w:rPr>
          <w:rFonts w:ascii="Arial" w:hAnsi="Arial" w:cs="Arial"/>
        </w:rPr>
        <w:t xml:space="preserve">Kontakte zu Wirtschaft und Unternehmen </w:t>
      </w:r>
      <w:r w:rsidRPr="00D61D34">
        <w:rPr>
          <w:rFonts w:ascii="Arial" w:hAnsi="Arial" w:cs="Arial"/>
        </w:rPr>
        <w:t xml:space="preserve">o.ä.)? </w:t>
      </w:r>
    </w:p>
    <w:tbl>
      <w:tblPr>
        <w:tblW w:w="8449" w:type="dxa"/>
        <w:tblInd w:w="69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49"/>
      </w:tblGrid>
      <w:tr w:rsidR="00A31060" w:rsidRPr="00864C28" w14:paraId="73767845" w14:textId="77777777" w:rsidTr="00F231BB">
        <w:trPr>
          <w:trHeight w:val="1735"/>
        </w:trPr>
        <w:tc>
          <w:tcPr>
            <w:tcW w:w="8449" w:type="dxa"/>
            <w:shd w:val="clear" w:color="auto" w:fill="DEEAF6" w:themeFill="accent5" w:themeFillTint="33"/>
          </w:tcPr>
          <w:bookmarkEnd w:id="5" w:displacedByCustomXml="next"/>
          <w:bookmarkStart w:id="6" w:name="_Hlk14273099" w:displacedByCustomXml="next"/>
          <w:sdt>
            <w:sdtPr>
              <w:rPr>
                <w:rFonts w:ascii="Arial Narrow" w:hAnsi="Arial Narrow" w:cs="DejaVu Sans"/>
              </w:rPr>
              <w:id w:val="76029352"/>
              <w:placeholder>
                <w:docPart w:val="D4A82B453F8F45E885A4D5C7148F5170"/>
              </w:placeholder>
              <w:showingPlcHdr/>
            </w:sdtPr>
            <w:sdtEndPr/>
            <w:sdtContent>
              <w:p w14:paraId="21CA83C1" w14:textId="06A9A10F" w:rsidR="00A31060" w:rsidRDefault="00D61D34" w:rsidP="00035F98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DejaVu Sans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12D572E" w14:textId="77777777" w:rsidR="00A31060" w:rsidRPr="000C7C17" w:rsidRDefault="00A31060" w:rsidP="00940F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DejaVu Sans"/>
              </w:rPr>
            </w:pPr>
          </w:p>
        </w:tc>
      </w:tr>
      <w:bookmarkEnd w:id="6"/>
    </w:tbl>
    <w:p w14:paraId="04946FD8" w14:textId="77777777" w:rsidR="00881F97" w:rsidRPr="00D61D34" w:rsidRDefault="00881F97" w:rsidP="009B3778">
      <w:pPr>
        <w:pStyle w:val="Listenabsatz"/>
        <w:rPr>
          <w:rFonts w:ascii="Arial" w:hAnsi="Arial" w:cs="Arial"/>
          <w:b/>
        </w:rPr>
      </w:pPr>
    </w:p>
    <w:p w14:paraId="0721C52A" w14:textId="0E5EB061" w:rsidR="00D37A64" w:rsidRPr="00D37A64" w:rsidRDefault="00D37A64" w:rsidP="00D37A64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D37A64">
        <w:rPr>
          <w:rFonts w:ascii="Arial" w:hAnsi="Arial" w:cs="Arial"/>
          <w:b/>
        </w:rPr>
        <w:t xml:space="preserve">Betreuung und </w:t>
      </w:r>
      <w:r>
        <w:rPr>
          <w:rFonts w:ascii="Arial" w:hAnsi="Arial" w:cs="Arial"/>
          <w:b/>
        </w:rPr>
        <w:t>außer</w:t>
      </w:r>
      <w:r w:rsidRPr="00D37A64">
        <w:rPr>
          <w:rFonts w:ascii="Arial" w:hAnsi="Arial" w:cs="Arial"/>
          <w:b/>
        </w:rPr>
        <w:t>curriculares Angebot</w:t>
      </w:r>
    </w:p>
    <w:p w14:paraId="0BD96CB4" w14:textId="34EC320B" w:rsidR="00157185" w:rsidRPr="00D61D34" w:rsidRDefault="0070351C" w:rsidP="00D37A64">
      <w:pPr>
        <w:pStyle w:val="Listenabsatz"/>
        <w:jc w:val="both"/>
        <w:rPr>
          <w:rFonts w:ascii="Arial" w:hAnsi="Arial" w:cs="Arial"/>
        </w:rPr>
      </w:pPr>
      <w:r w:rsidRPr="00D61D34">
        <w:rPr>
          <w:rFonts w:ascii="Arial" w:hAnsi="Arial" w:cs="Arial"/>
        </w:rPr>
        <w:t>W</w:t>
      </w:r>
      <w:r w:rsidR="000947B6" w:rsidRPr="00D61D34">
        <w:rPr>
          <w:rFonts w:ascii="Arial" w:hAnsi="Arial" w:cs="Arial"/>
        </w:rPr>
        <w:t>elche Betreuungsmaßnahmen sind für</w:t>
      </w:r>
      <w:r w:rsidRPr="00D61D34">
        <w:rPr>
          <w:rFonts w:ascii="Arial" w:hAnsi="Arial" w:cs="Arial"/>
        </w:rPr>
        <w:t xml:space="preserve"> Incoming-Studierende an de</w:t>
      </w:r>
      <w:r w:rsidR="000947B6" w:rsidRPr="00D61D34">
        <w:rPr>
          <w:rFonts w:ascii="Arial" w:hAnsi="Arial" w:cs="Arial"/>
        </w:rPr>
        <w:t>n</w:t>
      </w:r>
      <w:r w:rsidRPr="00D61D34">
        <w:rPr>
          <w:rFonts w:ascii="Arial" w:hAnsi="Arial" w:cs="Arial"/>
        </w:rPr>
        <w:t xml:space="preserve"> </w:t>
      </w:r>
      <w:r w:rsidR="00C42DA7" w:rsidRPr="00D61D34">
        <w:rPr>
          <w:rFonts w:ascii="Arial" w:hAnsi="Arial" w:cs="Arial"/>
        </w:rPr>
        <w:t>Gasth</w:t>
      </w:r>
      <w:r w:rsidRPr="00D61D34">
        <w:rPr>
          <w:rFonts w:ascii="Arial" w:hAnsi="Arial" w:cs="Arial"/>
        </w:rPr>
        <w:t>ochschule</w:t>
      </w:r>
      <w:r w:rsidR="000947B6" w:rsidRPr="00D61D34">
        <w:rPr>
          <w:rFonts w:ascii="Arial" w:hAnsi="Arial" w:cs="Arial"/>
        </w:rPr>
        <w:t>n vorgesehen?</w:t>
      </w:r>
      <w:r w:rsidRPr="00D61D34">
        <w:rPr>
          <w:rFonts w:ascii="Arial" w:hAnsi="Arial" w:cs="Arial"/>
        </w:rPr>
        <w:t xml:space="preserve"> Durch welche </w:t>
      </w:r>
      <w:r w:rsidR="00D37A64" w:rsidRPr="00D61D34">
        <w:rPr>
          <w:rFonts w:ascii="Arial" w:hAnsi="Arial" w:cs="Arial"/>
        </w:rPr>
        <w:t>außer</w:t>
      </w:r>
      <w:r w:rsidRPr="00D61D34">
        <w:rPr>
          <w:rFonts w:ascii="Arial" w:hAnsi="Arial" w:cs="Arial"/>
        </w:rPr>
        <w:t xml:space="preserve">curricularen Angebote der Hochschulen können die unter Punkt </w:t>
      </w:r>
      <w:r w:rsidR="009C41E1" w:rsidRPr="00D61D34">
        <w:rPr>
          <w:rFonts w:ascii="Arial" w:hAnsi="Arial" w:cs="Arial"/>
        </w:rPr>
        <w:t>9</w:t>
      </w:r>
      <w:r w:rsidRPr="00D61D34">
        <w:rPr>
          <w:rFonts w:ascii="Arial" w:hAnsi="Arial" w:cs="Arial"/>
        </w:rPr>
        <w:t xml:space="preserve"> beschriebenen Aktivitäten ergänzt werden?</w:t>
      </w:r>
      <w:r w:rsidR="00E01A8B" w:rsidRPr="00D61D34">
        <w:rPr>
          <w:rFonts w:ascii="Arial" w:hAnsi="Arial" w:cs="Arial"/>
        </w:rPr>
        <w:t xml:space="preserve"> </w:t>
      </w:r>
    </w:p>
    <w:tbl>
      <w:tblPr>
        <w:tblW w:w="8449" w:type="dxa"/>
        <w:tblInd w:w="69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49"/>
      </w:tblGrid>
      <w:tr w:rsidR="00A31060" w:rsidRPr="00864C28" w14:paraId="0D54D42B" w14:textId="77777777" w:rsidTr="00F231BB">
        <w:trPr>
          <w:trHeight w:val="1964"/>
        </w:trPr>
        <w:tc>
          <w:tcPr>
            <w:tcW w:w="8449" w:type="dxa"/>
            <w:shd w:val="clear" w:color="auto" w:fill="DEEAF6" w:themeFill="accent5" w:themeFillTint="33"/>
          </w:tcPr>
          <w:sdt>
            <w:sdtPr>
              <w:rPr>
                <w:rFonts w:ascii="Arial Narrow" w:hAnsi="Arial Narrow" w:cs="DejaVu Sans"/>
              </w:rPr>
              <w:id w:val="1468474739"/>
              <w:placeholder>
                <w:docPart w:val="A77BAACFD0AD47EB93F1ECE3405073C8"/>
              </w:placeholder>
              <w:showingPlcHdr/>
            </w:sdtPr>
            <w:sdtEndPr/>
            <w:sdtContent>
              <w:p w14:paraId="2E5DFE82" w14:textId="033FD015" w:rsidR="00A31060" w:rsidRDefault="00D61D34" w:rsidP="00035F98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DejaVu Sans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6F98449" w14:textId="77777777" w:rsidR="00A31060" w:rsidRPr="000C7C17" w:rsidRDefault="00A31060" w:rsidP="00940F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DejaVu Sans"/>
              </w:rPr>
            </w:pPr>
          </w:p>
        </w:tc>
      </w:tr>
    </w:tbl>
    <w:p w14:paraId="66669052" w14:textId="77777777" w:rsidR="00881F97" w:rsidRDefault="00881F97" w:rsidP="00881F97">
      <w:pPr>
        <w:pStyle w:val="Listenabsatz"/>
        <w:jc w:val="both"/>
        <w:rPr>
          <w:rFonts w:ascii="Arial" w:hAnsi="Arial" w:cs="Arial"/>
          <w:b/>
        </w:rPr>
      </w:pPr>
    </w:p>
    <w:p w14:paraId="131C8EC9" w14:textId="5BCD19E0" w:rsidR="00D37A64" w:rsidRPr="00D37A64" w:rsidRDefault="00D37A64" w:rsidP="009C41E1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D37A64">
        <w:rPr>
          <w:rFonts w:ascii="Arial" w:hAnsi="Arial" w:cs="Arial"/>
          <w:b/>
        </w:rPr>
        <w:t>Nachhaltigkeit</w:t>
      </w:r>
    </w:p>
    <w:p w14:paraId="0A964D4B" w14:textId="2C8DD561" w:rsidR="00D139E1" w:rsidRPr="00705483" w:rsidRDefault="009C41E1" w:rsidP="00D37A64">
      <w:pPr>
        <w:pStyle w:val="Listenabsatz"/>
        <w:jc w:val="both"/>
        <w:rPr>
          <w:rFonts w:ascii="Arial" w:hAnsi="Arial" w:cs="Arial"/>
        </w:rPr>
      </w:pPr>
      <w:r w:rsidRPr="009C41E1">
        <w:rPr>
          <w:rFonts w:ascii="Arial" w:hAnsi="Arial" w:cs="Arial"/>
        </w:rPr>
        <w:t xml:space="preserve">Legen Sie die geplanten Maßnahmen zur Bewerbung des Studiengangs und zur Rekrutierung von Studieninteressierten in beiden Ländern </w:t>
      </w:r>
      <w:r w:rsidRPr="00705483">
        <w:rPr>
          <w:rFonts w:ascii="Arial" w:hAnsi="Arial" w:cs="Arial"/>
        </w:rPr>
        <w:t>dar</w:t>
      </w:r>
      <w:r w:rsidR="00D37A64" w:rsidRPr="00705483">
        <w:rPr>
          <w:rFonts w:ascii="Arial" w:hAnsi="Arial" w:cs="Arial"/>
        </w:rPr>
        <w:t>, die die langfristige Einschreibung von Studierenden bewirken soll</w:t>
      </w:r>
      <w:r w:rsidRPr="00705483">
        <w:rPr>
          <w:rFonts w:ascii="Arial" w:hAnsi="Arial" w:cs="Arial"/>
        </w:rPr>
        <w:t xml:space="preserve">. </w:t>
      </w:r>
    </w:p>
    <w:tbl>
      <w:tblPr>
        <w:tblW w:w="8449" w:type="dxa"/>
        <w:tblInd w:w="69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49"/>
      </w:tblGrid>
      <w:tr w:rsidR="00030C9F" w:rsidRPr="00864C28" w14:paraId="188EA1D3" w14:textId="77777777" w:rsidTr="009F5211">
        <w:trPr>
          <w:trHeight w:val="1609"/>
        </w:trPr>
        <w:tc>
          <w:tcPr>
            <w:tcW w:w="8449" w:type="dxa"/>
            <w:shd w:val="clear" w:color="auto" w:fill="DEEAF6" w:themeFill="accent5" w:themeFillTint="33"/>
          </w:tcPr>
          <w:bookmarkStart w:id="7" w:name="_Hlk14769760" w:displacedByCustomXml="next"/>
          <w:sdt>
            <w:sdtPr>
              <w:rPr>
                <w:rFonts w:ascii="Arial Narrow" w:hAnsi="Arial Narrow" w:cs="DejaVu Sans"/>
              </w:rPr>
              <w:id w:val="618029876"/>
              <w:placeholder>
                <w:docPart w:val="35C3814401894758AE2AC58750816E3D"/>
              </w:placeholder>
              <w:showingPlcHdr/>
            </w:sdtPr>
            <w:sdtEndPr/>
            <w:sdtContent>
              <w:p w14:paraId="4711FFD2" w14:textId="1434C2D8" w:rsidR="00D61D34" w:rsidRDefault="00D61D34" w:rsidP="00035F98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DejaVu Sans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3C35B34" w14:textId="77777777" w:rsidR="00030C9F" w:rsidRPr="000C7C17" w:rsidRDefault="00030C9F" w:rsidP="009F5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DejaVu Sans"/>
              </w:rPr>
            </w:pPr>
          </w:p>
        </w:tc>
      </w:tr>
      <w:bookmarkEnd w:id="7"/>
    </w:tbl>
    <w:p w14:paraId="4223C18D" w14:textId="77777777" w:rsidR="00881F97" w:rsidRPr="00881F97" w:rsidRDefault="00881F97" w:rsidP="00881F97">
      <w:pPr>
        <w:pStyle w:val="Listenabsatz"/>
        <w:jc w:val="both"/>
        <w:rPr>
          <w:rFonts w:ascii="Arial" w:hAnsi="Arial" w:cs="Arial"/>
        </w:rPr>
      </w:pPr>
    </w:p>
    <w:p w14:paraId="134066C4" w14:textId="07BB93DA" w:rsidR="00D37A64" w:rsidRDefault="00D37A64" w:rsidP="009C41E1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D37A64">
        <w:rPr>
          <w:rFonts w:ascii="Arial" w:hAnsi="Arial" w:cs="Arial"/>
          <w:b/>
        </w:rPr>
        <w:t>Forschungsprojekt</w:t>
      </w:r>
      <w:r>
        <w:rPr>
          <w:rFonts w:ascii="Arial" w:hAnsi="Arial" w:cs="Arial"/>
          <w:b/>
        </w:rPr>
        <w:t xml:space="preserve"> </w:t>
      </w:r>
      <w:r w:rsidRPr="00D37A64">
        <w:rPr>
          <w:rFonts w:ascii="Arial" w:hAnsi="Arial" w:cs="Arial"/>
        </w:rPr>
        <w:t>(Optional)</w:t>
      </w:r>
    </w:p>
    <w:p w14:paraId="11E0C11F" w14:textId="2A22C731" w:rsidR="009C41E1" w:rsidRPr="009C41E1" w:rsidRDefault="009C41E1" w:rsidP="00D37A64">
      <w:pPr>
        <w:pStyle w:val="Listenabsatz"/>
        <w:jc w:val="both"/>
        <w:rPr>
          <w:rFonts w:ascii="Arial" w:hAnsi="Arial" w:cs="Arial"/>
        </w:rPr>
      </w:pPr>
      <w:r w:rsidRPr="009C41E1">
        <w:rPr>
          <w:rFonts w:ascii="Arial" w:hAnsi="Arial" w:cs="Arial"/>
        </w:rPr>
        <w:t>Ist die Durchführung eines begleitenden Forschungsprojektes vorgesehen? Wenn ja, beschreiben Sie bitte das geplante Gesamtkonzept des Forschungsprojektes und gehen Sie dabei auf folgende Punkte ein:</w:t>
      </w:r>
    </w:p>
    <w:p w14:paraId="7D5C0750" w14:textId="468CE8F3" w:rsidR="00440CA9" w:rsidRPr="00366048" w:rsidRDefault="002F017A" w:rsidP="00A210EA">
      <w:pPr>
        <w:pStyle w:val="Listenabsatz"/>
        <w:numPr>
          <w:ilvl w:val="0"/>
          <w:numId w:val="8"/>
        </w:numPr>
        <w:ind w:left="1134"/>
        <w:jc w:val="both"/>
        <w:rPr>
          <w:rFonts w:ascii="Arial" w:hAnsi="Arial" w:cs="Arial"/>
        </w:rPr>
      </w:pPr>
      <w:r w:rsidRPr="00366048">
        <w:rPr>
          <w:rFonts w:ascii="Arial" w:hAnsi="Arial" w:cs="Arial"/>
        </w:rPr>
        <w:t>fachlich-thematischer Bezug zum</w:t>
      </w:r>
      <w:r w:rsidR="00C14BC5">
        <w:rPr>
          <w:rFonts w:ascii="Arial" w:hAnsi="Arial" w:cs="Arial"/>
        </w:rPr>
        <w:t xml:space="preserve"> neuen</w:t>
      </w:r>
      <w:r w:rsidRPr="00366048">
        <w:rPr>
          <w:rFonts w:ascii="Arial" w:hAnsi="Arial" w:cs="Arial"/>
        </w:rPr>
        <w:t xml:space="preserve"> binationalen Studiengang</w:t>
      </w:r>
      <w:r w:rsidR="00207D0F">
        <w:rPr>
          <w:rFonts w:ascii="Arial" w:hAnsi="Arial" w:cs="Arial"/>
        </w:rPr>
        <w:t xml:space="preserve"> mit Doppelabschluss,</w:t>
      </w:r>
    </w:p>
    <w:p w14:paraId="765D7549" w14:textId="61044F1D" w:rsidR="009C41E1" w:rsidRPr="009C41E1" w:rsidRDefault="009C41E1" w:rsidP="00A210EA">
      <w:pPr>
        <w:pStyle w:val="Listenabsatz"/>
        <w:numPr>
          <w:ilvl w:val="0"/>
          <w:numId w:val="8"/>
        </w:numPr>
        <w:ind w:left="1134"/>
        <w:jc w:val="both"/>
        <w:rPr>
          <w:rFonts w:ascii="Arial" w:hAnsi="Arial" w:cs="Arial"/>
        </w:rPr>
      </w:pPr>
      <w:r w:rsidRPr="009C41E1">
        <w:rPr>
          <w:rFonts w:ascii="Arial" w:hAnsi="Arial" w:cs="Arial"/>
        </w:rPr>
        <w:t>Maßnahmenplan und Verteilung der Aktivitäten zwischen den Ländern und Partnerhochschulen,</w:t>
      </w:r>
    </w:p>
    <w:p w14:paraId="07CFA88B" w14:textId="77777777" w:rsidR="009C41E1" w:rsidRPr="009C41E1" w:rsidRDefault="009C41E1" w:rsidP="00A210EA">
      <w:pPr>
        <w:pStyle w:val="Listenabsatz"/>
        <w:numPr>
          <w:ilvl w:val="0"/>
          <w:numId w:val="8"/>
        </w:numPr>
        <w:ind w:left="1134"/>
        <w:jc w:val="both"/>
        <w:rPr>
          <w:rFonts w:ascii="Arial" w:hAnsi="Arial" w:cs="Arial"/>
        </w:rPr>
      </w:pPr>
      <w:r w:rsidRPr="009C41E1">
        <w:rPr>
          <w:rFonts w:ascii="Arial" w:hAnsi="Arial" w:cs="Arial"/>
        </w:rPr>
        <w:t>Innovationsgrad und erwarteter wissenschaftlicher Gewinn,</w:t>
      </w:r>
    </w:p>
    <w:p w14:paraId="7B61CDF3" w14:textId="4B12FCC1" w:rsidR="00D139E1" w:rsidRPr="009C41E1" w:rsidRDefault="009C41E1" w:rsidP="00A210EA">
      <w:pPr>
        <w:pStyle w:val="Listenabsatz"/>
        <w:numPr>
          <w:ilvl w:val="0"/>
          <w:numId w:val="8"/>
        </w:numPr>
        <w:ind w:left="1134"/>
        <w:jc w:val="both"/>
        <w:rPr>
          <w:rFonts w:ascii="Arial" w:hAnsi="Arial" w:cs="Arial"/>
        </w:rPr>
      </w:pPr>
      <w:r w:rsidRPr="009C41E1">
        <w:rPr>
          <w:rFonts w:ascii="Arial" w:hAnsi="Arial" w:cs="Arial"/>
        </w:rPr>
        <w:t xml:space="preserve">Ausbildung des wissenschaftlichen Nachwuchses und Möglichkeiten zur Erstellung von Forschungs- und/oder Abschlussarbeiten im Rahmen des Projekts. </w:t>
      </w:r>
    </w:p>
    <w:tbl>
      <w:tblPr>
        <w:tblW w:w="8449" w:type="dxa"/>
        <w:tblInd w:w="69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49"/>
      </w:tblGrid>
      <w:tr w:rsidR="000868C9" w:rsidRPr="00864C28" w14:paraId="1BF5AB7F" w14:textId="77777777" w:rsidTr="009F5211">
        <w:trPr>
          <w:trHeight w:val="1609"/>
        </w:trPr>
        <w:tc>
          <w:tcPr>
            <w:tcW w:w="8449" w:type="dxa"/>
            <w:shd w:val="clear" w:color="auto" w:fill="DEEAF6" w:themeFill="accent5" w:themeFillTint="33"/>
          </w:tcPr>
          <w:sdt>
            <w:sdtPr>
              <w:rPr>
                <w:rFonts w:ascii="Arial Narrow" w:hAnsi="Arial Narrow" w:cs="DejaVu Sans"/>
              </w:rPr>
              <w:id w:val="-1822410496"/>
              <w:placeholder>
                <w:docPart w:val="56C48967002A41CBB6085A4F19A55B06"/>
              </w:placeholder>
              <w:showingPlcHdr/>
            </w:sdtPr>
            <w:sdtEndPr/>
            <w:sdtContent>
              <w:p w14:paraId="0D411B4A" w14:textId="03A3B073" w:rsidR="000868C9" w:rsidRDefault="00D61D34" w:rsidP="00035F98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DejaVu Sans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5C0AE91" w14:textId="77777777" w:rsidR="000868C9" w:rsidRPr="000C7C17" w:rsidRDefault="000868C9" w:rsidP="009F5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DejaVu Sans"/>
              </w:rPr>
            </w:pPr>
          </w:p>
        </w:tc>
      </w:tr>
    </w:tbl>
    <w:p w14:paraId="530DFCEF" w14:textId="77777777" w:rsidR="00881F97" w:rsidRDefault="00881F97" w:rsidP="00881F97">
      <w:pPr>
        <w:pStyle w:val="Listenabsatz"/>
        <w:rPr>
          <w:rFonts w:ascii="Arial" w:hAnsi="Arial" w:cs="Arial"/>
          <w:b/>
        </w:rPr>
      </w:pPr>
    </w:p>
    <w:p w14:paraId="4B11667C" w14:textId="70C51044" w:rsidR="00B76AB9" w:rsidRPr="00D37A64" w:rsidRDefault="000868C9" w:rsidP="000868C9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D37A64">
        <w:rPr>
          <w:rFonts w:ascii="Arial" w:hAnsi="Arial" w:cs="Arial"/>
          <w:b/>
        </w:rPr>
        <w:t xml:space="preserve">Sonstige Angaben </w:t>
      </w:r>
    </w:p>
    <w:tbl>
      <w:tblPr>
        <w:tblW w:w="8449" w:type="dxa"/>
        <w:tblInd w:w="69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49"/>
      </w:tblGrid>
      <w:tr w:rsidR="000868C9" w:rsidRPr="00864C28" w14:paraId="2D280FB3" w14:textId="77777777" w:rsidTr="009F5211">
        <w:trPr>
          <w:trHeight w:val="1609"/>
        </w:trPr>
        <w:tc>
          <w:tcPr>
            <w:tcW w:w="8449" w:type="dxa"/>
            <w:shd w:val="clear" w:color="auto" w:fill="DEEAF6" w:themeFill="accent5" w:themeFillTint="33"/>
          </w:tcPr>
          <w:sdt>
            <w:sdtPr>
              <w:rPr>
                <w:rFonts w:ascii="Arial Narrow" w:hAnsi="Arial Narrow" w:cs="DejaVu Sans"/>
              </w:rPr>
              <w:id w:val="538936618"/>
              <w:placeholder>
                <w:docPart w:val="27BEA6437B004C32AF262B622F84F153"/>
              </w:placeholder>
              <w:showingPlcHdr/>
            </w:sdtPr>
            <w:sdtEndPr/>
            <w:sdtContent>
              <w:p w14:paraId="429DAA0D" w14:textId="7FCCB586" w:rsidR="000868C9" w:rsidRDefault="00D61D34" w:rsidP="00035F98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DejaVu Sans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59195AE" w14:textId="77777777" w:rsidR="000868C9" w:rsidRPr="000C7C17" w:rsidRDefault="000868C9" w:rsidP="009F5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DejaVu Sans"/>
              </w:rPr>
            </w:pPr>
          </w:p>
        </w:tc>
      </w:tr>
    </w:tbl>
    <w:p w14:paraId="6D77B794" w14:textId="77777777" w:rsidR="00F168C3" w:rsidRDefault="00F168C3" w:rsidP="006710F9">
      <w:pPr>
        <w:rPr>
          <w:rFonts w:ascii="Arial" w:hAnsi="Arial" w:cs="Arial"/>
          <w:b/>
        </w:rPr>
      </w:pPr>
    </w:p>
    <w:p w14:paraId="09B63267" w14:textId="77777777" w:rsidR="00F168C3" w:rsidRDefault="00F16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001FB3" w14:textId="24CA8DFF" w:rsidR="00C6076E" w:rsidRPr="00293A1E" w:rsidRDefault="00293A1E" w:rsidP="006710F9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lastRenderedPageBreak/>
        <w:t>Anlagen zum Fortschrittsbericht</w:t>
      </w:r>
      <w:r w:rsidR="00E76ECE">
        <w:rPr>
          <w:rFonts w:ascii="Arial" w:hAnsi="Arial" w:cs="Arial"/>
          <w:b/>
        </w:rPr>
        <w:t xml:space="preserve"> (vgl. Ausschreibungstext)</w:t>
      </w:r>
    </w:p>
    <w:p w14:paraId="021F9027" w14:textId="26D19B07" w:rsidR="00293A1E" w:rsidRPr="00293A1E" w:rsidRDefault="00E76ECE" w:rsidP="00293A1E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E76ECE">
        <w:rPr>
          <w:rFonts w:ascii="Arial" w:hAnsi="Arial" w:cs="Arial"/>
          <w:b/>
        </w:rPr>
        <w:t>a</w:t>
      </w:r>
      <w:r w:rsidR="00293A1E" w:rsidRPr="00E76ECE">
        <w:rPr>
          <w:rFonts w:ascii="Arial" w:hAnsi="Arial" w:cs="Arial"/>
          <w:b/>
        </w:rPr>
        <w:t>llgemeines Kooperationsabkommen</w:t>
      </w:r>
      <w:r w:rsidR="00293A1E" w:rsidRPr="00293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er beteiligte</w:t>
      </w:r>
      <w:r w:rsidR="00C14BC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Hochschulen </w:t>
      </w:r>
      <w:r w:rsidR="00293A1E" w:rsidRPr="00293A1E">
        <w:rPr>
          <w:rFonts w:ascii="Arial" w:hAnsi="Arial" w:cs="Arial"/>
        </w:rPr>
        <w:t>(</w:t>
      </w:r>
      <w:r w:rsidR="00293A1E" w:rsidRPr="00E76ECE">
        <w:rPr>
          <w:rFonts w:ascii="Arial" w:hAnsi="Arial" w:cs="Arial"/>
          <w:u w:val="single"/>
        </w:rPr>
        <w:t>Pflichtanlage</w:t>
      </w:r>
      <w:r w:rsidR="00293A1E" w:rsidRPr="00293A1E">
        <w:rPr>
          <w:rFonts w:ascii="Arial" w:hAnsi="Arial" w:cs="Arial"/>
        </w:rPr>
        <w:t>)</w:t>
      </w:r>
    </w:p>
    <w:p w14:paraId="2A8F2F9F" w14:textId="76FAEB7F" w:rsidR="00C14BC5" w:rsidRDefault="00E76ECE" w:rsidP="002D047A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F231BB">
        <w:rPr>
          <w:rFonts w:ascii="Arial" w:hAnsi="Arial" w:cs="Arial"/>
          <w:b/>
        </w:rPr>
        <w:t>s</w:t>
      </w:r>
      <w:r w:rsidR="00293A1E" w:rsidRPr="00F231BB">
        <w:rPr>
          <w:rFonts w:ascii="Arial" w:hAnsi="Arial" w:cs="Arial"/>
          <w:b/>
        </w:rPr>
        <w:t>pezifisches Abkommen</w:t>
      </w:r>
      <w:r w:rsidR="001777F1">
        <w:rPr>
          <w:rStyle w:val="Funotenzeichen"/>
          <w:rFonts w:ascii="Arial" w:hAnsi="Arial" w:cs="Arial"/>
        </w:rPr>
        <w:footnoteReference w:id="1"/>
      </w:r>
      <w:r w:rsidR="00293A1E" w:rsidRPr="00F231BB">
        <w:rPr>
          <w:rFonts w:ascii="Arial" w:hAnsi="Arial" w:cs="Arial"/>
        </w:rPr>
        <w:t xml:space="preserve"> über den gemeinsamen binationalen Studiengang</w:t>
      </w:r>
    </w:p>
    <w:p w14:paraId="3A76B58A" w14:textId="56FC81F0" w:rsidR="00F231BB" w:rsidRPr="00881F97" w:rsidRDefault="0046768E" w:rsidP="00881F97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881F97">
        <w:rPr>
          <w:rFonts w:ascii="Arial" w:hAnsi="Arial" w:cs="Arial"/>
          <w:b/>
          <w:bCs/>
        </w:rPr>
        <w:t xml:space="preserve">Befürwortung des </w:t>
      </w:r>
      <w:r w:rsidR="00881F97" w:rsidRPr="00881F97">
        <w:rPr>
          <w:rFonts w:ascii="Arial" w:hAnsi="Arial" w:cs="Arial"/>
          <w:b/>
          <w:bCs/>
        </w:rPr>
        <w:t>Projekta</w:t>
      </w:r>
      <w:r w:rsidRPr="00881F97">
        <w:rPr>
          <w:rFonts w:ascii="Arial" w:hAnsi="Arial" w:cs="Arial"/>
          <w:b/>
          <w:bCs/>
        </w:rPr>
        <w:t>ntrags</w:t>
      </w:r>
      <w:r w:rsidRPr="00881F97">
        <w:rPr>
          <w:rFonts w:ascii="Arial" w:hAnsi="Arial" w:cs="Arial"/>
          <w:bCs/>
        </w:rPr>
        <w:t xml:space="preserve"> durch die </w:t>
      </w:r>
      <w:r w:rsidR="00881F97" w:rsidRPr="00881F97">
        <w:rPr>
          <w:rFonts w:ascii="Arial" w:hAnsi="Arial" w:cs="Arial"/>
          <w:bCs/>
        </w:rPr>
        <w:t xml:space="preserve">deutsche </w:t>
      </w:r>
      <w:r w:rsidRPr="00881F97">
        <w:rPr>
          <w:rFonts w:ascii="Arial" w:hAnsi="Arial" w:cs="Arial"/>
          <w:bCs/>
        </w:rPr>
        <w:t>Hochschulleitung</w:t>
      </w:r>
      <w:r w:rsidR="001777F1">
        <w:rPr>
          <w:rFonts w:ascii="Arial" w:hAnsi="Arial" w:cs="Arial"/>
          <w:bCs/>
        </w:rPr>
        <w:t xml:space="preserve"> </w:t>
      </w:r>
    </w:p>
    <w:p w14:paraId="5573BF93" w14:textId="330DC3C7" w:rsidR="004A6C85" w:rsidRPr="006710F9" w:rsidRDefault="00C93ED4" w:rsidP="006710F9">
      <w:pPr>
        <w:rPr>
          <w:rFonts w:ascii="Arial" w:hAnsi="Arial" w:cs="Arial"/>
        </w:rPr>
      </w:pPr>
      <w:r w:rsidRPr="006710F9">
        <w:rPr>
          <w:rFonts w:ascii="Arial" w:hAnsi="Arial" w:cs="Arial"/>
        </w:rPr>
        <w:t xml:space="preserve">Stellen Sie zeitgleich einen Antrag auf Förderung in einem anderen DAAD-Programm oder erhalten derzeit eine andere DAAD-Förderung (z.B. ISAP, </w:t>
      </w:r>
      <w:r w:rsidR="00182059" w:rsidRPr="006710F9">
        <w:rPr>
          <w:rFonts w:ascii="Arial" w:hAnsi="Arial" w:cs="Arial"/>
        </w:rPr>
        <w:t>DAAD-</w:t>
      </w:r>
      <w:r w:rsidRPr="006710F9">
        <w:rPr>
          <w:rFonts w:ascii="Arial" w:hAnsi="Arial" w:cs="Arial"/>
        </w:rPr>
        <w:t>Doppel</w:t>
      </w:r>
      <w:r w:rsidR="00182059" w:rsidRPr="006710F9">
        <w:rPr>
          <w:rFonts w:ascii="Arial" w:hAnsi="Arial" w:cs="Arial"/>
        </w:rPr>
        <w:t>abschluss</w:t>
      </w:r>
      <w:r w:rsidR="00C851ED">
        <w:rPr>
          <w:rFonts w:ascii="Arial" w:hAnsi="Arial" w:cs="Arial"/>
        </w:rPr>
        <w:softHyphen/>
      </w:r>
      <w:r w:rsidR="00182059" w:rsidRPr="006710F9">
        <w:rPr>
          <w:rFonts w:ascii="Arial" w:hAnsi="Arial" w:cs="Arial"/>
        </w:rPr>
        <w:t>programm</w:t>
      </w:r>
      <w:r w:rsidRPr="006710F9">
        <w:rPr>
          <w:rFonts w:ascii="Arial" w:hAnsi="Arial" w:cs="Arial"/>
        </w:rPr>
        <w:t xml:space="preserve">)? Wenn ja, geben Sie bitte das Programm und den beantragten bzw. bewilligten Förderzeitraum (MM/JJ) an. 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543"/>
        <w:gridCol w:w="4820"/>
      </w:tblGrid>
      <w:tr w:rsidR="00D61D34" w14:paraId="0D5B4941" w14:textId="77777777" w:rsidTr="00B41B37">
        <w:trPr>
          <w:trHeight w:val="709"/>
        </w:trPr>
        <w:sdt>
          <w:sdtPr>
            <w:rPr>
              <w:rFonts w:ascii="Arial" w:hAnsi="Arial" w:cs="Arial"/>
            </w:rPr>
            <w:id w:val="107679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78548A2B" w14:textId="1B3894F8" w:rsidR="00D61D34" w:rsidRDefault="00F231BB" w:rsidP="00D61D3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543" w:type="dxa"/>
          </w:tcPr>
          <w:p w14:paraId="54895387" w14:textId="083BC72C" w:rsidR="00D61D34" w:rsidRDefault="00D61D34" w:rsidP="00D61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, in folgendem Programm für folgenden Förderzeitraum:</w:t>
            </w:r>
          </w:p>
        </w:tc>
        <w:sdt>
          <w:sdtPr>
            <w:rPr>
              <w:rFonts w:ascii="Arial Narrow" w:hAnsi="Arial Narrow" w:cs="Arial"/>
            </w:rPr>
            <w:id w:val="318766261"/>
            <w:placeholder>
              <w:docPart w:val="73FD66EBAC404416983941B9497A8559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EEAF6" w:themeFill="accent5" w:themeFillTint="33"/>
              </w:tcPr>
              <w:p w14:paraId="335635D0" w14:textId="0CA0D4CC" w:rsidR="00D61D34" w:rsidRPr="00A31060" w:rsidRDefault="00D61D34" w:rsidP="00D61D34">
                <w:pPr>
                  <w:rPr>
                    <w:rFonts w:ascii="Arial Narrow" w:hAnsi="Arial Narrow" w:cs="Arial"/>
                  </w:rPr>
                </w:pPr>
                <w:r w:rsidRPr="007861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61D34" w14:paraId="402EFB52" w14:textId="77777777" w:rsidTr="00D61D34">
        <w:sdt>
          <w:sdtPr>
            <w:rPr>
              <w:rFonts w:ascii="Arial" w:hAnsi="Arial" w:cs="Arial"/>
            </w:rPr>
            <w:id w:val="207237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3C4BA65" w14:textId="72DA7EE4" w:rsidR="00D61D34" w:rsidRDefault="00B41B37" w:rsidP="00D61D3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543" w:type="dxa"/>
          </w:tcPr>
          <w:p w14:paraId="0215EA2E" w14:textId="2E41F79B" w:rsidR="00D61D34" w:rsidRDefault="00D61D34" w:rsidP="00D61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4820" w:type="dxa"/>
          </w:tcPr>
          <w:p w14:paraId="1DC59698" w14:textId="77777777" w:rsidR="00D61D34" w:rsidRPr="00A31060" w:rsidRDefault="00D61D34" w:rsidP="00D61D34">
            <w:pPr>
              <w:rPr>
                <w:rFonts w:ascii="Arial Narrow" w:hAnsi="Arial Narrow" w:cs="Arial"/>
              </w:rPr>
            </w:pPr>
          </w:p>
        </w:tc>
      </w:tr>
    </w:tbl>
    <w:p w14:paraId="49CD26B0" w14:textId="5FE7885C" w:rsidR="00F7751E" w:rsidRDefault="00F7751E" w:rsidP="00F7751E">
      <w:pPr>
        <w:rPr>
          <w:rFonts w:ascii="Arial" w:hAnsi="Arial" w:cs="Arial"/>
        </w:rPr>
      </w:pPr>
    </w:p>
    <w:p w14:paraId="6BB7D7D6" w14:textId="77777777" w:rsidR="00065EB5" w:rsidRPr="004A74B6" w:rsidRDefault="00065EB5" w:rsidP="00065EB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234224D1" w14:textId="3C7A5D8E" w:rsidR="00F231BB" w:rsidRPr="004A74B6" w:rsidRDefault="001777F1" w:rsidP="00F231BB">
      <w:pPr>
        <w:tabs>
          <w:tab w:val="left" w:pos="4253"/>
        </w:tabs>
        <w:spacing w:after="0" w:line="240" w:lineRule="auto"/>
        <w:rPr>
          <w:rFonts w:ascii="Arial" w:eastAsia="Times New Roman" w:hAnsi="Arial" w:cs="Times New Roman"/>
          <w:lang w:eastAsia="de-DE"/>
        </w:rPr>
      </w:pPr>
      <w:sdt>
        <w:sdtPr>
          <w:rPr>
            <w:rFonts w:ascii="Arial" w:eastAsia="Times New Roman" w:hAnsi="Arial" w:cs="Times New Roman"/>
            <w:lang w:eastAsia="de-DE"/>
          </w:rPr>
          <w:id w:val="-351335360"/>
          <w:placeholder>
            <w:docPart w:val="17765780FFB74178956C6DB9042A6174"/>
          </w:placeholder>
          <w:showingPlcHdr/>
        </w:sdtPr>
        <w:sdtEndPr/>
        <w:sdtContent>
          <w:r w:rsidR="00F231BB" w:rsidRPr="004A74B6"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>Ort</w:t>
          </w:r>
        </w:sdtContent>
      </w:sdt>
      <w:r w:rsidR="00F231BB">
        <w:rPr>
          <w:rFonts w:ascii="Arial" w:eastAsia="Times New Roman" w:hAnsi="Arial" w:cs="Times New Roman"/>
          <w:lang w:eastAsia="de-DE"/>
        </w:rPr>
        <w:t xml:space="preserve">, </w:t>
      </w:r>
      <w:sdt>
        <w:sdtPr>
          <w:rPr>
            <w:rFonts w:ascii="Arial" w:eastAsia="Times New Roman" w:hAnsi="Arial" w:cs="Times New Roman"/>
            <w:lang w:eastAsia="de-DE"/>
          </w:rPr>
          <w:id w:val="-1763377567"/>
          <w:placeholder>
            <w:docPart w:val="4B46285AA0614452B96A06C647CC48E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231BB">
            <w:rPr>
              <w:rStyle w:val="Platzhaltertext"/>
            </w:rPr>
            <w:t>Datum</w:t>
          </w:r>
        </w:sdtContent>
      </w:sdt>
      <w:r w:rsidR="00F231BB" w:rsidRPr="004A74B6">
        <w:rPr>
          <w:rFonts w:ascii="Arial" w:eastAsia="Times New Roman" w:hAnsi="Arial" w:cs="Arial"/>
          <w:lang w:eastAsia="de-DE"/>
        </w:rPr>
        <w:tab/>
      </w:r>
      <w:sdt>
        <w:sdtPr>
          <w:rPr>
            <w:rFonts w:ascii="Arial" w:eastAsia="Times New Roman" w:hAnsi="Arial" w:cs="Times New Roman"/>
            <w:lang w:eastAsia="de-DE"/>
          </w:rPr>
          <w:id w:val="-159624185"/>
          <w:placeholder>
            <w:docPart w:val="DD7775E681134955A11E66DE05A3561B"/>
          </w:placeholder>
          <w:showingPlcHdr/>
        </w:sdtPr>
        <w:sdtEndPr/>
        <w:sdtContent>
          <w:r w:rsidR="00F231BB" w:rsidRPr="004A74B6"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>Name und Funktion de</w:t>
          </w:r>
          <w:r w:rsidR="00705483"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>r/de</w:t>
          </w:r>
          <w:r w:rsidR="00F231BB" w:rsidRPr="004A74B6"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>s Unterzeichnenden</w:t>
          </w:r>
        </w:sdtContent>
      </w:sdt>
    </w:p>
    <w:p w14:paraId="3B8B2EC2" w14:textId="77777777" w:rsidR="00F231BB" w:rsidRPr="004A74B6" w:rsidRDefault="00F231BB" w:rsidP="00F231BB">
      <w:pPr>
        <w:tabs>
          <w:tab w:val="left" w:pos="4253"/>
        </w:tabs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4A74B6">
        <w:rPr>
          <w:rFonts w:ascii="Arial" w:eastAsia="Times New Roman" w:hAnsi="Arial" w:cs="Times New Roman"/>
          <w:lang w:eastAsia="de-DE"/>
        </w:rPr>
        <w:t>____________________________</w:t>
      </w:r>
      <w:r w:rsidRPr="004A74B6">
        <w:rPr>
          <w:rFonts w:ascii="Arial" w:eastAsia="Times New Roman" w:hAnsi="Arial" w:cs="Times New Roman"/>
          <w:lang w:eastAsia="de-DE"/>
        </w:rPr>
        <w:tab/>
        <w:t>_____________________________________</w:t>
      </w:r>
    </w:p>
    <w:p w14:paraId="658D913B" w14:textId="77777777" w:rsidR="00F231BB" w:rsidRPr="004A74B6" w:rsidRDefault="00F231BB" w:rsidP="00F231BB">
      <w:pPr>
        <w:tabs>
          <w:tab w:val="left" w:pos="4253"/>
        </w:tabs>
        <w:spacing w:after="0" w:line="240" w:lineRule="auto"/>
        <w:ind w:left="4253" w:hanging="4253"/>
        <w:rPr>
          <w:rFonts w:ascii="Arial" w:eastAsia="Times New Roman" w:hAnsi="Arial" w:cs="Times New Roman"/>
          <w:lang w:eastAsia="de-DE"/>
        </w:rPr>
      </w:pPr>
      <w:r w:rsidRPr="004A74B6">
        <w:rPr>
          <w:rFonts w:ascii="Arial" w:eastAsia="Times New Roman" w:hAnsi="Arial" w:cs="Times New Roman"/>
          <w:lang w:eastAsia="de-DE"/>
        </w:rPr>
        <w:t>Ort / Datum</w:t>
      </w:r>
      <w:r w:rsidRPr="004A74B6">
        <w:rPr>
          <w:rFonts w:ascii="Arial" w:eastAsia="Times New Roman" w:hAnsi="Arial" w:cs="Times New Roman"/>
          <w:lang w:eastAsia="de-DE"/>
        </w:rPr>
        <w:tab/>
        <w:t xml:space="preserve">Unterschrift </w:t>
      </w:r>
      <w:r>
        <w:rPr>
          <w:rFonts w:ascii="Arial" w:eastAsia="Times New Roman" w:hAnsi="Arial" w:cs="Times New Roman"/>
          <w:lang w:eastAsia="de-DE"/>
        </w:rPr>
        <w:t xml:space="preserve">/Stempel </w:t>
      </w:r>
      <w:r w:rsidRPr="004A74B6">
        <w:rPr>
          <w:rFonts w:ascii="Arial" w:eastAsia="Times New Roman" w:hAnsi="Arial" w:cs="Times New Roman"/>
          <w:lang w:eastAsia="de-DE"/>
        </w:rPr>
        <w:t xml:space="preserve">der </w:t>
      </w:r>
      <w:r>
        <w:rPr>
          <w:rFonts w:ascii="Arial" w:eastAsia="Times New Roman" w:hAnsi="Arial" w:cs="Times New Roman"/>
          <w:lang w:eastAsia="de-DE"/>
        </w:rPr>
        <w:t>Projektleitung an der antragstellenden Hochschule in Deutschland</w:t>
      </w:r>
    </w:p>
    <w:p w14:paraId="03096C97" w14:textId="77777777" w:rsidR="00F231BB" w:rsidRPr="004A74B6" w:rsidRDefault="00F231BB" w:rsidP="00F231BB">
      <w:pPr>
        <w:tabs>
          <w:tab w:val="left" w:pos="4253"/>
        </w:tabs>
        <w:spacing w:after="0" w:line="240" w:lineRule="auto"/>
        <w:ind w:left="4253" w:hanging="4253"/>
        <w:rPr>
          <w:rFonts w:ascii="Arial" w:eastAsia="Times New Roman" w:hAnsi="Arial" w:cs="Times New Roman"/>
          <w:i/>
          <w:sz w:val="20"/>
          <w:lang w:eastAsia="de-DE"/>
        </w:rPr>
      </w:pPr>
      <w:r w:rsidRPr="004A74B6">
        <w:rPr>
          <w:rFonts w:ascii="Arial" w:eastAsia="Times New Roman" w:hAnsi="Arial" w:cs="Times New Roman"/>
          <w:lang w:eastAsia="de-DE"/>
        </w:rPr>
        <w:tab/>
      </w:r>
      <w:r w:rsidRPr="004A74B6">
        <w:rPr>
          <w:rFonts w:ascii="Arial" w:eastAsia="Times New Roman" w:hAnsi="Arial" w:cs="Times New Roman"/>
          <w:sz w:val="20"/>
          <w:lang w:eastAsia="de-DE"/>
        </w:rPr>
        <w:t>(</w:t>
      </w:r>
      <w:r w:rsidRPr="004A74B6">
        <w:rPr>
          <w:rFonts w:ascii="Arial" w:eastAsia="Times New Roman" w:hAnsi="Arial" w:cs="Times New Roman"/>
          <w:i/>
          <w:sz w:val="20"/>
          <w:lang w:eastAsia="de-DE"/>
        </w:rPr>
        <w:t>Name und Funktion des Unterzeichnenden</w:t>
      </w:r>
    </w:p>
    <w:p w14:paraId="6FF9E75A" w14:textId="77777777" w:rsidR="00881F97" w:rsidRDefault="00F231BB" w:rsidP="00F231BB">
      <w:pPr>
        <w:tabs>
          <w:tab w:val="left" w:pos="4253"/>
        </w:tabs>
        <w:spacing w:after="0" w:line="240" w:lineRule="auto"/>
        <w:ind w:left="4253" w:hanging="4253"/>
        <w:rPr>
          <w:rFonts w:ascii="Arial" w:eastAsia="Times New Roman" w:hAnsi="Arial" w:cs="Times New Roman"/>
          <w:i/>
          <w:sz w:val="20"/>
          <w:lang w:eastAsia="de-DE"/>
        </w:rPr>
      </w:pPr>
      <w:r w:rsidRPr="004A74B6">
        <w:rPr>
          <w:rFonts w:ascii="Arial" w:eastAsia="Times New Roman" w:hAnsi="Arial" w:cs="Times New Roman"/>
          <w:i/>
          <w:sz w:val="20"/>
          <w:lang w:eastAsia="de-DE"/>
        </w:rPr>
        <w:tab/>
        <w:t>in Druckbuchstaben)</w:t>
      </w:r>
    </w:p>
    <w:p w14:paraId="213AAAE1" w14:textId="77777777" w:rsidR="00881F97" w:rsidRDefault="00881F97" w:rsidP="00881F97">
      <w:pPr>
        <w:tabs>
          <w:tab w:val="left" w:pos="4253"/>
        </w:tabs>
        <w:spacing w:after="0" w:line="240" w:lineRule="auto"/>
        <w:rPr>
          <w:rFonts w:ascii="Arial" w:eastAsia="Times New Roman" w:hAnsi="Arial" w:cs="Times New Roman"/>
          <w:i/>
          <w:sz w:val="20"/>
          <w:lang w:eastAsia="de-DE"/>
        </w:rPr>
      </w:pPr>
    </w:p>
    <w:p w14:paraId="1C6CF928" w14:textId="612D4847" w:rsidR="00F231BB" w:rsidRPr="004A1BBE" w:rsidRDefault="00F231BB" w:rsidP="00881F97">
      <w:pPr>
        <w:tabs>
          <w:tab w:val="left" w:pos="4253"/>
        </w:tabs>
        <w:spacing w:after="0" w:line="240" w:lineRule="auto"/>
        <w:rPr>
          <w:rFonts w:ascii="Arial" w:eastAsia="Times New Roman" w:hAnsi="Arial" w:cs="Times New Roman"/>
          <w:i/>
          <w:sz w:val="20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br w:type="page"/>
      </w:r>
    </w:p>
    <w:p w14:paraId="3419D404" w14:textId="77777777" w:rsidR="001777F1" w:rsidRDefault="001777F1" w:rsidP="004A74B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2C2A8F5B" w14:textId="3011C0AF" w:rsidR="004A74B6" w:rsidRPr="004A74B6" w:rsidRDefault="004A74B6" w:rsidP="004A74B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4A74B6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Befürwortung </w:t>
      </w:r>
      <w:r w:rsidRPr="00EF6748">
        <w:rPr>
          <w:rFonts w:ascii="Arial" w:eastAsia="Times New Roman" w:hAnsi="Arial" w:cs="Arial"/>
          <w:b/>
          <w:sz w:val="28"/>
          <w:szCs w:val="28"/>
          <w:lang w:eastAsia="de-DE"/>
        </w:rPr>
        <w:t>d</w:t>
      </w:r>
      <w:r w:rsidRPr="004A74B6">
        <w:rPr>
          <w:rFonts w:ascii="Arial" w:eastAsia="Times New Roman" w:hAnsi="Arial" w:cs="Arial"/>
          <w:b/>
          <w:sz w:val="28"/>
          <w:szCs w:val="28"/>
          <w:lang w:eastAsia="de-DE"/>
        </w:rPr>
        <w:t>es Projektantrags</w:t>
      </w:r>
    </w:p>
    <w:p w14:paraId="2870A78D" w14:textId="3F84DE0E" w:rsidR="004A74B6" w:rsidRPr="004A74B6" w:rsidRDefault="004A74B6" w:rsidP="004A74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4A74B6">
        <w:rPr>
          <w:rFonts w:ascii="Arial" w:eastAsia="Times New Roman" w:hAnsi="Arial" w:cs="Arial"/>
          <w:b/>
          <w:sz w:val="28"/>
          <w:szCs w:val="28"/>
          <w:lang w:eastAsia="de-DE"/>
        </w:rPr>
        <w:t>zur Einreichung beim DA</w:t>
      </w:r>
      <w:r w:rsidRPr="00EF6748">
        <w:rPr>
          <w:rFonts w:ascii="Arial" w:eastAsia="Times New Roman" w:hAnsi="Arial" w:cs="Arial"/>
          <w:b/>
          <w:sz w:val="28"/>
          <w:szCs w:val="28"/>
          <w:lang w:eastAsia="de-DE"/>
        </w:rPr>
        <w:t>HZ / DAAD Referat P26</w:t>
      </w:r>
    </w:p>
    <w:p w14:paraId="212BC8C0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14:paraId="27C1377B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14:paraId="3A7A3955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7DF64EF0" w14:textId="7C720317" w:rsidR="004A74B6" w:rsidRPr="004A74B6" w:rsidRDefault="004A74B6" w:rsidP="004A74B6">
      <w:pPr>
        <w:spacing w:after="0" w:line="360" w:lineRule="auto"/>
        <w:rPr>
          <w:rFonts w:ascii="Arial" w:eastAsia="Times New Roman" w:hAnsi="Arial" w:cs="Times New Roman"/>
          <w:lang w:eastAsia="de-DE"/>
        </w:rPr>
      </w:pPr>
      <w:r w:rsidRPr="004A74B6">
        <w:rPr>
          <w:rFonts w:ascii="Arial" w:eastAsia="Times New Roman" w:hAnsi="Arial" w:cs="Times New Roman"/>
          <w:lang w:eastAsia="de-DE"/>
        </w:rPr>
        <w:t xml:space="preserve">Die Leitung der Hochschule </w:t>
      </w:r>
    </w:p>
    <w:p w14:paraId="6D3F3DF4" w14:textId="77777777" w:rsidR="004A74B6" w:rsidRPr="00705483" w:rsidRDefault="001777F1" w:rsidP="004A74B6">
      <w:pPr>
        <w:spacing w:after="0" w:line="360" w:lineRule="auto"/>
        <w:rPr>
          <w:rFonts w:ascii="Arial" w:eastAsia="Times New Roman" w:hAnsi="Arial" w:cs="Times New Roman"/>
          <w:b/>
          <w:lang w:eastAsia="de-DE"/>
        </w:rPr>
      </w:pPr>
      <w:sdt>
        <w:sdtPr>
          <w:rPr>
            <w:rFonts w:ascii="Arial" w:eastAsia="Times New Roman" w:hAnsi="Arial" w:cs="Times New Roman"/>
            <w:b/>
            <w:lang w:eastAsia="de-DE"/>
          </w:rPr>
          <w:id w:val="1500780223"/>
          <w:placeholder>
            <w:docPart w:val="E10E24F9791844B98EB91ED551502CD0"/>
          </w:placeholder>
          <w:showingPlcHdr/>
        </w:sdtPr>
        <w:sdtEndPr/>
        <w:sdtContent>
          <w:r w:rsidR="004A74B6" w:rsidRPr="00705483">
            <w:rPr>
              <w:rFonts w:ascii="Arial" w:eastAsia="Times New Roman" w:hAnsi="Arial" w:cs="Arial"/>
              <w:b/>
              <w:color w:val="808080"/>
              <w:sz w:val="20"/>
              <w:szCs w:val="20"/>
              <w:lang w:eastAsia="de-DE"/>
            </w:rPr>
            <w:t>Name Hochschule/Institution</w:t>
          </w:r>
        </w:sdtContent>
      </w:sdt>
    </w:p>
    <w:p w14:paraId="2E38A1B8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4DA0CEDC" w14:textId="77777777" w:rsidR="004A74B6" w:rsidRPr="004A74B6" w:rsidRDefault="004A74B6" w:rsidP="004A74B6">
      <w:pPr>
        <w:spacing w:after="0" w:line="360" w:lineRule="auto"/>
        <w:rPr>
          <w:rFonts w:ascii="Arial" w:eastAsia="Times New Roman" w:hAnsi="Arial" w:cs="Times New Roman"/>
          <w:lang w:eastAsia="de-DE"/>
        </w:rPr>
      </w:pPr>
      <w:r w:rsidRPr="004A74B6">
        <w:rPr>
          <w:rFonts w:ascii="Arial" w:eastAsia="Times New Roman" w:hAnsi="Arial" w:cs="Times New Roman"/>
          <w:lang w:eastAsia="de-DE"/>
        </w:rPr>
        <w:t>hat den Projektantrag im Förderprogramm</w:t>
      </w:r>
    </w:p>
    <w:p w14:paraId="2D2C9E8C" w14:textId="7B109663" w:rsidR="004A74B6" w:rsidRPr="004A74B6" w:rsidRDefault="001777F1" w:rsidP="004A74B6">
      <w:pPr>
        <w:spacing w:after="0" w:line="360" w:lineRule="auto"/>
        <w:rPr>
          <w:rFonts w:ascii="Arial" w:eastAsia="Times New Roman" w:hAnsi="Arial" w:cs="Times New Roman"/>
          <w:b/>
          <w:lang w:eastAsia="de-DE"/>
        </w:rPr>
      </w:pPr>
      <w:sdt>
        <w:sdtPr>
          <w:rPr>
            <w:rFonts w:ascii="Arial" w:eastAsia="Times New Roman" w:hAnsi="Arial" w:cs="Times New Roman"/>
            <w:lang w:eastAsia="de-DE"/>
          </w:rPr>
          <w:id w:val="132224241"/>
          <w:placeholder>
            <w:docPart w:val="46A58357DA6C4FCE898F040F569DD60A"/>
          </w:placeholder>
        </w:sdtPr>
        <w:sdtEndPr>
          <w:rPr>
            <w:b/>
          </w:rPr>
        </w:sdtEndPr>
        <w:sdtContent>
          <w:r w:rsidR="00065EB5" w:rsidRPr="00EF6748">
            <w:rPr>
              <w:rFonts w:ascii="Arial" w:eastAsia="Times New Roman" w:hAnsi="Arial" w:cs="Times New Roman"/>
              <w:b/>
              <w:lang w:eastAsia="de-DE"/>
            </w:rPr>
            <w:t xml:space="preserve">Deutsch-Argentinisches Programm zur Förderung binationaler Studiengänge mit </w:t>
          </w:r>
          <w:r w:rsidR="00705483">
            <w:rPr>
              <w:rFonts w:ascii="Arial" w:eastAsia="Times New Roman" w:hAnsi="Arial" w:cs="Times New Roman"/>
              <w:b/>
              <w:lang w:eastAsia="de-DE"/>
            </w:rPr>
            <w:br/>
          </w:r>
          <w:r w:rsidR="00065EB5" w:rsidRPr="00EF6748">
            <w:rPr>
              <w:rFonts w:ascii="Arial" w:eastAsia="Times New Roman" w:hAnsi="Arial" w:cs="Times New Roman"/>
              <w:b/>
              <w:lang w:eastAsia="de-DE"/>
            </w:rPr>
            <w:t xml:space="preserve">Doppelabschluss – </w:t>
          </w:r>
          <w:r w:rsidR="00C353AB">
            <w:rPr>
              <w:rFonts w:ascii="Arial" w:eastAsia="Times New Roman" w:hAnsi="Arial" w:cs="Times New Roman"/>
              <w:b/>
              <w:lang w:eastAsia="de-DE"/>
            </w:rPr>
            <w:t>Binationale Studiengänge 2022</w:t>
          </w:r>
        </w:sdtContent>
      </w:sdt>
    </w:p>
    <w:p w14:paraId="23CB256C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43675B6E" w14:textId="77777777" w:rsidR="004A74B6" w:rsidRPr="004A74B6" w:rsidRDefault="004A74B6" w:rsidP="004A74B6">
      <w:pPr>
        <w:spacing w:after="0" w:line="360" w:lineRule="auto"/>
        <w:rPr>
          <w:rFonts w:ascii="Arial" w:eastAsia="Times New Roman" w:hAnsi="Arial" w:cs="Times New Roman"/>
          <w:lang w:eastAsia="de-DE"/>
        </w:rPr>
      </w:pPr>
      <w:r w:rsidRPr="004A74B6">
        <w:rPr>
          <w:rFonts w:ascii="Arial" w:eastAsia="Times New Roman" w:hAnsi="Arial" w:cs="Times New Roman"/>
          <w:lang w:eastAsia="de-DE"/>
        </w:rPr>
        <w:t>mit der Projektbezeichnung</w:t>
      </w:r>
    </w:p>
    <w:p w14:paraId="3B4E530A" w14:textId="3CBEAE6D" w:rsidR="004A74B6" w:rsidRPr="00705483" w:rsidRDefault="001777F1" w:rsidP="00C353AB">
      <w:pPr>
        <w:spacing w:after="0" w:line="360" w:lineRule="auto"/>
        <w:rPr>
          <w:rFonts w:ascii="Arial" w:eastAsia="Times New Roman" w:hAnsi="Arial" w:cs="Times New Roman"/>
          <w:b/>
          <w:lang w:eastAsia="de-DE"/>
        </w:rPr>
      </w:pPr>
      <w:sdt>
        <w:sdtPr>
          <w:rPr>
            <w:rFonts w:ascii="Arial" w:eastAsia="Times New Roman" w:hAnsi="Arial" w:cs="Times New Roman"/>
            <w:b/>
            <w:lang w:eastAsia="de-DE"/>
          </w:rPr>
          <w:id w:val="-1534419913"/>
          <w:placeholder>
            <w:docPart w:val="076C0845ADD9433CADBB5EEB778F40BE"/>
          </w:placeholder>
          <w:showingPlcHdr/>
        </w:sdtPr>
        <w:sdtEndPr/>
        <w:sdtContent>
          <w:r w:rsidR="004A74B6" w:rsidRPr="00705483">
            <w:rPr>
              <w:rFonts w:ascii="Arial" w:eastAsia="Times New Roman" w:hAnsi="Arial" w:cs="Arial"/>
              <w:b/>
              <w:color w:val="808080"/>
              <w:sz w:val="20"/>
              <w:szCs w:val="20"/>
              <w:lang w:eastAsia="de-DE"/>
            </w:rPr>
            <w:t>Projektbezeichnung</w:t>
          </w:r>
        </w:sdtContent>
      </w:sdt>
    </w:p>
    <w:p w14:paraId="46D4875D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6259E7BB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4A74B6">
        <w:rPr>
          <w:rFonts w:ascii="Arial" w:eastAsia="Times New Roman" w:hAnsi="Arial" w:cs="Times New Roman"/>
          <w:lang w:eastAsia="de-DE"/>
        </w:rPr>
        <w:t xml:space="preserve">von </w:t>
      </w:r>
      <w:sdt>
        <w:sdtPr>
          <w:rPr>
            <w:rFonts w:ascii="Arial" w:eastAsia="Times New Roman" w:hAnsi="Arial" w:cs="Times New Roman"/>
            <w:lang w:eastAsia="de-DE"/>
          </w:rPr>
          <w:id w:val="-1722975500"/>
          <w:placeholder>
            <w:docPart w:val="3F34D6EF22F242EA820E3D88E7091ECF"/>
          </w:placeholder>
          <w:showingPlcHdr/>
        </w:sdtPr>
        <w:sdtEndPr/>
        <w:sdtContent>
          <w:r w:rsidRPr="004A74B6"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>Name der/des Projektverantwortlichen</w:t>
          </w:r>
        </w:sdtContent>
      </w:sdt>
    </w:p>
    <w:p w14:paraId="2E1BCED2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7BDA189D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78EF466D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4A74B6">
        <w:rPr>
          <w:rFonts w:ascii="Arial" w:eastAsia="Times New Roman" w:hAnsi="Arial" w:cs="Times New Roman"/>
          <w:lang w:eastAsia="de-DE"/>
        </w:rPr>
        <w:t>zur Kenntnis genommen und befürwortet diesen.</w:t>
      </w:r>
    </w:p>
    <w:p w14:paraId="0E6DCC7F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254AD238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426F7D05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4A74B6">
        <w:rPr>
          <w:rFonts w:ascii="Arial" w:eastAsia="Times New Roman" w:hAnsi="Arial" w:cs="Times New Roman"/>
          <w:lang w:eastAsia="de-DE"/>
        </w:rPr>
        <w:t>Falls zutreffend:</w:t>
      </w:r>
    </w:p>
    <w:p w14:paraId="4A1BF804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4A74B6">
        <w:rPr>
          <w:rFonts w:ascii="Arial" w:eastAsia="Times New Roman" w:hAnsi="Arial" w:cs="Times New Roman"/>
          <w:lang w:eastAsia="de-DE"/>
        </w:rPr>
        <w:t xml:space="preserve">Partnerhochschule/n: </w:t>
      </w:r>
      <w:sdt>
        <w:sdtPr>
          <w:rPr>
            <w:rFonts w:ascii="Arial" w:eastAsia="Times New Roman" w:hAnsi="Arial" w:cs="Times New Roman"/>
            <w:lang w:eastAsia="de-DE"/>
          </w:rPr>
          <w:id w:val="1341968644"/>
          <w:placeholder>
            <w:docPart w:val="5AFE7C17009B46068D869F2F6E3D5C22"/>
          </w:placeholder>
          <w:showingPlcHdr/>
        </w:sdtPr>
        <w:sdtEndPr/>
        <w:sdtContent>
          <w:r w:rsidRPr="004A74B6"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>Name der Partnerhochschule/n</w:t>
          </w:r>
        </w:sdtContent>
      </w:sdt>
    </w:p>
    <w:p w14:paraId="2E068B12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4C11EE4E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66F00C16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220C9B75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58B4ADD2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267D34B9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2C5C521C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6CC6B8C9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1EABF533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45EA7ADF" w14:textId="4373FE25" w:rsidR="004A74B6" w:rsidRPr="004A74B6" w:rsidRDefault="001777F1" w:rsidP="004A74B6">
      <w:pPr>
        <w:tabs>
          <w:tab w:val="left" w:pos="4253"/>
        </w:tabs>
        <w:spacing w:after="0" w:line="240" w:lineRule="auto"/>
        <w:rPr>
          <w:rFonts w:ascii="Arial" w:eastAsia="Times New Roman" w:hAnsi="Arial" w:cs="Times New Roman"/>
          <w:lang w:eastAsia="de-DE"/>
        </w:rPr>
      </w:pPr>
      <w:sdt>
        <w:sdtPr>
          <w:rPr>
            <w:rFonts w:ascii="Arial" w:eastAsia="Times New Roman" w:hAnsi="Arial" w:cs="Times New Roman"/>
            <w:lang w:eastAsia="de-DE"/>
          </w:rPr>
          <w:id w:val="-2124985427"/>
          <w:placeholder>
            <w:docPart w:val="3C3A9DA7EA6246568356E025505604D7"/>
          </w:placeholder>
          <w:showingPlcHdr/>
        </w:sdtPr>
        <w:sdtEndPr/>
        <w:sdtContent>
          <w:r w:rsidR="004A74B6" w:rsidRPr="004A74B6"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>Ort</w:t>
          </w:r>
        </w:sdtContent>
      </w:sdt>
      <w:r w:rsidR="00B41B37">
        <w:rPr>
          <w:rFonts w:ascii="Arial" w:eastAsia="Times New Roman" w:hAnsi="Arial" w:cs="Times New Roman"/>
          <w:lang w:eastAsia="de-DE"/>
        </w:rPr>
        <w:t xml:space="preserve">, </w:t>
      </w:r>
      <w:sdt>
        <w:sdtPr>
          <w:rPr>
            <w:rFonts w:ascii="Arial" w:eastAsia="Times New Roman" w:hAnsi="Arial" w:cs="Times New Roman"/>
            <w:lang w:eastAsia="de-DE"/>
          </w:rPr>
          <w:id w:val="-351263484"/>
          <w:placeholder>
            <w:docPart w:val="5635D4D77C4F49359029D9BD315FFB0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41B37">
            <w:rPr>
              <w:rStyle w:val="Platzhaltertext"/>
            </w:rPr>
            <w:t>Datum</w:t>
          </w:r>
        </w:sdtContent>
      </w:sdt>
      <w:r w:rsidR="004A74B6" w:rsidRPr="004A74B6">
        <w:rPr>
          <w:rFonts w:ascii="Arial" w:eastAsia="Times New Roman" w:hAnsi="Arial" w:cs="Arial"/>
          <w:lang w:eastAsia="de-DE"/>
        </w:rPr>
        <w:tab/>
      </w:r>
      <w:sdt>
        <w:sdtPr>
          <w:rPr>
            <w:rFonts w:ascii="Arial" w:eastAsia="Times New Roman" w:hAnsi="Arial" w:cs="Times New Roman"/>
            <w:lang w:eastAsia="de-DE"/>
          </w:rPr>
          <w:id w:val="-1261525858"/>
          <w:placeholder>
            <w:docPart w:val="209979EB353A4772A7606EC2E9FA9A76"/>
          </w:placeholder>
          <w:showingPlcHdr/>
        </w:sdtPr>
        <w:sdtEndPr/>
        <w:sdtContent>
          <w:r w:rsidR="004A74B6" w:rsidRPr="004A74B6"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>Name und Funktion de</w:t>
          </w:r>
          <w:r w:rsidR="00705483"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>r</w:t>
          </w:r>
          <w:r w:rsidR="00B41B37"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>/de</w:t>
          </w:r>
          <w:r w:rsidR="00705483"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>s</w:t>
          </w:r>
          <w:r w:rsidR="004A74B6" w:rsidRPr="004A74B6"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 xml:space="preserve"> Unterzeichnenden</w:t>
          </w:r>
        </w:sdtContent>
      </w:sdt>
    </w:p>
    <w:p w14:paraId="4F789294" w14:textId="77777777" w:rsidR="004A74B6" w:rsidRPr="004A74B6" w:rsidRDefault="004A74B6" w:rsidP="004A74B6">
      <w:pPr>
        <w:tabs>
          <w:tab w:val="left" w:pos="4253"/>
        </w:tabs>
        <w:spacing w:after="0" w:line="240" w:lineRule="auto"/>
        <w:rPr>
          <w:rFonts w:ascii="Arial" w:eastAsia="Times New Roman" w:hAnsi="Arial" w:cs="Times New Roman"/>
          <w:lang w:eastAsia="de-DE"/>
        </w:rPr>
      </w:pPr>
      <w:bookmarkStart w:id="8" w:name="_Hlk19692527"/>
      <w:r w:rsidRPr="004A74B6">
        <w:rPr>
          <w:rFonts w:ascii="Arial" w:eastAsia="Times New Roman" w:hAnsi="Arial" w:cs="Times New Roman"/>
          <w:lang w:eastAsia="de-DE"/>
        </w:rPr>
        <w:t>____________________________</w:t>
      </w:r>
      <w:r w:rsidRPr="004A74B6">
        <w:rPr>
          <w:rFonts w:ascii="Arial" w:eastAsia="Times New Roman" w:hAnsi="Arial" w:cs="Times New Roman"/>
          <w:lang w:eastAsia="de-DE"/>
        </w:rPr>
        <w:tab/>
        <w:t>_____________________________________</w:t>
      </w:r>
    </w:p>
    <w:bookmarkEnd w:id="8"/>
    <w:p w14:paraId="5F9C223D" w14:textId="74024065" w:rsidR="004A74B6" w:rsidRPr="004A74B6" w:rsidRDefault="004A74B6" w:rsidP="004A74B6">
      <w:pPr>
        <w:tabs>
          <w:tab w:val="left" w:pos="4253"/>
        </w:tabs>
        <w:spacing w:after="0" w:line="240" w:lineRule="auto"/>
        <w:ind w:left="4253" w:hanging="4253"/>
        <w:rPr>
          <w:rFonts w:ascii="Arial" w:eastAsia="Times New Roman" w:hAnsi="Arial" w:cs="Times New Roman"/>
          <w:lang w:eastAsia="de-DE"/>
        </w:rPr>
      </w:pPr>
      <w:r w:rsidRPr="004A74B6">
        <w:rPr>
          <w:rFonts w:ascii="Arial" w:eastAsia="Times New Roman" w:hAnsi="Arial" w:cs="Times New Roman"/>
          <w:lang w:eastAsia="de-DE"/>
        </w:rPr>
        <w:t>Ort / Datum</w:t>
      </w:r>
      <w:r w:rsidRPr="004A74B6">
        <w:rPr>
          <w:rFonts w:ascii="Arial" w:eastAsia="Times New Roman" w:hAnsi="Arial" w:cs="Times New Roman"/>
          <w:lang w:eastAsia="de-DE"/>
        </w:rPr>
        <w:tab/>
        <w:t xml:space="preserve">Unterschrift </w:t>
      </w:r>
      <w:r w:rsidR="00B41B37">
        <w:rPr>
          <w:rFonts w:ascii="Arial" w:eastAsia="Times New Roman" w:hAnsi="Arial" w:cs="Times New Roman"/>
          <w:lang w:eastAsia="de-DE"/>
        </w:rPr>
        <w:t xml:space="preserve">/ Siegel </w:t>
      </w:r>
      <w:r w:rsidRPr="004A74B6">
        <w:rPr>
          <w:rFonts w:ascii="Arial" w:eastAsia="Times New Roman" w:hAnsi="Arial" w:cs="Times New Roman"/>
          <w:lang w:eastAsia="de-DE"/>
        </w:rPr>
        <w:t>der Hochschulleitung</w:t>
      </w:r>
    </w:p>
    <w:p w14:paraId="03DA5C46" w14:textId="1E963530" w:rsidR="004A74B6" w:rsidRPr="004A74B6" w:rsidRDefault="004A74B6" w:rsidP="004A74B6">
      <w:pPr>
        <w:tabs>
          <w:tab w:val="left" w:pos="4253"/>
        </w:tabs>
        <w:spacing w:after="0" w:line="240" w:lineRule="auto"/>
        <w:ind w:left="4253" w:hanging="4253"/>
        <w:rPr>
          <w:rFonts w:ascii="Arial" w:eastAsia="Times New Roman" w:hAnsi="Arial" w:cs="Times New Roman"/>
          <w:i/>
          <w:sz w:val="20"/>
          <w:lang w:eastAsia="de-DE"/>
        </w:rPr>
      </w:pPr>
      <w:r w:rsidRPr="004A74B6">
        <w:rPr>
          <w:rFonts w:ascii="Arial" w:eastAsia="Times New Roman" w:hAnsi="Arial" w:cs="Times New Roman"/>
          <w:lang w:eastAsia="de-DE"/>
        </w:rPr>
        <w:tab/>
      </w:r>
      <w:r w:rsidRPr="004A74B6">
        <w:rPr>
          <w:rFonts w:ascii="Arial" w:eastAsia="Times New Roman" w:hAnsi="Arial" w:cs="Times New Roman"/>
          <w:sz w:val="20"/>
          <w:lang w:eastAsia="de-DE"/>
        </w:rPr>
        <w:t>(</w:t>
      </w:r>
      <w:r w:rsidRPr="004A74B6">
        <w:rPr>
          <w:rFonts w:ascii="Arial" w:eastAsia="Times New Roman" w:hAnsi="Arial" w:cs="Times New Roman"/>
          <w:i/>
          <w:sz w:val="20"/>
          <w:lang w:eastAsia="de-DE"/>
        </w:rPr>
        <w:t>Name und Funktion de</w:t>
      </w:r>
      <w:r w:rsidR="00705483">
        <w:rPr>
          <w:rFonts w:ascii="Arial" w:eastAsia="Times New Roman" w:hAnsi="Arial" w:cs="Times New Roman"/>
          <w:i/>
          <w:sz w:val="20"/>
          <w:lang w:eastAsia="de-DE"/>
        </w:rPr>
        <w:t>r</w:t>
      </w:r>
      <w:r w:rsidR="00B41B37">
        <w:rPr>
          <w:rFonts w:ascii="Arial" w:eastAsia="Times New Roman" w:hAnsi="Arial" w:cs="Times New Roman"/>
          <w:i/>
          <w:sz w:val="20"/>
          <w:lang w:eastAsia="de-DE"/>
        </w:rPr>
        <w:t>/de</w:t>
      </w:r>
      <w:r w:rsidR="00705483">
        <w:rPr>
          <w:rFonts w:ascii="Arial" w:eastAsia="Times New Roman" w:hAnsi="Arial" w:cs="Times New Roman"/>
          <w:i/>
          <w:sz w:val="20"/>
          <w:lang w:eastAsia="de-DE"/>
        </w:rPr>
        <w:t>s</w:t>
      </w:r>
      <w:r w:rsidRPr="004A74B6">
        <w:rPr>
          <w:rFonts w:ascii="Arial" w:eastAsia="Times New Roman" w:hAnsi="Arial" w:cs="Times New Roman"/>
          <w:i/>
          <w:sz w:val="20"/>
          <w:lang w:eastAsia="de-DE"/>
        </w:rPr>
        <w:t xml:space="preserve"> Unterzeichnenden</w:t>
      </w:r>
    </w:p>
    <w:p w14:paraId="6B12A24C" w14:textId="77777777" w:rsidR="004A74B6" w:rsidRPr="004A74B6" w:rsidRDefault="004A74B6" w:rsidP="004A74B6">
      <w:pPr>
        <w:tabs>
          <w:tab w:val="left" w:pos="4253"/>
        </w:tabs>
        <w:spacing w:after="0" w:line="240" w:lineRule="auto"/>
        <w:ind w:left="4253" w:hanging="4253"/>
        <w:rPr>
          <w:rFonts w:ascii="Arial" w:eastAsia="Times New Roman" w:hAnsi="Arial" w:cs="Times New Roman"/>
          <w:i/>
          <w:sz w:val="20"/>
          <w:lang w:eastAsia="de-DE"/>
        </w:rPr>
      </w:pPr>
      <w:r w:rsidRPr="004A74B6">
        <w:rPr>
          <w:rFonts w:ascii="Arial" w:eastAsia="Times New Roman" w:hAnsi="Arial" w:cs="Times New Roman"/>
          <w:i/>
          <w:sz w:val="20"/>
          <w:lang w:eastAsia="de-DE"/>
        </w:rPr>
        <w:tab/>
        <w:t>in Druckbuchstaben)</w:t>
      </w:r>
    </w:p>
    <w:p w14:paraId="44E938A4" w14:textId="77777777" w:rsidR="004A74B6" w:rsidRPr="004A74B6" w:rsidRDefault="004A74B6" w:rsidP="004A74B6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sectPr w:rsidR="004A74B6" w:rsidRPr="004A74B6" w:rsidSect="00D65EF3">
      <w:headerReference w:type="default" r:id="rId8"/>
      <w:footerReference w:type="default" r:id="rId9"/>
      <w:pgSz w:w="11906" w:h="16838"/>
      <w:pgMar w:top="1843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01717" w14:textId="77777777" w:rsidR="00B826DC" w:rsidRDefault="00B826DC" w:rsidP="00A434D9">
      <w:pPr>
        <w:spacing w:after="0" w:line="240" w:lineRule="auto"/>
      </w:pPr>
      <w:r>
        <w:separator/>
      </w:r>
    </w:p>
  </w:endnote>
  <w:endnote w:type="continuationSeparator" w:id="0">
    <w:p w14:paraId="74412E82" w14:textId="77777777" w:rsidR="00B826DC" w:rsidRDefault="00B826DC" w:rsidP="00A4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00"/>
    <w:family w:val="swiss"/>
    <w:pitch w:val="variable"/>
    <w:sig w:usb0="00000000" w:usb1="D200FDFF" w:usb2="0A042029" w:usb3="00000000" w:csb0="8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B36C8" w14:textId="1CDE78A8" w:rsidR="00F30A7C" w:rsidRPr="002F6069" w:rsidRDefault="00B7101E" w:rsidP="002F6069">
    <w:pPr>
      <w:tabs>
        <w:tab w:val="left" w:pos="7655"/>
      </w:tabs>
      <w:spacing w:after="120"/>
      <w:ind w:hanging="426"/>
      <w:contextualSpacing/>
      <w:rPr>
        <w:sz w:val="16"/>
        <w:szCs w:val="16"/>
      </w:rPr>
    </w:pPr>
    <w:r w:rsidRPr="00B80C82">
      <w:rPr>
        <w:sz w:val="16"/>
        <w:szCs w:val="16"/>
      </w:rPr>
      <w:t xml:space="preserve">Fortschrittsbericht </w:t>
    </w:r>
    <w:r w:rsidR="00F30A7C" w:rsidRPr="00B80C82">
      <w:rPr>
        <w:sz w:val="16"/>
        <w:szCs w:val="16"/>
      </w:rPr>
      <w:t xml:space="preserve">– DAHZ Anbahnungsprojekte 2020 / Binationale Studiengänge 2022 – P26 – Stand: </w:t>
    </w:r>
    <w:r w:rsidR="00A210EA">
      <w:rPr>
        <w:sz w:val="16"/>
        <w:szCs w:val="16"/>
      </w:rPr>
      <w:t>01</w:t>
    </w:r>
    <w:r w:rsidR="00F30A7C" w:rsidRPr="00B80C82">
      <w:rPr>
        <w:sz w:val="16"/>
        <w:szCs w:val="16"/>
      </w:rPr>
      <w:t>/20</w:t>
    </w:r>
    <w:r w:rsidR="00A210EA">
      <w:rPr>
        <w:sz w:val="16"/>
        <w:szCs w:val="16"/>
      </w:rPr>
      <w:t>21</w:t>
    </w:r>
    <w:r w:rsidR="00F30A7C" w:rsidRPr="00B80C82">
      <w:rPr>
        <w:sz w:val="16"/>
        <w:szCs w:val="16"/>
      </w:rPr>
      <w:t xml:space="preserve"> - Seite </w:t>
    </w:r>
    <w:r w:rsidR="00F30A7C" w:rsidRPr="00B80C82">
      <w:rPr>
        <w:sz w:val="16"/>
        <w:szCs w:val="16"/>
      </w:rPr>
      <w:fldChar w:fldCharType="begin"/>
    </w:r>
    <w:r w:rsidR="00F30A7C" w:rsidRPr="00B80C82">
      <w:rPr>
        <w:sz w:val="16"/>
        <w:szCs w:val="16"/>
      </w:rPr>
      <w:instrText>PAGE  \* Arabic  \* MERGEFORMAT</w:instrText>
    </w:r>
    <w:r w:rsidR="00F30A7C" w:rsidRPr="00B80C82">
      <w:rPr>
        <w:sz w:val="16"/>
        <w:szCs w:val="16"/>
      </w:rPr>
      <w:fldChar w:fldCharType="separate"/>
    </w:r>
    <w:r w:rsidR="00F30A7C" w:rsidRPr="00B80C82">
      <w:rPr>
        <w:sz w:val="16"/>
        <w:szCs w:val="16"/>
      </w:rPr>
      <w:t>1</w:t>
    </w:r>
    <w:r w:rsidR="00F30A7C" w:rsidRPr="00B80C82">
      <w:rPr>
        <w:sz w:val="16"/>
        <w:szCs w:val="16"/>
      </w:rPr>
      <w:fldChar w:fldCharType="end"/>
    </w:r>
    <w:r w:rsidR="00F30A7C" w:rsidRPr="00B80C82">
      <w:rPr>
        <w:sz w:val="16"/>
        <w:szCs w:val="16"/>
      </w:rPr>
      <w:t xml:space="preserve"> von </w:t>
    </w:r>
    <w:r w:rsidR="00F30A7C" w:rsidRPr="00B80C82">
      <w:rPr>
        <w:sz w:val="16"/>
        <w:szCs w:val="16"/>
      </w:rPr>
      <w:fldChar w:fldCharType="begin"/>
    </w:r>
    <w:r w:rsidR="00F30A7C" w:rsidRPr="00B80C82">
      <w:rPr>
        <w:sz w:val="16"/>
        <w:szCs w:val="16"/>
      </w:rPr>
      <w:instrText>NUMPAGES  \* Arabic  \* MERGEFORMAT</w:instrText>
    </w:r>
    <w:r w:rsidR="00F30A7C" w:rsidRPr="00B80C82">
      <w:rPr>
        <w:sz w:val="16"/>
        <w:szCs w:val="16"/>
      </w:rPr>
      <w:fldChar w:fldCharType="separate"/>
    </w:r>
    <w:r w:rsidR="00F30A7C" w:rsidRPr="00B80C82">
      <w:rPr>
        <w:sz w:val="16"/>
        <w:szCs w:val="16"/>
      </w:rPr>
      <w:t>12</w:t>
    </w:r>
    <w:r w:rsidR="00F30A7C" w:rsidRPr="00B80C8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71F02" w14:textId="77777777" w:rsidR="00B826DC" w:rsidRDefault="00B826DC" w:rsidP="00A434D9">
      <w:pPr>
        <w:spacing w:after="0" w:line="240" w:lineRule="auto"/>
      </w:pPr>
      <w:r>
        <w:separator/>
      </w:r>
    </w:p>
  </w:footnote>
  <w:footnote w:type="continuationSeparator" w:id="0">
    <w:p w14:paraId="3C7128C3" w14:textId="77777777" w:rsidR="00B826DC" w:rsidRDefault="00B826DC" w:rsidP="00A434D9">
      <w:pPr>
        <w:spacing w:after="0" w:line="240" w:lineRule="auto"/>
      </w:pPr>
      <w:r>
        <w:continuationSeparator/>
      </w:r>
    </w:p>
  </w:footnote>
  <w:footnote w:id="1">
    <w:p w14:paraId="13294D58" w14:textId="77777777" w:rsidR="001777F1" w:rsidRDefault="001777F1" w:rsidP="001777F1">
      <w:pPr>
        <w:pStyle w:val="Funotentext"/>
      </w:pPr>
      <w:r>
        <w:rPr>
          <w:rStyle w:val="Funotenzeichen"/>
        </w:rPr>
        <w:footnoteRef/>
      </w:r>
      <w:r w:rsidRPr="001777F1">
        <w:rPr>
          <w:sz w:val="18"/>
          <w:szCs w:val="18"/>
        </w:rPr>
        <w:t xml:space="preserve"> </w:t>
      </w:r>
      <w:r w:rsidRPr="001777F1">
        <w:rPr>
          <w:rFonts w:ascii="Arial" w:hAnsi="Arial" w:cs="Arial"/>
          <w:sz w:val="18"/>
          <w:szCs w:val="18"/>
        </w:rPr>
        <w:t>kann im Falle einer Bewilligung des Antrags bis zur Einreichung des Akkreditierungsantrags bei der argentinischen CONEAU nachgereicht werden</w:t>
      </w:r>
      <w:r>
        <w:rPr>
          <w:rFonts w:ascii="Arial" w:hAnsi="Arial" w:cs="Arial"/>
          <w:sz w:val="18"/>
          <w:szCs w:val="18"/>
        </w:rPr>
        <w:t xml:space="preserve"> </w:t>
      </w:r>
      <w:r w:rsidRPr="001777F1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Frist: </w:t>
      </w:r>
      <w:r w:rsidRPr="001777F1">
        <w:rPr>
          <w:rFonts w:ascii="Arial" w:hAnsi="Arial" w:cs="Arial"/>
          <w:sz w:val="18"/>
          <w:szCs w:val="18"/>
        </w:rPr>
        <w:t>19.11.2021)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5C0D5" w14:textId="77777777" w:rsidR="00A434D9" w:rsidRDefault="00A434D9" w:rsidP="00A434D9">
    <w:pPr>
      <w:jc w:val="right"/>
      <w:rPr>
        <w:b/>
        <w:sz w:val="32"/>
        <w:szCs w:val="32"/>
      </w:rPr>
    </w:pPr>
    <w:r>
      <w:rPr>
        <w:rFonts w:eastAsiaTheme="majorEastAsia" w:cstheme="minorHAnsi"/>
        <w:bCs/>
        <w:noProof/>
        <w:sz w:val="20"/>
      </w:rPr>
      <w:drawing>
        <wp:anchor distT="0" distB="0" distL="114300" distR="114300" simplePos="0" relativeHeight="251660288" behindDoc="1" locked="0" layoutInCell="1" allowOverlap="1" wp14:anchorId="5140601E" wp14:editId="2DB44D45">
          <wp:simplePos x="0" y="0"/>
          <wp:positionH relativeFrom="column">
            <wp:posOffset>4018280</wp:posOffset>
          </wp:positionH>
          <wp:positionV relativeFrom="paragraph">
            <wp:posOffset>25400</wp:posOffset>
          </wp:positionV>
          <wp:extent cx="1689735" cy="541020"/>
          <wp:effectExtent l="0" t="0" r="5715" b="0"/>
          <wp:wrapTight wrapText="bothSides">
            <wp:wrapPolygon edited="0">
              <wp:start x="0" y="0"/>
              <wp:lineTo x="0" y="20535"/>
              <wp:lineTo x="21430" y="20535"/>
              <wp:lineTo x="21430" y="0"/>
              <wp:lineTo x="0" y="0"/>
            </wp:wrapPolygon>
          </wp:wrapTight>
          <wp:docPr id="219" name="Grafik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AHZ-CUAA wei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73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0518E5" wp14:editId="5398F84F">
          <wp:simplePos x="0" y="0"/>
          <wp:positionH relativeFrom="column">
            <wp:posOffset>-27940</wp:posOffset>
          </wp:positionH>
          <wp:positionV relativeFrom="paragraph">
            <wp:posOffset>177838</wp:posOffset>
          </wp:positionV>
          <wp:extent cx="2967888" cy="213360"/>
          <wp:effectExtent l="0" t="0" r="4445" b="0"/>
          <wp:wrapNone/>
          <wp:docPr id="220" name="Grafik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7888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35C3C" w14:textId="77777777" w:rsidR="00A434D9" w:rsidRPr="00A434D9" w:rsidRDefault="00A434D9" w:rsidP="00A434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A3942"/>
    <w:multiLevelType w:val="multilevel"/>
    <w:tmpl w:val="9BDCDE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167077AA"/>
    <w:multiLevelType w:val="hybridMultilevel"/>
    <w:tmpl w:val="227E8782"/>
    <w:lvl w:ilvl="0" w:tplc="6C78BF1A">
      <w:start w:val="1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D72E0F"/>
    <w:multiLevelType w:val="hybridMultilevel"/>
    <w:tmpl w:val="8976EEB8"/>
    <w:lvl w:ilvl="0" w:tplc="6C78BF1A">
      <w:start w:val="1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61195"/>
    <w:multiLevelType w:val="hybridMultilevel"/>
    <w:tmpl w:val="1038A300"/>
    <w:lvl w:ilvl="0" w:tplc="BA1437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13E1"/>
    <w:multiLevelType w:val="hybridMultilevel"/>
    <w:tmpl w:val="78746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6934"/>
    <w:multiLevelType w:val="hybridMultilevel"/>
    <w:tmpl w:val="04967052"/>
    <w:lvl w:ilvl="0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8C02E8"/>
    <w:multiLevelType w:val="hybridMultilevel"/>
    <w:tmpl w:val="1CA68C94"/>
    <w:lvl w:ilvl="0" w:tplc="6C78BF1A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5411DC"/>
    <w:multiLevelType w:val="hybridMultilevel"/>
    <w:tmpl w:val="E7EE2F88"/>
    <w:lvl w:ilvl="0" w:tplc="D0CCE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3576C"/>
    <w:multiLevelType w:val="hybridMultilevel"/>
    <w:tmpl w:val="DC809D8C"/>
    <w:lvl w:ilvl="0" w:tplc="6C78BF1A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807C34"/>
    <w:multiLevelType w:val="hybridMultilevel"/>
    <w:tmpl w:val="208C0160"/>
    <w:lvl w:ilvl="0" w:tplc="DB6651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1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D4"/>
    <w:rsid w:val="00007F3C"/>
    <w:rsid w:val="00010D83"/>
    <w:rsid w:val="00030C9F"/>
    <w:rsid w:val="000321DA"/>
    <w:rsid w:val="00035F98"/>
    <w:rsid w:val="000407FF"/>
    <w:rsid w:val="0004420A"/>
    <w:rsid w:val="00057377"/>
    <w:rsid w:val="00065EB5"/>
    <w:rsid w:val="000724D9"/>
    <w:rsid w:val="000868C9"/>
    <w:rsid w:val="00090BF8"/>
    <w:rsid w:val="000947B6"/>
    <w:rsid w:val="000B3302"/>
    <w:rsid w:val="000C7C17"/>
    <w:rsid w:val="000E01BC"/>
    <w:rsid w:val="00125E11"/>
    <w:rsid w:val="00135003"/>
    <w:rsid w:val="001514E9"/>
    <w:rsid w:val="00157185"/>
    <w:rsid w:val="00167466"/>
    <w:rsid w:val="00167F91"/>
    <w:rsid w:val="001706F9"/>
    <w:rsid w:val="00173B53"/>
    <w:rsid w:val="001777F1"/>
    <w:rsid w:val="00182059"/>
    <w:rsid w:val="00205910"/>
    <w:rsid w:val="00207D0F"/>
    <w:rsid w:val="00235918"/>
    <w:rsid w:val="002906C1"/>
    <w:rsid w:val="00293A1E"/>
    <w:rsid w:val="002A3BA4"/>
    <w:rsid w:val="002B1510"/>
    <w:rsid w:val="002B2613"/>
    <w:rsid w:val="002C29F7"/>
    <w:rsid w:val="002C502F"/>
    <w:rsid w:val="002F017A"/>
    <w:rsid w:val="002F6069"/>
    <w:rsid w:val="003141DC"/>
    <w:rsid w:val="00346AF6"/>
    <w:rsid w:val="00366048"/>
    <w:rsid w:val="003C10DB"/>
    <w:rsid w:val="003C4B41"/>
    <w:rsid w:val="003E1DD8"/>
    <w:rsid w:val="00426C65"/>
    <w:rsid w:val="00440CA9"/>
    <w:rsid w:val="0046768E"/>
    <w:rsid w:val="00486A12"/>
    <w:rsid w:val="004A57BD"/>
    <w:rsid w:val="004A6C85"/>
    <w:rsid w:val="004A74B6"/>
    <w:rsid w:val="004E1FED"/>
    <w:rsid w:val="00532290"/>
    <w:rsid w:val="00550E77"/>
    <w:rsid w:val="005600EE"/>
    <w:rsid w:val="005630EF"/>
    <w:rsid w:val="00585DBA"/>
    <w:rsid w:val="00593CE4"/>
    <w:rsid w:val="005A6F9B"/>
    <w:rsid w:val="005D2833"/>
    <w:rsid w:val="005F4E69"/>
    <w:rsid w:val="0060199A"/>
    <w:rsid w:val="006076A7"/>
    <w:rsid w:val="0062431E"/>
    <w:rsid w:val="006441AB"/>
    <w:rsid w:val="006459E0"/>
    <w:rsid w:val="00647CC2"/>
    <w:rsid w:val="0065407C"/>
    <w:rsid w:val="006710F9"/>
    <w:rsid w:val="0069276D"/>
    <w:rsid w:val="006A3412"/>
    <w:rsid w:val="006E13D4"/>
    <w:rsid w:val="007006BA"/>
    <w:rsid w:val="0070351C"/>
    <w:rsid w:val="00705483"/>
    <w:rsid w:val="007078F1"/>
    <w:rsid w:val="0075440B"/>
    <w:rsid w:val="007A3580"/>
    <w:rsid w:val="007B066E"/>
    <w:rsid w:val="007C4ACC"/>
    <w:rsid w:val="007E0B7E"/>
    <w:rsid w:val="007E28F0"/>
    <w:rsid w:val="00862077"/>
    <w:rsid w:val="008750CC"/>
    <w:rsid w:val="00881F97"/>
    <w:rsid w:val="008C27F2"/>
    <w:rsid w:val="00914AC1"/>
    <w:rsid w:val="00951E3B"/>
    <w:rsid w:val="009675CF"/>
    <w:rsid w:val="0098084C"/>
    <w:rsid w:val="009B230A"/>
    <w:rsid w:val="009B3778"/>
    <w:rsid w:val="009B66AA"/>
    <w:rsid w:val="009C23B5"/>
    <w:rsid w:val="009C41E1"/>
    <w:rsid w:val="009D2102"/>
    <w:rsid w:val="009D56E8"/>
    <w:rsid w:val="00A210EA"/>
    <w:rsid w:val="00A26072"/>
    <w:rsid w:val="00A31060"/>
    <w:rsid w:val="00A434D9"/>
    <w:rsid w:val="00A45059"/>
    <w:rsid w:val="00A64272"/>
    <w:rsid w:val="00A779ED"/>
    <w:rsid w:val="00AC19FF"/>
    <w:rsid w:val="00AD765B"/>
    <w:rsid w:val="00AF6435"/>
    <w:rsid w:val="00B2368F"/>
    <w:rsid w:val="00B41B37"/>
    <w:rsid w:val="00B533C0"/>
    <w:rsid w:val="00B7101E"/>
    <w:rsid w:val="00B751EE"/>
    <w:rsid w:val="00B76AB9"/>
    <w:rsid w:val="00B80C82"/>
    <w:rsid w:val="00B826DC"/>
    <w:rsid w:val="00B94656"/>
    <w:rsid w:val="00BE7DF2"/>
    <w:rsid w:val="00BE7E5E"/>
    <w:rsid w:val="00C14BC5"/>
    <w:rsid w:val="00C22691"/>
    <w:rsid w:val="00C353AB"/>
    <w:rsid w:val="00C410C3"/>
    <w:rsid w:val="00C42DA7"/>
    <w:rsid w:val="00C6076E"/>
    <w:rsid w:val="00C827E0"/>
    <w:rsid w:val="00C851ED"/>
    <w:rsid w:val="00C86D73"/>
    <w:rsid w:val="00C93ED4"/>
    <w:rsid w:val="00C97DFC"/>
    <w:rsid w:val="00CA0BC2"/>
    <w:rsid w:val="00D139E1"/>
    <w:rsid w:val="00D1481B"/>
    <w:rsid w:val="00D15888"/>
    <w:rsid w:val="00D174C3"/>
    <w:rsid w:val="00D17F15"/>
    <w:rsid w:val="00D37A64"/>
    <w:rsid w:val="00D47A40"/>
    <w:rsid w:val="00D61D34"/>
    <w:rsid w:val="00D65717"/>
    <w:rsid w:val="00D65EF3"/>
    <w:rsid w:val="00DA121E"/>
    <w:rsid w:val="00DE328A"/>
    <w:rsid w:val="00DF75B5"/>
    <w:rsid w:val="00E01A8B"/>
    <w:rsid w:val="00E27174"/>
    <w:rsid w:val="00E41BD7"/>
    <w:rsid w:val="00E60414"/>
    <w:rsid w:val="00E76ECE"/>
    <w:rsid w:val="00E94230"/>
    <w:rsid w:val="00EB7863"/>
    <w:rsid w:val="00EF6748"/>
    <w:rsid w:val="00F0575F"/>
    <w:rsid w:val="00F168C3"/>
    <w:rsid w:val="00F231BB"/>
    <w:rsid w:val="00F30A7C"/>
    <w:rsid w:val="00F67372"/>
    <w:rsid w:val="00F67FFC"/>
    <w:rsid w:val="00F7751E"/>
    <w:rsid w:val="00F82A4E"/>
    <w:rsid w:val="00FA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0DA6BA"/>
  <w15:chartTrackingRefBased/>
  <w15:docId w15:val="{65875FAB-FA4D-4B3E-9623-336A3C4C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7C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semiHidden/>
    <w:unhideWhenUsed/>
    <w:rsid w:val="00C93ED4"/>
    <w:pPr>
      <w:tabs>
        <w:tab w:val="left" w:pos="-567"/>
        <w:tab w:val="left" w:pos="-284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5"/>
        <w:tab w:val="left" w:pos="9069"/>
        <w:tab w:val="left" w:pos="991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C93ED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4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4D9"/>
  </w:style>
  <w:style w:type="paragraph" w:styleId="Fuzeile">
    <w:name w:val="footer"/>
    <w:basedOn w:val="Standard"/>
    <w:link w:val="FuzeileZchn"/>
    <w:uiPriority w:val="99"/>
    <w:unhideWhenUsed/>
    <w:rsid w:val="00A4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4D9"/>
  </w:style>
  <w:style w:type="table" w:styleId="Tabellenraster">
    <w:name w:val="Table Grid"/>
    <w:basedOn w:val="NormaleTabelle"/>
    <w:uiPriority w:val="39"/>
    <w:rsid w:val="00F3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0A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39E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39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51E3B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27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27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27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27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276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76D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A74B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74B6"/>
  </w:style>
  <w:style w:type="paragraph" w:styleId="Funotentext">
    <w:name w:val="footnote text"/>
    <w:basedOn w:val="Standard"/>
    <w:link w:val="FunotentextZchn"/>
    <w:uiPriority w:val="99"/>
    <w:semiHidden/>
    <w:unhideWhenUsed/>
    <w:rsid w:val="00E76E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6E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76EC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61D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0E24F9791844B98EB91ED551502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C9EE0-4A63-41FE-B97E-FBFE97D402F9}"/>
      </w:docPartPr>
      <w:docPartBody>
        <w:p w:rsidR="00BF078F" w:rsidRDefault="0073439D" w:rsidP="0073439D">
          <w:pPr>
            <w:pStyle w:val="E10E24F9791844B98EB91ED551502CD04"/>
          </w:pPr>
          <w:r w:rsidRPr="004A74B6"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>Name Hochschule/Institution</w:t>
          </w:r>
        </w:p>
      </w:docPartBody>
    </w:docPart>
    <w:docPart>
      <w:docPartPr>
        <w:name w:val="46A58357DA6C4FCE898F040F569DD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16794-7638-4369-A8C2-69F025461594}"/>
      </w:docPartPr>
      <w:docPartBody>
        <w:p w:rsidR="00BF078F" w:rsidRDefault="00176E14" w:rsidP="00176E14">
          <w:pPr>
            <w:pStyle w:val="46A58357DA6C4FCE898F040F569DD60A"/>
          </w:pPr>
          <w:r>
            <w:rPr>
              <w:rStyle w:val="Platzhaltertext"/>
              <w:rFonts w:ascii="Arial" w:hAnsi="Arial" w:cs="Arial"/>
            </w:rPr>
            <w:t>Förderprogramm</w:t>
          </w:r>
        </w:p>
      </w:docPartBody>
    </w:docPart>
    <w:docPart>
      <w:docPartPr>
        <w:name w:val="076C0845ADD9433CADBB5EEB778F4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7DB5E-F78B-480A-8935-FF8B348AD283}"/>
      </w:docPartPr>
      <w:docPartBody>
        <w:p w:rsidR="00BF078F" w:rsidRDefault="0073439D" w:rsidP="0073439D">
          <w:pPr>
            <w:pStyle w:val="076C0845ADD9433CADBB5EEB778F40BE4"/>
          </w:pPr>
          <w:r w:rsidRPr="004A74B6"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>Projektbezeichnung</w:t>
          </w:r>
        </w:p>
      </w:docPartBody>
    </w:docPart>
    <w:docPart>
      <w:docPartPr>
        <w:name w:val="3F34D6EF22F242EA820E3D88E7091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1D6E6-C75C-4BD3-ACEC-D00153F3B28B}"/>
      </w:docPartPr>
      <w:docPartBody>
        <w:p w:rsidR="00BF078F" w:rsidRDefault="0073439D" w:rsidP="0073439D">
          <w:pPr>
            <w:pStyle w:val="3F34D6EF22F242EA820E3D88E7091ECF4"/>
          </w:pPr>
          <w:r w:rsidRPr="004A74B6"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>Name der/des Projektverantwortlichen</w:t>
          </w:r>
        </w:p>
      </w:docPartBody>
    </w:docPart>
    <w:docPart>
      <w:docPartPr>
        <w:name w:val="5AFE7C17009B46068D869F2F6E3D5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E7CDB-03DA-4FAF-97E5-A483471CBBA9}"/>
      </w:docPartPr>
      <w:docPartBody>
        <w:p w:rsidR="00BF078F" w:rsidRDefault="0073439D" w:rsidP="0073439D">
          <w:pPr>
            <w:pStyle w:val="5AFE7C17009B46068D869F2F6E3D5C224"/>
          </w:pPr>
          <w:r w:rsidRPr="004A74B6"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>Name der Partnerhochschule/n</w:t>
          </w:r>
        </w:p>
      </w:docPartBody>
    </w:docPart>
    <w:docPart>
      <w:docPartPr>
        <w:name w:val="3C3A9DA7EA6246568356E02550560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F18A6-3BD6-4098-BE46-EEBFA8DB7130}"/>
      </w:docPartPr>
      <w:docPartBody>
        <w:p w:rsidR="00BF078F" w:rsidRDefault="0073439D" w:rsidP="0073439D">
          <w:pPr>
            <w:pStyle w:val="3C3A9DA7EA6246568356E025505604D74"/>
          </w:pPr>
          <w:r w:rsidRPr="004A74B6"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>Ort</w:t>
          </w:r>
        </w:p>
      </w:docPartBody>
    </w:docPart>
    <w:docPart>
      <w:docPartPr>
        <w:name w:val="209979EB353A4772A7606EC2E9FA9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B8FF1-9DC5-4F29-AFC3-C2082114588A}"/>
      </w:docPartPr>
      <w:docPartBody>
        <w:p w:rsidR="00BF078F" w:rsidRDefault="0073439D" w:rsidP="0073439D">
          <w:pPr>
            <w:pStyle w:val="209979EB353A4772A7606EC2E9FA9A764"/>
          </w:pPr>
          <w:r w:rsidRPr="004A74B6"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>Name und Funktion de</w:t>
          </w:r>
          <w:r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>r/des</w:t>
          </w:r>
          <w:r w:rsidRPr="004A74B6"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 xml:space="preserve"> Unterzeichnenden</w:t>
          </w:r>
        </w:p>
      </w:docPartBody>
    </w:docPart>
    <w:docPart>
      <w:docPartPr>
        <w:name w:val="73FD66EBAC404416983941B9497A8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86E5F-DEE8-4785-A24C-55E0F047674C}"/>
      </w:docPartPr>
      <w:docPartBody>
        <w:p w:rsidR="00803388" w:rsidRDefault="0073439D" w:rsidP="0073439D">
          <w:pPr>
            <w:pStyle w:val="73FD66EBAC404416983941B9497A85594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C48A43612C491AB75B7BA0C9952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1F5DE-9351-40D5-AE79-3E7D2D3BF5B5}"/>
      </w:docPartPr>
      <w:docPartBody>
        <w:p w:rsidR="00803388" w:rsidRDefault="0073439D" w:rsidP="0073439D">
          <w:pPr>
            <w:pStyle w:val="11C48A43612C491AB75B7BA0C9952DC6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1A0CD58A4E46E49068E4B86B3F1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8342A-31AE-4A6D-90CF-A9A8EE7DD0C4}"/>
      </w:docPartPr>
      <w:docPartBody>
        <w:p w:rsidR="00803388" w:rsidRDefault="0073439D" w:rsidP="0073439D">
          <w:pPr>
            <w:pStyle w:val="191A0CD58A4E46E49068E4B86B3F1213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9EC3884E11433081F9B54624A46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E3C8F-527C-45CC-B5B1-9B4A2FCB7BCF}"/>
      </w:docPartPr>
      <w:docPartBody>
        <w:p w:rsidR="00803388" w:rsidRDefault="0073439D" w:rsidP="0073439D">
          <w:pPr>
            <w:pStyle w:val="2E9EC3884E11433081F9B54624A46B34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AB16D09CFE407590D3FE80FF842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34714-21AD-4182-841A-01B53B7C13E6}"/>
      </w:docPartPr>
      <w:docPartBody>
        <w:p w:rsidR="00803388" w:rsidRDefault="0073439D" w:rsidP="0073439D">
          <w:pPr>
            <w:pStyle w:val="B6AB16D09CFE407590D3FE80FF842EBE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6C35706F7F406481A2EFC8D1CE4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057A9-F975-4A31-AC08-87111E613F5A}"/>
      </w:docPartPr>
      <w:docPartBody>
        <w:p w:rsidR="00803388" w:rsidRDefault="0073439D" w:rsidP="0073439D">
          <w:pPr>
            <w:pStyle w:val="B76C35706F7F406481A2EFC8D1CE4248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79E11DC02A4293A98B299C6B267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BAD2D-311E-4472-9BDF-841AA79FD725}"/>
      </w:docPartPr>
      <w:docPartBody>
        <w:p w:rsidR="00803388" w:rsidRDefault="0073439D" w:rsidP="0073439D">
          <w:pPr>
            <w:pStyle w:val="7079E11DC02A4293A98B299C6B267720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0B3AA9FA1B4D6B9D54BEE75449C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CE4EF-7FF2-4333-A382-315FE190375F}"/>
      </w:docPartPr>
      <w:docPartBody>
        <w:p w:rsidR="00803388" w:rsidRDefault="0073439D" w:rsidP="0073439D">
          <w:pPr>
            <w:pStyle w:val="740B3AA9FA1B4D6B9D54BEE75449CAEF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DA20283A35469FB70F0318E4D2F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44148-6FE6-4F9C-B388-B0F42A27D1AB}"/>
      </w:docPartPr>
      <w:docPartBody>
        <w:p w:rsidR="00803388" w:rsidRDefault="0073439D" w:rsidP="0073439D">
          <w:pPr>
            <w:pStyle w:val="E6DA20283A35469FB70F0318E4D2F4D1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07F920925D43FB82493C5449774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62EA8-78C1-419E-9B53-CAB14CEE8872}"/>
      </w:docPartPr>
      <w:docPartBody>
        <w:p w:rsidR="00803388" w:rsidRDefault="0073439D" w:rsidP="0073439D">
          <w:pPr>
            <w:pStyle w:val="6907F920925D43FB82493C544977490B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660BF448B24163AE50B863FCC12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603D1-B29C-4048-AD7A-2ED10F17CAB4}"/>
      </w:docPartPr>
      <w:docPartBody>
        <w:p w:rsidR="00803388" w:rsidRDefault="0073439D" w:rsidP="0073439D">
          <w:pPr>
            <w:pStyle w:val="3A660BF448B24163AE50B863FCC129B7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E5F2C463A5435D8DA01D41FA882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CD46A-E773-4E34-B97C-C4216925F412}"/>
      </w:docPartPr>
      <w:docPartBody>
        <w:p w:rsidR="00803388" w:rsidRDefault="0073439D" w:rsidP="0073439D">
          <w:pPr>
            <w:pStyle w:val="32E5F2C463A5435D8DA01D41FA88212F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B735A452CA4BC0A9D792474536A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09944-214B-407A-B4B9-FA66410AE117}"/>
      </w:docPartPr>
      <w:docPartBody>
        <w:p w:rsidR="00803388" w:rsidRDefault="0073439D" w:rsidP="0073439D">
          <w:pPr>
            <w:pStyle w:val="38B735A452CA4BC0A9D792474536A652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66EE6BC8304D86A6BB27D1FA4D9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7B36B-C83C-4B81-8773-7935CB45DB0F}"/>
      </w:docPartPr>
      <w:docPartBody>
        <w:p w:rsidR="00803388" w:rsidRDefault="0073439D" w:rsidP="0073439D">
          <w:pPr>
            <w:pStyle w:val="F266EE6BC8304D86A6BB27D1FA4D9467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AB049CE4A74D64BE9F3BCC80047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0DE3A-70EA-4C03-BE05-1CBB7608A2E6}"/>
      </w:docPartPr>
      <w:docPartBody>
        <w:p w:rsidR="00803388" w:rsidRDefault="0073439D" w:rsidP="0073439D">
          <w:pPr>
            <w:pStyle w:val="3BAB049CE4A74D64BE9F3BCC80047788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84738865774E0F8623FC63E9445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516EE-1100-41DA-AFD0-3D2A35029B7D}"/>
      </w:docPartPr>
      <w:docPartBody>
        <w:p w:rsidR="00803388" w:rsidRDefault="0073439D" w:rsidP="0073439D">
          <w:pPr>
            <w:pStyle w:val="A984738865774E0F8623FC63E9445F7C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714EEC30F441A08981200A499CA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DD2FD-63E1-40ED-875B-1339270503DC}"/>
      </w:docPartPr>
      <w:docPartBody>
        <w:p w:rsidR="00803388" w:rsidRDefault="0073439D" w:rsidP="0073439D">
          <w:pPr>
            <w:pStyle w:val="D9714EEC30F441A08981200A499CADA7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4C4AC3A92848D0834CD15B5F652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BCCD3-DA39-49D0-9860-E55F40D2ABA2}"/>
      </w:docPartPr>
      <w:docPartBody>
        <w:p w:rsidR="00803388" w:rsidRDefault="0073439D" w:rsidP="0073439D">
          <w:pPr>
            <w:pStyle w:val="C94C4AC3A92848D0834CD15B5F652D8C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A59F6518FA48738576500E079FA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B61D3-5D8C-433B-A825-14B25262465E}"/>
      </w:docPartPr>
      <w:docPartBody>
        <w:p w:rsidR="00803388" w:rsidRDefault="0073439D" w:rsidP="0073439D">
          <w:pPr>
            <w:pStyle w:val="01A59F6518FA48738576500E079FA3AD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61245808DA4A9FA2D1C4A69D47E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07FAB-B025-4269-97B1-27BF90C89929}"/>
      </w:docPartPr>
      <w:docPartBody>
        <w:p w:rsidR="00803388" w:rsidRDefault="0073439D" w:rsidP="0073439D">
          <w:pPr>
            <w:pStyle w:val="9C61245808DA4A9FA2D1C4A69D47E8B3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303C7E29A54EC097098A66E6241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4201D-AD27-4D53-AC8F-F48A44170F15}"/>
      </w:docPartPr>
      <w:docPartBody>
        <w:p w:rsidR="00803388" w:rsidRDefault="0073439D" w:rsidP="0073439D">
          <w:pPr>
            <w:pStyle w:val="75303C7E29A54EC097098A66E6241F1F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B9362E36FB4F01831A2D79ED837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A82F3-6BD7-4A29-B4B6-C2A27394A581}"/>
      </w:docPartPr>
      <w:docPartBody>
        <w:p w:rsidR="00803388" w:rsidRDefault="0073439D" w:rsidP="0073439D">
          <w:pPr>
            <w:pStyle w:val="55B9362E36FB4F01831A2D79ED8372D3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B069CB66C746CDB32E8D39775DC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0166C-B4B7-45E2-A6BE-9B696FFED49D}"/>
      </w:docPartPr>
      <w:docPartBody>
        <w:p w:rsidR="00803388" w:rsidRDefault="0073439D" w:rsidP="0073439D">
          <w:pPr>
            <w:pStyle w:val="12B069CB66C746CDB32E8D39775DC68B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C1ADBC284F4EF28DE42A095D891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858BB-8FAF-4F1F-90D6-0D8C307DFE7A}"/>
      </w:docPartPr>
      <w:docPartBody>
        <w:p w:rsidR="00803388" w:rsidRDefault="0073439D" w:rsidP="0073439D">
          <w:pPr>
            <w:pStyle w:val="D5C1ADBC284F4EF28DE42A095D891DC1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E71730026F4F9DB5D399B7BF148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9C109-9611-43B8-AF7D-4E7E16873BC4}"/>
      </w:docPartPr>
      <w:docPartBody>
        <w:p w:rsidR="00803388" w:rsidRDefault="0073439D" w:rsidP="0073439D">
          <w:pPr>
            <w:pStyle w:val="32E71730026F4F9DB5D399B7BF148E84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A82B453F8F45E885A4D5C7148F5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1872F-2018-450E-9A6C-4DFDAED47A3D}"/>
      </w:docPartPr>
      <w:docPartBody>
        <w:p w:rsidR="00803388" w:rsidRDefault="0073439D" w:rsidP="0073439D">
          <w:pPr>
            <w:pStyle w:val="D4A82B453F8F45E885A4D5C7148F5170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7BAACFD0AD47EB93F1ECE340507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71180-172C-4D12-B31D-BE4D328E93D3}"/>
      </w:docPartPr>
      <w:docPartBody>
        <w:p w:rsidR="00803388" w:rsidRDefault="0073439D" w:rsidP="0073439D">
          <w:pPr>
            <w:pStyle w:val="A77BAACFD0AD47EB93F1ECE3405073C8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C3814401894758AE2AC58750816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CCD61-4460-45D7-BC52-E74FB43CB265}"/>
      </w:docPartPr>
      <w:docPartBody>
        <w:p w:rsidR="00803388" w:rsidRDefault="0073439D" w:rsidP="0073439D">
          <w:pPr>
            <w:pStyle w:val="35C3814401894758AE2AC58750816E3D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C48967002A41CBB6085A4F19A55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1D41A-45DE-4C33-8A02-3F74F19F9F89}"/>
      </w:docPartPr>
      <w:docPartBody>
        <w:p w:rsidR="00803388" w:rsidRDefault="0073439D" w:rsidP="0073439D">
          <w:pPr>
            <w:pStyle w:val="56C48967002A41CBB6085A4F19A55B06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BEA6437B004C32AF262B622F84F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2D4C9-6CD1-44B5-A074-5A547A6B7E11}"/>
      </w:docPartPr>
      <w:docPartBody>
        <w:p w:rsidR="00803388" w:rsidRDefault="0073439D" w:rsidP="0073439D">
          <w:pPr>
            <w:pStyle w:val="27BEA6437B004C32AF262B622F84F153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35D4D77C4F49359029D9BD315FF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3CEAD-F4B4-475E-9E66-9D3EF433065D}"/>
      </w:docPartPr>
      <w:docPartBody>
        <w:p w:rsidR="00803388" w:rsidRDefault="0073439D" w:rsidP="0073439D">
          <w:pPr>
            <w:pStyle w:val="5635D4D77C4F49359029D9BD315FFB01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17765780FFB74178956C6DB9042A6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68FD9-6D84-46F6-B4CD-B8D2917CD48A}"/>
      </w:docPartPr>
      <w:docPartBody>
        <w:p w:rsidR="00833A46" w:rsidRDefault="0073439D" w:rsidP="0073439D">
          <w:pPr>
            <w:pStyle w:val="17765780FFB74178956C6DB9042A61741"/>
          </w:pPr>
          <w:r w:rsidRPr="004A74B6"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>Ort</w:t>
          </w:r>
        </w:p>
      </w:docPartBody>
    </w:docPart>
    <w:docPart>
      <w:docPartPr>
        <w:name w:val="4B46285AA0614452B96A06C647CC4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E9E07-7058-4FC4-8856-9B809956E0F3}"/>
      </w:docPartPr>
      <w:docPartBody>
        <w:p w:rsidR="00833A46" w:rsidRDefault="0073439D" w:rsidP="0073439D">
          <w:pPr>
            <w:pStyle w:val="4B46285AA0614452B96A06C647CC48EC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D7775E681134955A11E66DE05A35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1949C-19A9-4646-955B-CC3B38325D58}"/>
      </w:docPartPr>
      <w:docPartBody>
        <w:p w:rsidR="00833A46" w:rsidRDefault="0073439D" w:rsidP="0073439D">
          <w:pPr>
            <w:pStyle w:val="DD7775E681134955A11E66DE05A3561B1"/>
          </w:pPr>
          <w:r w:rsidRPr="004A74B6"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>Name und Funktion de</w:t>
          </w:r>
          <w:r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>r/de</w:t>
          </w:r>
          <w:r w:rsidRPr="004A74B6">
            <w:rPr>
              <w:rFonts w:ascii="Arial" w:eastAsia="Times New Roman" w:hAnsi="Arial" w:cs="Arial"/>
              <w:color w:val="808080"/>
              <w:sz w:val="20"/>
              <w:szCs w:val="20"/>
              <w:lang w:eastAsia="de-DE"/>
            </w:rPr>
            <w:t>s Unterzeichnenden</w:t>
          </w:r>
        </w:p>
      </w:docPartBody>
    </w:docPart>
    <w:docPart>
      <w:docPartPr>
        <w:name w:val="38C476BF9D894F7CA1CF91B5CE2D0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F0B50-4DA8-45F4-8598-76E2E8866166}"/>
      </w:docPartPr>
      <w:docPartBody>
        <w:p w:rsidR="00F60637" w:rsidRDefault="0073439D" w:rsidP="0073439D">
          <w:pPr>
            <w:pStyle w:val="38C476BF9D894F7CA1CF91B5CE2D08611"/>
          </w:pPr>
          <w:r w:rsidRPr="00705483">
            <w:rPr>
              <w:rStyle w:val="Platzhaltertext"/>
              <w:b/>
            </w:rPr>
            <w:t>Klicken oder tippen Sie hier, um Text einzugeben.</w:t>
          </w:r>
        </w:p>
      </w:docPartBody>
    </w:docPart>
    <w:docPart>
      <w:docPartPr>
        <w:name w:val="A04586655F6C4EECBE1423E75A545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761C5-937A-4237-BC9D-0D5AA1A7E8B8}"/>
      </w:docPartPr>
      <w:docPartBody>
        <w:p w:rsidR="00F60637" w:rsidRDefault="0073439D" w:rsidP="0073439D">
          <w:pPr>
            <w:pStyle w:val="A04586655F6C4EECBE1423E75A5457DF1"/>
          </w:pPr>
          <w:r w:rsidRPr="00705483">
            <w:rPr>
              <w:rStyle w:val="Platzhaltertext"/>
              <w:b/>
            </w:rPr>
            <w:t>Klicken oder tippen Sie hier, um Text einzugeben.</w:t>
          </w:r>
        </w:p>
      </w:docPartBody>
    </w:docPart>
    <w:docPart>
      <w:docPartPr>
        <w:name w:val="E7C0ECDA02E04D839CFF2D8731A10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B678C-FFEB-4530-BE9D-599642B1359C}"/>
      </w:docPartPr>
      <w:docPartBody>
        <w:p w:rsidR="00F60637" w:rsidRDefault="0073439D" w:rsidP="0073439D">
          <w:pPr>
            <w:pStyle w:val="E7C0ECDA02E04D839CFF2D8731A10EDE1"/>
          </w:pPr>
          <w:r w:rsidRPr="00705483">
            <w:rPr>
              <w:rStyle w:val="Platzhaltertext"/>
              <w:b/>
            </w:rPr>
            <w:t>Klicken oder tippen Sie hier, um Text einzugeben.</w:t>
          </w:r>
        </w:p>
      </w:docPartBody>
    </w:docPart>
    <w:docPart>
      <w:docPartPr>
        <w:name w:val="0FA1834F3A594606AA0C8BF8938CC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7A012-01FB-44A2-B513-8B062FC702E9}"/>
      </w:docPartPr>
      <w:docPartBody>
        <w:p w:rsidR="00F60637" w:rsidRDefault="0073439D" w:rsidP="0073439D">
          <w:pPr>
            <w:pStyle w:val="0FA1834F3A594606AA0C8BF8938CC4891"/>
          </w:pPr>
          <w:r w:rsidRPr="00705483">
            <w:rPr>
              <w:rStyle w:val="Platzhaltertext"/>
              <w:b/>
            </w:rPr>
            <w:t>Klicken oder tippen Sie hier, um Text einzugeben.</w:t>
          </w:r>
        </w:p>
      </w:docPartBody>
    </w:docPart>
    <w:docPart>
      <w:docPartPr>
        <w:name w:val="45887BC17145452EA94856E87BC33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6495F-C3C8-4F27-BEEE-B524800CE398}"/>
      </w:docPartPr>
      <w:docPartBody>
        <w:p w:rsidR="00F60637" w:rsidRDefault="0073439D" w:rsidP="0073439D">
          <w:pPr>
            <w:pStyle w:val="45887BC17145452EA94856E87BC3351F1"/>
          </w:pPr>
          <w:r w:rsidRPr="00705483">
            <w:rPr>
              <w:rStyle w:val="Platzhaltertext"/>
              <w:b/>
            </w:rPr>
            <w:t>Klicken oder tippen Sie hier, um Text einzugeben.</w:t>
          </w:r>
        </w:p>
      </w:docPartBody>
    </w:docPart>
    <w:docPart>
      <w:docPartPr>
        <w:name w:val="48CF2B859C614076B2A2DF16AA670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4C7BD-3D61-46E8-A516-5077B5A1499F}"/>
      </w:docPartPr>
      <w:docPartBody>
        <w:p w:rsidR="00F60637" w:rsidRDefault="0073439D" w:rsidP="0073439D">
          <w:pPr>
            <w:pStyle w:val="48CF2B859C614076B2A2DF16AA6705CB1"/>
          </w:pPr>
          <w:r w:rsidRPr="00705483">
            <w:rPr>
              <w:rStyle w:val="Platzhaltertext"/>
              <w:b/>
            </w:rPr>
            <w:t>Klicken oder tippen Sie hier, um Text einzugeben.</w:t>
          </w:r>
        </w:p>
      </w:docPartBody>
    </w:docPart>
    <w:docPart>
      <w:docPartPr>
        <w:name w:val="9ADF4E545B8D4727A17A817EF9B03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58C89-2E5D-4690-A521-18AB325EA87A}"/>
      </w:docPartPr>
      <w:docPartBody>
        <w:p w:rsidR="00DE3B42" w:rsidRDefault="00FD42B0" w:rsidP="00FD42B0">
          <w:pPr>
            <w:pStyle w:val="9ADF4E545B8D4727A17A817EF9B03FF9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D5511075447A2B681DE6E2BAAA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C7991-A6E7-4860-A4E3-E7679BD4521D}"/>
      </w:docPartPr>
      <w:docPartBody>
        <w:p w:rsidR="00DE3B42" w:rsidRDefault="00FD42B0" w:rsidP="00FD42B0">
          <w:pPr>
            <w:pStyle w:val="8FDD5511075447A2B681DE6E2BAAA694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3C4C84EA544765A62C38FC492AB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D7D8E-0BAC-4FDA-A004-26736AFBD2A6}"/>
      </w:docPartPr>
      <w:docPartBody>
        <w:p w:rsidR="00DE3B42" w:rsidRDefault="00FD42B0" w:rsidP="00FD42B0">
          <w:pPr>
            <w:pStyle w:val="773C4C84EA544765A62C38FC492ABEB1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051549962C4EA783977440E8500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AC981-32C6-40CD-9D2A-4AF936DD57AA}"/>
      </w:docPartPr>
      <w:docPartBody>
        <w:p w:rsidR="00DE3B42" w:rsidRDefault="00FD42B0" w:rsidP="00FD42B0">
          <w:pPr>
            <w:pStyle w:val="66051549962C4EA783977440E85000AA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2F66087B4E49A093F02185DF2BC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6E524-3246-4160-8130-3CC9ABBC42D7}"/>
      </w:docPartPr>
      <w:docPartBody>
        <w:p w:rsidR="00DE3B42" w:rsidRDefault="00FD42B0" w:rsidP="00FD42B0">
          <w:pPr>
            <w:pStyle w:val="452F66087B4E49A093F02185DF2BC1C3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39C08424534CC29DB43FB6CD331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119CC-1C4E-461C-A837-6F44F63BE6A1}"/>
      </w:docPartPr>
      <w:docPartBody>
        <w:p w:rsidR="00DE3B42" w:rsidRDefault="00FD42B0" w:rsidP="00FD42B0">
          <w:pPr>
            <w:pStyle w:val="EF39C08424534CC29DB43FB6CD331AB7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74DE9F737E437D9BF7A3AA13541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52618-858D-4CE1-9675-66DCDFCA059F}"/>
      </w:docPartPr>
      <w:docPartBody>
        <w:p w:rsidR="00DE3B42" w:rsidRDefault="00FD42B0" w:rsidP="00FD42B0">
          <w:pPr>
            <w:pStyle w:val="DE74DE9F737E437D9BF7A3AA13541B2F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83A8F37CB54377B85E04B9E3979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C9860-1E32-4B77-9C4D-AA85C7AF3D4B}"/>
      </w:docPartPr>
      <w:docPartBody>
        <w:p w:rsidR="00DE3B42" w:rsidRDefault="00FD42B0" w:rsidP="00FD42B0">
          <w:pPr>
            <w:pStyle w:val="4B83A8F37CB54377B85E04B9E3979C21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7BD9C81C1A42C9B011614CF89BB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DBA8E-2EC2-495A-A14E-987066572605}"/>
      </w:docPartPr>
      <w:docPartBody>
        <w:p w:rsidR="00DE3B42" w:rsidRDefault="00FD42B0" w:rsidP="00FD42B0">
          <w:pPr>
            <w:pStyle w:val="997BD9C81C1A42C9B011614CF89BB18F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AB6B6972EF4970ABDE6B4EA5885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7FFBD-2093-4FB6-AE04-ADAC8E732704}"/>
      </w:docPartPr>
      <w:docPartBody>
        <w:p w:rsidR="00DE3B42" w:rsidRDefault="00FD42B0" w:rsidP="00FD42B0">
          <w:pPr>
            <w:pStyle w:val="D9AB6B6972EF4970ABDE6B4EA58850CF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93FBB866AF46F9869DC326F3F92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922A4-BF9E-4586-9268-BF1921460822}"/>
      </w:docPartPr>
      <w:docPartBody>
        <w:p w:rsidR="00DE3B42" w:rsidRDefault="00FD42B0" w:rsidP="00FD42B0">
          <w:pPr>
            <w:pStyle w:val="2193FBB866AF46F9869DC326F3F9242E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905E5B871E4661B21588E168BDD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C9A3F-AEF9-4652-9332-1FDDD627329C}"/>
      </w:docPartPr>
      <w:docPartBody>
        <w:p w:rsidR="00DE3B42" w:rsidRDefault="00FD42B0" w:rsidP="00FD42B0">
          <w:pPr>
            <w:pStyle w:val="C5905E5B871E4661B21588E168BDD74A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70485A7A81430184B605F58DC40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B414E-6CFC-4EE9-A5E5-29A4F9C2AB8A}"/>
      </w:docPartPr>
      <w:docPartBody>
        <w:p w:rsidR="00DE3B42" w:rsidRDefault="00FD42B0" w:rsidP="00FD42B0">
          <w:pPr>
            <w:pStyle w:val="FA70485A7A81430184B605F58DC40485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D0CCAD56104EEF8841A54EF191F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C07DD-32C7-4AB6-9E2B-322C5561CE67}"/>
      </w:docPartPr>
      <w:docPartBody>
        <w:p w:rsidR="00DE3B42" w:rsidRDefault="00FD42B0" w:rsidP="00FD42B0">
          <w:pPr>
            <w:pStyle w:val="2ED0CCAD56104EEF8841A54EF191F251"/>
          </w:pPr>
          <w:r w:rsidRPr="007861B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00"/>
    <w:family w:val="swiss"/>
    <w:pitch w:val="variable"/>
    <w:sig w:usb0="00000000" w:usb1="D200FDFF" w:usb2="0A042029" w:usb3="00000000" w:csb0="8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14"/>
    <w:rsid w:val="00176E14"/>
    <w:rsid w:val="005F07F9"/>
    <w:rsid w:val="0073439D"/>
    <w:rsid w:val="007B0778"/>
    <w:rsid w:val="00803388"/>
    <w:rsid w:val="00833A46"/>
    <w:rsid w:val="00BF078F"/>
    <w:rsid w:val="00DE3B42"/>
    <w:rsid w:val="00F60637"/>
    <w:rsid w:val="00FD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42B0"/>
    <w:rPr>
      <w:color w:val="808080"/>
    </w:rPr>
  </w:style>
  <w:style w:type="paragraph" w:customStyle="1" w:styleId="E10E24F9791844B98EB91ED551502CD0">
    <w:name w:val="E10E24F9791844B98EB91ED551502CD0"/>
    <w:rsid w:val="00176E14"/>
  </w:style>
  <w:style w:type="paragraph" w:customStyle="1" w:styleId="46A58357DA6C4FCE898F040F569DD60A">
    <w:name w:val="46A58357DA6C4FCE898F040F569DD60A"/>
    <w:rsid w:val="00176E14"/>
  </w:style>
  <w:style w:type="paragraph" w:customStyle="1" w:styleId="076C0845ADD9433CADBB5EEB778F40BE">
    <w:name w:val="076C0845ADD9433CADBB5EEB778F40BE"/>
    <w:rsid w:val="00176E14"/>
  </w:style>
  <w:style w:type="paragraph" w:customStyle="1" w:styleId="6A11329D7CD3477486CBBF3F00F85453">
    <w:name w:val="6A11329D7CD3477486CBBF3F00F85453"/>
    <w:rsid w:val="00176E14"/>
  </w:style>
  <w:style w:type="paragraph" w:customStyle="1" w:styleId="D481889B096A49249499E79D6A328517">
    <w:name w:val="D481889B096A49249499E79D6A328517"/>
    <w:rsid w:val="00176E14"/>
  </w:style>
  <w:style w:type="paragraph" w:customStyle="1" w:styleId="3F34D6EF22F242EA820E3D88E7091ECF">
    <w:name w:val="3F34D6EF22F242EA820E3D88E7091ECF"/>
    <w:rsid w:val="00176E14"/>
  </w:style>
  <w:style w:type="paragraph" w:customStyle="1" w:styleId="5AFE7C17009B46068D869F2F6E3D5C22">
    <w:name w:val="5AFE7C17009B46068D869F2F6E3D5C22"/>
    <w:rsid w:val="00176E14"/>
  </w:style>
  <w:style w:type="paragraph" w:customStyle="1" w:styleId="3C3A9DA7EA6246568356E025505604D7">
    <w:name w:val="3C3A9DA7EA6246568356E025505604D7"/>
    <w:rsid w:val="00176E14"/>
  </w:style>
  <w:style w:type="paragraph" w:customStyle="1" w:styleId="3826E69769C745939C7285589E621E8C">
    <w:name w:val="3826E69769C745939C7285589E621E8C"/>
    <w:rsid w:val="00176E14"/>
  </w:style>
  <w:style w:type="paragraph" w:customStyle="1" w:styleId="209979EB353A4772A7606EC2E9FA9A76">
    <w:name w:val="209979EB353A4772A7606EC2E9FA9A76"/>
    <w:rsid w:val="00176E14"/>
  </w:style>
  <w:style w:type="paragraph" w:customStyle="1" w:styleId="228D8A39453C49079328FAA4B107E52A">
    <w:name w:val="228D8A39453C49079328FAA4B107E52A"/>
    <w:rsid w:val="00176E14"/>
  </w:style>
  <w:style w:type="paragraph" w:customStyle="1" w:styleId="928C435A649246219DEE46DEC81BCB32">
    <w:name w:val="928C435A649246219DEE46DEC81BCB32"/>
    <w:rsid w:val="00176E14"/>
  </w:style>
  <w:style w:type="paragraph" w:customStyle="1" w:styleId="8B06C51C870341588B9C15201C557F83">
    <w:name w:val="8B06C51C870341588B9C15201C557F83"/>
    <w:rsid w:val="00176E14"/>
  </w:style>
  <w:style w:type="paragraph" w:customStyle="1" w:styleId="9CE2C5EC646F484CBE387FB34F10C207">
    <w:name w:val="9CE2C5EC646F484CBE387FB34F10C207"/>
    <w:rsid w:val="007B0778"/>
  </w:style>
  <w:style w:type="paragraph" w:customStyle="1" w:styleId="73FD66EBAC404416983941B9497A8559">
    <w:name w:val="73FD66EBAC404416983941B9497A8559"/>
    <w:rsid w:val="007B0778"/>
  </w:style>
  <w:style w:type="paragraph" w:customStyle="1" w:styleId="11C48A43612C491AB75B7BA0C9952DC6">
    <w:name w:val="11C48A43612C491AB75B7BA0C9952DC6"/>
    <w:rsid w:val="007B0778"/>
    <w:rPr>
      <w:rFonts w:eastAsiaTheme="minorHAnsi"/>
      <w:lang w:eastAsia="en-US"/>
    </w:rPr>
  </w:style>
  <w:style w:type="paragraph" w:customStyle="1" w:styleId="191A0CD58A4E46E49068E4B86B3F1213">
    <w:name w:val="191A0CD58A4E46E49068E4B86B3F1213"/>
    <w:rsid w:val="007B0778"/>
    <w:rPr>
      <w:rFonts w:eastAsiaTheme="minorHAnsi"/>
      <w:lang w:eastAsia="en-US"/>
    </w:rPr>
  </w:style>
  <w:style w:type="paragraph" w:customStyle="1" w:styleId="2E9EC3884E11433081F9B54624A46B34">
    <w:name w:val="2E9EC3884E11433081F9B54624A46B34"/>
    <w:rsid w:val="007B0778"/>
    <w:rPr>
      <w:rFonts w:eastAsiaTheme="minorHAnsi"/>
      <w:lang w:eastAsia="en-US"/>
    </w:rPr>
  </w:style>
  <w:style w:type="paragraph" w:customStyle="1" w:styleId="B6AB16D09CFE407590D3FE80FF842EBE">
    <w:name w:val="B6AB16D09CFE407590D3FE80FF842EBE"/>
    <w:rsid w:val="007B0778"/>
    <w:rPr>
      <w:rFonts w:eastAsiaTheme="minorHAnsi"/>
      <w:lang w:eastAsia="en-US"/>
    </w:rPr>
  </w:style>
  <w:style w:type="paragraph" w:customStyle="1" w:styleId="B76C35706F7F406481A2EFC8D1CE4248">
    <w:name w:val="B76C35706F7F406481A2EFC8D1CE4248"/>
    <w:rsid w:val="007B0778"/>
    <w:rPr>
      <w:rFonts w:eastAsiaTheme="minorHAnsi"/>
      <w:lang w:eastAsia="en-US"/>
    </w:rPr>
  </w:style>
  <w:style w:type="paragraph" w:customStyle="1" w:styleId="7079E11DC02A4293A98B299C6B267720">
    <w:name w:val="7079E11DC02A4293A98B299C6B267720"/>
    <w:rsid w:val="007B0778"/>
    <w:rPr>
      <w:rFonts w:eastAsiaTheme="minorHAnsi"/>
      <w:lang w:eastAsia="en-US"/>
    </w:rPr>
  </w:style>
  <w:style w:type="paragraph" w:customStyle="1" w:styleId="4BEAAB28276D47E3B9DF328D5898FD6C">
    <w:name w:val="4BEAAB28276D47E3B9DF328D5898FD6C"/>
    <w:rsid w:val="007B0778"/>
    <w:rPr>
      <w:rFonts w:eastAsiaTheme="minorHAnsi"/>
      <w:lang w:eastAsia="en-US"/>
    </w:rPr>
  </w:style>
  <w:style w:type="paragraph" w:customStyle="1" w:styleId="CA72F1D687DA4D53BF664FD2CCEC1377">
    <w:name w:val="CA72F1D687DA4D53BF664FD2CCEC1377"/>
    <w:rsid w:val="007B0778"/>
    <w:rPr>
      <w:rFonts w:eastAsiaTheme="minorHAnsi"/>
      <w:lang w:eastAsia="en-US"/>
    </w:rPr>
  </w:style>
  <w:style w:type="paragraph" w:customStyle="1" w:styleId="5EE633EE0DBA4907A5D414EBAA0EE029">
    <w:name w:val="5EE633EE0DBA4907A5D414EBAA0EE029"/>
    <w:rsid w:val="007B0778"/>
    <w:rPr>
      <w:rFonts w:eastAsiaTheme="minorHAnsi"/>
      <w:lang w:eastAsia="en-US"/>
    </w:rPr>
  </w:style>
  <w:style w:type="paragraph" w:customStyle="1" w:styleId="92D3490EA50C4B8A86569ACE6771E023">
    <w:name w:val="92D3490EA50C4B8A86569ACE6771E023"/>
    <w:rsid w:val="007B0778"/>
    <w:rPr>
      <w:rFonts w:eastAsiaTheme="minorHAnsi"/>
      <w:lang w:eastAsia="en-US"/>
    </w:rPr>
  </w:style>
  <w:style w:type="paragraph" w:customStyle="1" w:styleId="740B3AA9FA1B4D6B9D54BEE75449CAEF">
    <w:name w:val="740B3AA9FA1B4D6B9D54BEE75449CAEF"/>
    <w:rsid w:val="007B0778"/>
    <w:rPr>
      <w:rFonts w:eastAsiaTheme="minorHAnsi"/>
      <w:lang w:eastAsia="en-US"/>
    </w:rPr>
  </w:style>
  <w:style w:type="paragraph" w:customStyle="1" w:styleId="E6DA20283A35469FB70F0318E4D2F4D1">
    <w:name w:val="E6DA20283A35469FB70F0318E4D2F4D1"/>
    <w:rsid w:val="007B0778"/>
    <w:rPr>
      <w:rFonts w:eastAsiaTheme="minorHAnsi"/>
      <w:lang w:eastAsia="en-US"/>
    </w:rPr>
  </w:style>
  <w:style w:type="paragraph" w:customStyle="1" w:styleId="6907F920925D43FB82493C544977490B">
    <w:name w:val="6907F920925D43FB82493C544977490B"/>
    <w:rsid w:val="007B0778"/>
    <w:rPr>
      <w:rFonts w:eastAsiaTheme="minorHAnsi"/>
      <w:lang w:eastAsia="en-US"/>
    </w:rPr>
  </w:style>
  <w:style w:type="paragraph" w:customStyle="1" w:styleId="3A660BF448B24163AE50B863FCC129B7">
    <w:name w:val="3A660BF448B24163AE50B863FCC129B7"/>
    <w:rsid w:val="007B0778"/>
    <w:rPr>
      <w:rFonts w:eastAsiaTheme="minorHAnsi"/>
      <w:lang w:eastAsia="en-US"/>
    </w:rPr>
  </w:style>
  <w:style w:type="paragraph" w:customStyle="1" w:styleId="32E5F2C463A5435D8DA01D41FA88212F">
    <w:name w:val="32E5F2C463A5435D8DA01D41FA88212F"/>
    <w:rsid w:val="007B0778"/>
    <w:rPr>
      <w:rFonts w:eastAsiaTheme="minorHAnsi"/>
      <w:lang w:eastAsia="en-US"/>
    </w:rPr>
  </w:style>
  <w:style w:type="paragraph" w:customStyle="1" w:styleId="38B735A452CA4BC0A9D792474536A652">
    <w:name w:val="38B735A452CA4BC0A9D792474536A652"/>
    <w:rsid w:val="007B0778"/>
    <w:rPr>
      <w:rFonts w:eastAsiaTheme="minorHAnsi"/>
      <w:lang w:eastAsia="en-US"/>
    </w:rPr>
  </w:style>
  <w:style w:type="paragraph" w:customStyle="1" w:styleId="F266EE6BC8304D86A6BB27D1FA4D9467">
    <w:name w:val="F266EE6BC8304D86A6BB27D1FA4D9467"/>
    <w:rsid w:val="007B0778"/>
    <w:rPr>
      <w:rFonts w:eastAsiaTheme="minorHAnsi"/>
      <w:lang w:eastAsia="en-US"/>
    </w:rPr>
  </w:style>
  <w:style w:type="paragraph" w:customStyle="1" w:styleId="3BAB049CE4A74D64BE9F3BCC80047788">
    <w:name w:val="3BAB049CE4A74D64BE9F3BCC80047788"/>
    <w:rsid w:val="007B0778"/>
    <w:rPr>
      <w:rFonts w:eastAsiaTheme="minorHAnsi"/>
      <w:lang w:eastAsia="en-US"/>
    </w:rPr>
  </w:style>
  <w:style w:type="paragraph" w:customStyle="1" w:styleId="A984738865774E0F8623FC63E9445F7C">
    <w:name w:val="A984738865774E0F8623FC63E9445F7C"/>
    <w:rsid w:val="007B0778"/>
    <w:rPr>
      <w:rFonts w:eastAsiaTheme="minorHAnsi"/>
      <w:lang w:eastAsia="en-US"/>
    </w:rPr>
  </w:style>
  <w:style w:type="paragraph" w:customStyle="1" w:styleId="D9714EEC30F441A08981200A499CADA7">
    <w:name w:val="D9714EEC30F441A08981200A499CADA7"/>
    <w:rsid w:val="007B0778"/>
    <w:rPr>
      <w:rFonts w:eastAsiaTheme="minorHAnsi"/>
      <w:lang w:eastAsia="en-US"/>
    </w:rPr>
  </w:style>
  <w:style w:type="paragraph" w:customStyle="1" w:styleId="C94C4AC3A92848D0834CD15B5F652D8C">
    <w:name w:val="C94C4AC3A92848D0834CD15B5F652D8C"/>
    <w:rsid w:val="007B0778"/>
    <w:rPr>
      <w:rFonts w:eastAsiaTheme="minorHAnsi"/>
      <w:lang w:eastAsia="en-US"/>
    </w:rPr>
  </w:style>
  <w:style w:type="paragraph" w:customStyle="1" w:styleId="01A59F6518FA48738576500E079FA3AD">
    <w:name w:val="01A59F6518FA48738576500E079FA3AD"/>
    <w:rsid w:val="007B0778"/>
    <w:rPr>
      <w:rFonts w:eastAsiaTheme="minorHAnsi"/>
      <w:lang w:eastAsia="en-US"/>
    </w:rPr>
  </w:style>
  <w:style w:type="paragraph" w:customStyle="1" w:styleId="9C61245808DA4A9FA2D1C4A69D47E8B3">
    <w:name w:val="9C61245808DA4A9FA2D1C4A69D47E8B3"/>
    <w:rsid w:val="007B0778"/>
    <w:rPr>
      <w:rFonts w:eastAsiaTheme="minorHAnsi"/>
      <w:lang w:eastAsia="en-US"/>
    </w:rPr>
  </w:style>
  <w:style w:type="paragraph" w:customStyle="1" w:styleId="75303C7E29A54EC097098A66E6241F1F">
    <w:name w:val="75303C7E29A54EC097098A66E6241F1F"/>
    <w:rsid w:val="007B0778"/>
    <w:rPr>
      <w:rFonts w:eastAsiaTheme="minorHAnsi"/>
      <w:lang w:eastAsia="en-US"/>
    </w:rPr>
  </w:style>
  <w:style w:type="paragraph" w:customStyle="1" w:styleId="55B9362E36FB4F01831A2D79ED8372D3">
    <w:name w:val="55B9362E36FB4F01831A2D79ED8372D3"/>
    <w:rsid w:val="007B0778"/>
    <w:rPr>
      <w:rFonts w:eastAsiaTheme="minorHAnsi"/>
      <w:lang w:eastAsia="en-US"/>
    </w:rPr>
  </w:style>
  <w:style w:type="paragraph" w:customStyle="1" w:styleId="12B069CB66C746CDB32E8D39775DC68B">
    <w:name w:val="12B069CB66C746CDB32E8D39775DC68B"/>
    <w:rsid w:val="007B0778"/>
    <w:rPr>
      <w:rFonts w:eastAsiaTheme="minorHAnsi"/>
      <w:lang w:eastAsia="en-US"/>
    </w:rPr>
  </w:style>
  <w:style w:type="paragraph" w:customStyle="1" w:styleId="D5C1ADBC284F4EF28DE42A095D891DC1">
    <w:name w:val="D5C1ADBC284F4EF28DE42A095D891DC1"/>
    <w:rsid w:val="007B0778"/>
    <w:rPr>
      <w:rFonts w:eastAsiaTheme="minorHAnsi"/>
      <w:lang w:eastAsia="en-US"/>
    </w:rPr>
  </w:style>
  <w:style w:type="paragraph" w:customStyle="1" w:styleId="32E71730026F4F9DB5D399B7BF148E84">
    <w:name w:val="32E71730026F4F9DB5D399B7BF148E84"/>
    <w:rsid w:val="007B0778"/>
    <w:rPr>
      <w:rFonts w:eastAsiaTheme="minorHAnsi"/>
      <w:lang w:eastAsia="en-US"/>
    </w:rPr>
  </w:style>
  <w:style w:type="paragraph" w:customStyle="1" w:styleId="D4A82B453F8F45E885A4D5C7148F5170">
    <w:name w:val="D4A82B453F8F45E885A4D5C7148F5170"/>
    <w:rsid w:val="007B0778"/>
    <w:rPr>
      <w:rFonts w:eastAsiaTheme="minorHAnsi"/>
      <w:lang w:eastAsia="en-US"/>
    </w:rPr>
  </w:style>
  <w:style w:type="paragraph" w:customStyle="1" w:styleId="A77BAACFD0AD47EB93F1ECE3405073C8">
    <w:name w:val="A77BAACFD0AD47EB93F1ECE3405073C8"/>
    <w:rsid w:val="007B0778"/>
    <w:rPr>
      <w:rFonts w:eastAsiaTheme="minorHAnsi"/>
      <w:lang w:eastAsia="en-US"/>
    </w:rPr>
  </w:style>
  <w:style w:type="paragraph" w:customStyle="1" w:styleId="35C3814401894758AE2AC58750816E3D">
    <w:name w:val="35C3814401894758AE2AC58750816E3D"/>
    <w:rsid w:val="007B0778"/>
    <w:rPr>
      <w:rFonts w:eastAsiaTheme="minorHAnsi"/>
      <w:lang w:eastAsia="en-US"/>
    </w:rPr>
  </w:style>
  <w:style w:type="paragraph" w:customStyle="1" w:styleId="56C48967002A41CBB6085A4F19A55B06">
    <w:name w:val="56C48967002A41CBB6085A4F19A55B06"/>
    <w:rsid w:val="007B0778"/>
    <w:rPr>
      <w:rFonts w:eastAsiaTheme="minorHAnsi"/>
      <w:lang w:eastAsia="en-US"/>
    </w:rPr>
  </w:style>
  <w:style w:type="paragraph" w:customStyle="1" w:styleId="27BEA6437B004C32AF262B622F84F153">
    <w:name w:val="27BEA6437B004C32AF262B622F84F153"/>
    <w:rsid w:val="007B0778"/>
    <w:rPr>
      <w:rFonts w:eastAsiaTheme="minorHAnsi"/>
      <w:lang w:eastAsia="en-US"/>
    </w:rPr>
  </w:style>
  <w:style w:type="paragraph" w:customStyle="1" w:styleId="73FD66EBAC404416983941B9497A85591">
    <w:name w:val="73FD66EBAC404416983941B9497A85591"/>
    <w:rsid w:val="007B0778"/>
    <w:rPr>
      <w:rFonts w:eastAsiaTheme="minorHAnsi"/>
      <w:lang w:eastAsia="en-US"/>
    </w:rPr>
  </w:style>
  <w:style w:type="paragraph" w:customStyle="1" w:styleId="228D8A39453C49079328FAA4B107E52A1">
    <w:name w:val="228D8A39453C49079328FAA4B107E52A1"/>
    <w:rsid w:val="007B0778"/>
    <w:rPr>
      <w:rFonts w:eastAsiaTheme="minorHAnsi"/>
      <w:lang w:eastAsia="en-US"/>
    </w:rPr>
  </w:style>
  <w:style w:type="paragraph" w:customStyle="1" w:styleId="928C435A649246219DEE46DEC81BCB321">
    <w:name w:val="928C435A649246219DEE46DEC81BCB321"/>
    <w:rsid w:val="007B0778"/>
    <w:rPr>
      <w:rFonts w:eastAsiaTheme="minorHAnsi"/>
      <w:lang w:eastAsia="en-US"/>
    </w:rPr>
  </w:style>
  <w:style w:type="paragraph" w:customStyle="1" w:styleId="8B06C51C870341588B9C15201C557F831">
    <w:name w:val="8B06C51C870341588B9C15201C557F831"/>
    <w:rsid w:val="007B0778"/>
    <w:rPr>
      <w:rFonts w:eastAsiaTheme="minorHAnsi"/>
      <w:lang w:eastAsia="en-US"/>
    </w:rPr>
  </w:style>
  <w:style w:type="paragraph" w:customStyle="1" w:styleId="E10E24F9791844B98EB91ED551502CD01">
    <w:name w:val="E10E24F9791844B98EB91ED551502CD01"/>
    <w:rsid w:val="007B0778"/>
    <w:rPr>
      <w:rFonts w:eastAsiaTheme="minorHAnsi"/>
      <w:lang w:eastAsia="en-US"/>
    </w:rPr>
  </w:style>
  <w:style w:type="paragraph" w:customStyle="1" w:styleId="076C0845ADD9433CADBB5EEB778F40BE1">
    <w:name w:val="076C0845ADD9433CADBB5EEB778F40BE1"/>
    <w:rsid w:val="007B0778"/>
    <w:rPr>
      <w:rFonts w:eastAsiaTheme="minorHAnsi"/>
      <w:lang w:eastAsia="en-US"/>
    </w:rPr>
  </w:style>
  <w:style w:type="paragraph" w:customStyle="1" w:styleId="3F34D6EF22F242EA820E3D88E7091ECF1">
    <w:name w:val="3F34D6EF22F242EA820E3D88E7091ECF1"/>
    <w:rsid w:val="007B0778"/>
    <w:rPr>
      <w:rFonts w:eastAsiaTheme="minorHAnsi"/>
      <w:lang w:eastAsia="en-US"/>
    </w:rPr>
  </w:style>
  <w:style w:type="paragraph" w:customStyle="1" w:styleId="5AFE7C17009B46068D869F2F6E3D5C221">
    <w:name w:val="5AFE7C17009B46068D869F2F6E3D5C221"/>
    <w:rsid w:val="007B0778"/>
    <w:rPr>
      <w:rFonts w:eastAsiaTheme="minorHAnsi"/>
      <w:lang w:eastAsia="en-US"/>
    </w:rPr>
  </w:style>
  <w:style w:type="paragraph" w:customStyle="1" w:styleId="3C3A9DA7EA6246568356E025505604D71">
    <w:name w:val="3C3A9DA7EA6246568356E025505604D71"/>
    <w:rsid w:val="007B0778"/>
    <w:rPr>
      <w:rFonts w:eastAsiaTheme="minorHAnsi"/>
      <w:lang w:eastAsia="en-US"/>
    </w:rPr>
  </w:style>
  <w:style w:type="paragraph" w:customStyle="1" w:styleId="3826E69769C745939C7285589E621E8C1">
    <w:name w:val="3826E69769C745939C7285589E621E8C1"/>
    <w:rsid w:val="007B0778"/>
    <w:rPr>
      <w:rFonts w:eastAsiaTheme="minorHAnsi"/>
      <w:lang w:eastAsia="en-US"/>
    </w:rPr>
  </w:style>
  <w:style w:type="paragraph" w:customStyle="1" w:styleId="209979EB353A4772A7606EC2E9FA9A761">
    <w:name w:val="209979EB353A4772A7606EC2E9FA9A761"/>
    <w:rsid w:val="007B0778"/>
    <w:rPr>
      <w:rFonts w:eastAsiaTheme="minorHAnsi"/>
      <w:lang w:eastAsia="en-US"/>
    </w:rPr>
  </w:style>
  <w:style w:type="paragraph" w:customStyle="1" w:styleId="11C48A43612C491AB75B7BA0C9952DC61">
    <w:name w:val="11C48A43612C491AB75B7BA0C9952DC61"/>
    <w:rsid w:val="007B0778"/>
    <w:rPr>
      <w:rFonts w:eastAsiaTheme="minorHAnsi"/>
      <w:lang w:eastAsia="en-US"/>
    </w:rPr>
  </w:style>
  <w:style w:type="paragraph" w:customStyle="1" w:styleId="191A0CD58A4E46E49068E4B86B3F12131">
    <w:name w:val="191A0CD58A4E46E49068E4B86B3F12131"/>
    <w:rsid w:val="007B0778"/>
    <w:rPr>
      <w:rFonts w:eastAsiaTheme="minorHAnsi"/>
      <w:lang w:eastAsia="en-US"/>
    </w:rPr>
  </w:style>
  <w:style w:type="paragraph" w:customStyle="1" w:styleId="2E9EC3884E11433081F9B54624A46B341">
    <w:name w:val="2E9EC3884E11433081F9B54624A46B341"/>
    <w:rsid w:val="007B0778"/>
    <w:rPr>
      <w:rFonts w:eastAsiaTheme="minorHAnsi"/>
      <w:lang w:eastAsia="en-US"/>
    </w:rPr>
  </w:style>
  <w:style w:type="paragraph" w:customStyle="1" w:styleId="B6AB16D09CFE407590D3FE80FF842EBE1">
    <w:name w:val="B6AB16D09CFE407590D3FE80FF842EBE1"/>
    <w:rsid w:val="007B0778"/>
    <w:rPr>
      <w:rFonts w:eastAsiaTheme="minorHAnsi"/>
      <w:lang w:eastAsia="en-US"/>
    </w:rPr>
  </w:style>
  <w:style w:type="paragraph" w:customStyle="1" w:styleId="B76C35706F7F406481A2EFC8D1CE42481">
    <w:name w:val="B76C35706F7F406481A2EFC8D1CE42481"/>
    <w:rsid w:val="007B0778"/>
    <w:rPr>
      <w:rFonts w:eastAsiaTheme="minorHAnsi"/>
      <w:lang w:eastAsia="en-US"/>
    </w:rPr>
  </w:style>
  <w:style w:type="paragraph" w:customStyle="1" w:styleId="7079E11DC02A4293A98B299C6B2677201">
    <w:name w:val="7079E11DC02A4293A98B299C6B2677201"/>
    <w:rsid w:val="007B0778"/>
    <w:rPr>
      <w:rFonts w:eastAsiaTheme="minorHAnsi"/>
      <w:lang w:eastAsia="en-US"/>
    </w:rPr>
  </w:style>
  <w:style w:type="paragraph" w:customStyle="1" w:styleId="4BEAAB28276D47E3B9DF328D5898FD6C1">
    <w:name w:val="4BEAAB28276D47E3B9DF328D5898FD6C1"/>
    <w:rsid w:val="007B0778"/>
    <w:rPr>
      <w:rFonts w:eastAsiaTheme="minorHAnsi"/>
      <w:lang w:eastAsia="en-US"/>
    </w:rPr>
  </w:style>
  <w:style w:type="paragraph" w:customStyle="1" w:styleId="CA72F1D687DA4D53BF664FD2CCEC13771">
    <w:name w:val="CA72F1D687DA4D53BF664FD2CCEC13771"/>
    <w:rsid w:val="007B0778"/>
    <w:rPr>
      <w:rFonts w:eastAsiaTheme="minorHAnsi"/>
      <w:lang w:eastAsia="en-US"/>
    </w:rPr>
  </w:style>
  <w:style w:type="paragraph" w:customStyle="1" w:styleId="5EE633EE0DBA4907A5D414EBAA0EE0291">
    <w:name w:val="5EE633EE0DBA4907A5D414EBAA0EE0291"/>
    <w:rsid w:val="007B0778"/>
    <w:rPr>
      <w:rFonts w:eastAsiaTheme="minorHAnsi"/>
      <w:lang w:eastAsia="en-US"/>
    </w:rPr>
  </w:style>
  <w:style w:type="paragraph" w:customStyle="1" w:styleId="92D3490EA50C4B8A86569ACE6771E0231">
    <w:name w:val="92D3490EA50C4B8A86569ACE6771E0231"/>
    <w:rsid w:val="007B0778"/>
    <w:rPr>
      <w:rFonts w:eastAsiaTheme="minorHAnsi"/>
      <w:lang w:eastAsia="en-US"/>
    </w:rPr>
  </w:style>
  <w:style w:type="paragraph" w:customStyle="1" w:styleId="740B3AA9FA1B4D6B9D54BEE75449CAEF1">
    <w:name w:val="740B3AA9FA1B4D6B9D54BEE75449CAEF1"/>
    <w:rsid w:val="007B0778"/>
    <w:rPr>
      <w:rFonts w:eastAsiaTheme="minorHAnsi"/>
      <w:lang w:eastAsia="en-US"/>
    </w:rPr>
  </w:style>
  <w:style w:type="paragraph" w:customStyle="1" w:styleId="E6DA20283A35469FB70F0318E4D2F4D11">
    <w:name w:val="E6DA20283A35469FB70F0318E4D2F4D11"/>
    <w:rsid w:val="007B0778"/>
    <w:rPr>
      <w:rFonts w:eastAsiaTheme="minorHAnsi"/>
      <w:lang w:eastAsia="en-US"/>
    </w:rPr>
  </w:style>
  <w:style w:type="paragraph" w:customStyle="1" w:styleId="6907F920925D43FB82493C544977490B1">
    <w:name w:val="6907F920925D43FB82493C544977490B1"/>
    <w:rsid w:val="007B0778"/>
    <w:rPr>
      <w:rFonts w:eastAsiaTheme="minorHAnsi"/>
      <w:lang w:eastAsia="en-US"/>
    </w:rPr>
  </w:style>
  <w:style w:type="paragraph" w:customStyle="1" w:styleId="3A660BF448B24163AE50B863FCC129B71">
    <w:name w:val="3A660BF448B24163AE50B863FCC129B71"/>
    <w:rsid w:val="007B0778"/>
    <w:rPr>
      <w:rFonts w:eastAsiaTheme="minorHAnsi"/>
      <w:lang w:eastAsia="en-US"/>
    </w:rPr>
  </w:style>
  <w:style w:type="paragraph" w:customStyle="1" w:styleId="32E5F2C463A5435D8DA01D41FA88212F1">
    <w:name w:val="32E5F2C463A5435D8DA01D41FA88212F1"/>
    <w:rsid w:val="007B0778"/>
    <w:rPr>
      <w:rFonts w:eastAsiaTheme="minorHAnsi"/>
      <w:lang w:eastAsia="en-US"/>
    </w:rPr>
  </w:style>
  <w:style w:type="paragraph" w:customStyle="1" w:styleId="38B735A452CA4BC0A9D792474536A6521">
    <w:name w:val="38B735A452CA4BC0A9D792474536A6521"/>
    <w:rsid w:val="007B0778"/>
    <w:rPr>
      <w:rFonts w:eastAsiaTheme="minorHAnsi"/>
      <w:lang w:eastAsia="en-US"/>
    </w:rPr>
  </w:style>
  <w:style w:type="paragraph" w:customStyle="1" w:styleId="F266EE6BC8304D86A6BB27D1FA4D94671">
    <w:name w:val="F266EE6BC8304D86A6BB27D1FA4D94671"/>
    <w:rsid w:val="007B0778"/>
    <w:rPr>
      <w:rFonts w:eastAsiaTheme="minorHAnsi"/>
      <w:lang w:eastAsia="en-US"/>
    </w:rPr>
  </w:style>
  <w:style w:type="paragraph" w:customStyle="1" w:styleId="3BAB049CE4A74D64BE9F3BCC800477881">
    <w:name w:val="3BAB049CE4A74D64BE9F3BCC800477881"/>
    <w:rsid w:val="007B0778"/>
    <w:rPr>
      <w:rFonts w:eastAsiaTheme="minorHAnsi"/>
      <w:lang w:eastAsia="en-US"/>
    </w:rPr>
  </w:style>
  <w:style w:type="paragraph" w:customStyle="1" w:styleId="A984738865774E0F8623FC63E9445F7C1">
    <w:name w:val="A984738865774E0F8623FC63E9445F7C1"/>
    <w:rsid w:val="007B0778"/>
    <w:rPr>
      <w:rFonts w:eastAsiaTheme="minorHAnsi"/>
      <w:lang w:eastAsia="en-US"/>
    </w:rPr>
  </w:style>
  <w:style w:type="paragraph" w:customStyle="1" w:styleId="D9714EEC30F441A08981200A499CADA71">
    <w:name w:val="D9714EEC30F441A08981200A499CADA71"/>
    <w:rsid w:val="007B0778"/>
    <w:rPr>
      <w:rFonts w:eastAsiaTheme="minorHAnsi"/>
      <w:lang w:eastAsia="en-US"/>
    </w:rPr>
  </w:style>
  <w:style w:type="paragraph" w:customStyle="1" w:styleId="C94C4AC3A92848D0834CD15B5F652D8C1">
    <w:name w:val="C94C4AC3A92848D0834CD15B5F652D8C1"/>
    <w:rsid w:val="007B0778"/>
    <w:rPr>
      <w:rFonts w:eastAsiaTheme="minorHAnsi"/>
      <w:lang w:eastAsia="en-US"/>
    </w:rPr>
  </w:style>
  <w:style w:type="paragraph" w:customStyle="1" w:styleId="01A59F6518FA48738576500E079FA3AD1">
    <w:name w:val="01A59F6518FA48738576500E079FA3AD1"/>
    <w:rsid w:val="007B0778"/>
    <w:rPr>
      <w:rFonts w:eastAsiaTheme="minorHAnsi"/>
      <w:lang w:eastAsia="en-US"/>
    </w:rPr>
  </w:style>
  <w:style w:type="paragraph" w:customStyle="1" w:styleId="9C61245808DA4A9FA2D1C4A69D47E8B31">
    <w:name w:val="9C61245808DA4A9FA2D1C4A69D47E8B31"/>
    <w:rsid w:val="007B0778"/>
    <w:rPr>
      <w:rFonts w:eastAsiaTheme="minorHAnsi"/>
      <w:lang w:eastAsia="en-US"/>
    </w:rPr>
  </w:style>
  <w:style w:type="paragraph" w:customStyle="1" w:styleId="75303C7E29A54EC097098A66E6241F1F1">
    <w:name w:val="75303C7E29A54EC097098A66E6241F1F1"/>
    <w:rsid w:val="007B0778"/>
    <w:rPr>
      <w:rFonts w:eastAsiaTheme="minorHAnsi"/>
      <w:lang w:eastAsia="en-US"/>
    </w:rPr>
  </w:style>
  <w:style w:type="paragraph" w:customStyle="1" w:styleId="55B9362E36FB4F01831A2D79ED8372D31">
    <w:name w:val="55B9362E36FB4F01831A2D79ED8372D31"/>
    <w:rsid w:val="007B0778"/>
    <w:rPr>
      <w:rFonts w:eastAsiaTheme="minorHAnsi"/>
      <w:lang w:eastAsia="en-US"/>
    </w:rPr>
  </w:style>
  <w:style w:type="paragraph" w:customStyle="1" w:styleId="12B069CB66C746CDB32E8D39775DC68B1">
    <w:name w:val="12B069CB66C746CDB32E8D39775DC68B1"/>
    <w:rsid w:val="007B0778"/>
    <w:rPr>
      <w:rFonts w:eastAsiaTheme="minorHAnsi"/>
      <w:lang w:eastAsia="en-US"/>
    </w:rPr>
  </w:style>
  <w:style w:type="paragraph" w:customStyle="1" w:styleId="D5C1ADBC284F4EF28DE42A095D891DC11">
    <w:name w:val="D5C1ADBC284F4EF28DE42A095D891DC11"/>
    <w:rsid w:val="007B0778"/>
    <w:rPr>
      <w:rFonts w:eastAsiaTheme="minorHAnsi"/>
      <w:lang w:eastAsia="en-US"/>
    </w:rPr>
  </w:style>
  <w:style w:type="paragraph" w:customStyle="1" w:styleId="32E71730026F4F9DB5D399B7BF148E841">
    <w:name w:val="32E71730026F4F9DB5D399B7BF148E841"/>
    <w:rsid w:val="007B0778"/>
    <w:rPr>
      <w:rFonts w:eastAsiaTheme="minorHAnsi"/>
      <w:lang w:eastAsia="en-US"/>
    </w:rPr>
  </w:style>
  <w:style w:type="paragraph" w:customStyle="1" w:styleId="D4A82B453F8F45E885A4D5C7148F51701">
    <w:name w:val="D4A82B453F8F45E885A4D5C7148F51701"/>
    <w:rsid w:val="007B0778"/>
    <w:rPr>
      <w:rFonts w:eastAsiaTheme="minorHAnsi"/>
      <w:lang w:eastAsia="en-US"/>
    </w:rPr>
  </w:style>
  <w:style w:type="paragraph" w:customStyle="1" w:styleId="A77BAACFD0AD47EB93F1ECE3405073C81">
    <w:name w:val="A77BAACFD0AD47EB93F1ECE3405073C81"/>
    <w:rsid w:val="007B0778"/>
    <w:rPr>
      <w:rFonts w:eastAsiaTheme="minorHAnsi"/>
      <w:lang w:eastAsia="en-US"/>
    </w:rPr>
  </w:style>
  <w:style w:type="paragraph" w:customStyle="1" w:styleId="35C3814401894758AE2AC58750816E3D1">
    <w:name w:val="35C3814401894758AE2AC58750816E3D1"/>
    <w:rsid w:val="007B0778"/>
    <w:rPr>
      <w:rFonts w:eastAsiaTheme="minorHAnsi"/>
      <w:lang w:eastAsia="en-US"/>
    </w:rPr>
  </w:style>
  <w:style w:type="paragraph" w:customStyle="1" w:styleId="56C48967002A41CBB6085A4F19A55B061">
    <w:name w:val="56C48967002A41CBB6085A4F19A55B061"/>
    <w:rsid w:val="007B0778"/>
    <w:rPr>
      <w:rFonts w:eastAsiaTheme="minorHAnsi"/>
      <w:lang w:eastAsia="en-US"/>
    </w:rPr>
  </w:style>
  <w:style w:type="paragraph" w:customStyle="1" w:styleId="27BEA6437B004C32AF262B622F84F1531">
    <w:name w:val="27BEA6437B004C32AF262B622F84F1531"/>
    <w:rsid w:val="007B0778"/>
    <w:rPr>
      <w:rFonts w:eastAsiaTheme="minorHAnsi"/>
      <w:lang w:eastAsia="en-US"/>
    </w:rPr>
  </w:style>
  <w:style w:type="paragraph" w:customStyle="1" w:styleId="73FD66EBAC404416983941B9497A85592">
    <w:name w:val="73FD66EBAC404416983941B9497A85592"/>
    <w:rsid w:val="007B0778"/>
    <w:rPr>
      <w:rFonts w:eastAsiaTheme="minorHAnsi"/>
      <w:lang w:eastAsia="en-US"/>
    </w:rPr>
  </w:style>
  <w:style w:type="paragraph" w:customStyle="1" w:styleId="228D8A39453C49079328FAA4B107E52A2">
    <w:name w:val="228D8A39453C49079328FAA4B107E52A2"/>
    <w:rsid w:val="007B0778"/>
    <w:rPr>
      <w:rFonts w:eastAsiaTheme="minorHAnsi"/>
      <w:lang w:eastAsia="en-US"/>
    </w:rPr>
  </w:style>
  <w:style w:type="paragraph" w:customStyle="1" w:styleId="B38A1D0F85BD4CA6B468707FD753BE9D">
    <w:name w:val="B38A1D0F85BD4CA6B468707FD753BE9D"/>
    <w:rsid w:val="007B0778"/>
    <w:rPr>
      <w:rFonts w:eastAsiaTheme="minorHAnsi"/>
      <w:lang w:eastAsia="en-US"/>
    </w:rPr>
  </w:style>
  <w:style w:type="paragraph" w:customStyle="1" w:styleId="8B06C51C870341588B9C15201C557F832">
    <w:name w:val="8B06C51C870341588B9C15201C557F832"/>
    <w:rsid w:val="007B0778"/>
    <w:rPr>
      <w:rFonts w:eastAsiaTheme="minorHAnsi"/>
      <w:lang w:eastAsia="en-US"/>
    </w:rPr>
  </w:style>
  <w:style w:type="paragraph" w:customStyle="1" w:styleId="E10E24F9791844B98EB91ED551502CD02">
    <w:name w:val="E10E24F9791844B98EB91ED551502CD02"/>
    <w:rsid w:val="007B0778"/>
    <w:rPr>
      <w:rFonts w:eastAsiaTheme="minorHAnsi"/>
      <w:lang w:eastAsia="en-US"/>
    </w:rPr>
  </w:style>
  <w:style w:type="paragraph" w:customStyle="1" w:styleId="076C0845ADD9433CADBB5EEB778F40BE2">
    <w:name w:val="076C0845ADD9433CADBB5EEB778F40BE2"/>
    <w:rsid w:val="007B0778"/>
    <w:rPr>
      <w:rFonts w:eastAsiaTheme="minorHAnsi"/>
      <w:lang w:eastAsia="en-US"/>
    </w:rPr>
  </w:style>
  <w:style w:type="paragraph" w:customStyle="1" w:styleId="3F34D6EF22F242EA820E3D88E7091ECF2">
    <w:name w:val="3F34D6EF22F242EA820E3D88E7091ECF2"/>
    <w:rsid w:val="007B0778"/>
    <w:rPr>
      <w:rFonts w:eastAsiaTheme="minorHAnsi"/>
      <w:lang w:eastAsia="en-US"/>
    </w:rPr>
  </w:style>
  <w:style w:type="paragraph" w:customStyle="1" w:styleId="5AFE7C17009B46068D869F2F6E3D5C222">
    <w:name w:val="5AFE7C17009B46068D869F2F6E3D5C222"/>
    <w:rsid w:val="007B0778"/>
    <w:rPr>
      <w:rFonts w:eastAsiaTheme="minorHAnsi"/>
      <w:lang w:eastAsia="en-US"/>
    </w:rPr>
  </w:style>
  <w:style w:type="paragraph" w:customStyle="1" w:styleId="3C3A9DA7EA6246568356E025505604D72">
    <w:name w:val="3C3A9DA7EA6246568356E025505604D72"/>
    <w:rsid w:val="007B0778"/>
    <w:rPr>
      <w:rFonts w:eastAsiaTheme="minorHAnsi"/>
      <w:lang w:eastAsia="en-US"/>
    </w:rPr>
  </w:style>
  <w:style w:type="paragraph" w:customStyle="1" w:styleId="3826E69769C745939C7285589E621E8C2">
    <w:name w:val="3826E69769C745939C7285589E621E8C2"/>
    <w:rsid w:val="007B0778"/>
    <w:rPr>
      <w:rFonts w:eastAsiaTheme="minorHAnsi"/>
      <w:lang w:eastAsia="en-US"/>
    </w:rPr>
  </w:style>
  <w:style w:type="paragraph" w:customStyle="1" w:styleId="209979EB353A4772A7606EC2E9FA9A762">
    <w:name w:val="209979EB353A4772A7606EC2E9FA9A762"/>
    <w:rsid w:val="007B0778"/>
    <w:rPr>
      <w:rFonts w:eastAsiaTheme="minorHAnsi"/>
      <w:lang w:eastAsia="en-US"/>
    </w:rPr>
  </w:style>
  <w:style w:type="paragraph" w:customStyle="1" w:styleId="5635D4D77C4F49359029D9BD315FFB01">
    <w:name w:val="5635D4D77C4F49359029D9BD315FFB01"/>
    <w:rsid w:val="007B0778"/>
  </w:style>
  <w:style w:type="paragraph" w:customStyle="1" w:styleId="11C48A43612C491AB75B7BA0C9952DC62">
    <w:name w:val="11C48A43612C491AB75B7BA0C9952DC62"/>
    <w:rsid w:val="007B0778"/>
    <w:rPr>
      <w:rFonts w:eastAsiaTheme="minorHAnsi"/>
      <w:lang w:eastAsia="en-US"/>
    </w:rPr>
  </w:style>
  <w:style w:type="paragraph" w:customStyle="1" w:styleId="191A0CD58A4E46E49068E4B86B3F12132">
    <w:name w:val="191A0CD58A4E46E49068E4B86B3F12132"/>
    <w:rsid w:val="007B0778"/>
    <w:rPr>
      <w:rFonts w:eastAsiaTheme="minorHAnsi"/>
      <w:lang w:eastAsia="en-US"/>
    </w:rPr>
  </w:style>
  <w:style w:type="paragraph" w:customStyle="1" w:styleId="2E9EC3884E11433081F9B54624A46B342">
    <w:name w:val="2E9EC3884E11433081F9B54624A46B342"/>
    <w:rsid w:val="007B0778"/>
    <w:rPr>
      <w:rFonts w:eastAsiaTheme="minorHAnsi"/>
      <w:lang w:eastAsia="en-US"/>
    </w:rPr>
  </w:style>
  <w:style w:type="paragraph" w:customStyle="1" w:styleId="B6AB16D09CFE407590D3FE80FF842EBE2">
    <w:name w:val="B6AB16D09CFE407590D3FE80FF842EBE2"/>
    <w:rsid w:val="007B0778"/>
    <w:rPr>
      <w:rFonts w:eastAsiaTheme="minorHAnsi"/>
      <w:lang w:eastAsia="en-US"/>
    </w:rPr>
  </w:style>
  <w:style w:type="paragraph" w:customStyle="1" w:styleId="B76C35706F7F406481A2EFC8D1CE42482">
    <w:name w:val="B76C35706F7F406481A2EFC8D1CE42482"/>
    <w:rsid w:val="007B0778"/>
    <w:rPr>
      <w:rFonts w:eastAsiaTheme="minorHAnsi"/>
      <w:lang w:eastAsia="en-US"/>
    </w:rPr>
  </w:style>
  <w:style w:type="paragraph" w:customStyle="1" w:styleId="7079E11DC02A4293A98B299C6B2677202">
    <w:name w:val="7079E11DC02A4293A98B299C6B2677202"/>
    <w:rsid w:val="007B0778"/>
    <w:rPr>
      <w:rFonts w:eastAsiaTheme="minorHAnsi"/>
      <w:lang w:eastAsia="en-US"/>
    </w:rPr>
  </w:style>
  <w:style w:type="paragraph" w:customStyle="1" w:styleId="4BEAAB28276D47E3B9DF328D5898FD6C2">
    <w:name w:val="4BEAAB28276D47E3B9DF328D5898FD6C2"/>
    <w:rsid w:val="007B0778"/>
    <w:rPr>
      <w:rFonts w:eastAsiaTheme="minorHAnsi"/>
      <w:lang w:eastAsia="en-US"/>
    </w:rPr>
  </w:style>
  <w:style w:type="paragraph" w:customStyle="1" w:styleId="CA72F1D687DA4D53BF664FD2CCEC13772">
    <w:name w:val="CA72F1D687DA4D53BF664FD2CCEC13772"/>
    <w:rsid w:val="007B0778"/>
    <w:rPr>
      <w:rFonts w:eastAsiaTheme="minorHAnsi"/>
      <w:lang w:eastAsia="en-US"/>
    </w:rPr>
  </w:style>
  <w:style w:type="paragraph" w:customStyle="1" w:styleId="5EE633EE0DBA4907A5D414EBAA0EE0292">
    <w:name w:val="5EE633EE0DBA4907A5D414EBAA0EE0292"/>
    <w:rsid w:val="007B0778"/>
    <w:rPr>
      <w:rFonts w:eastAsiaTheme="minorHAnsi"/>
      <w:lang w:eastAsia="en-US"/>
    </w:rPr>
  </w:style>
  <w:style w:type="paragraph" w:customStyle="1" w:styleId="92D3490EA50C4B8A86569ACE6771E0232">
    <w:name w:val="92D3490EA50C4B8A86569ACE6771E0232"/>
    <w:rsid w:val="007B0778"/>
    <w:rPr>
      <w:rFonts w:eastAsiaTheme="minorHAnsi"/>
      <w:lang w:eastAsia="en-US"/>
    </w:rPr>
  </w:style>
  <w:style w:type="paragraph" w:customStyle="1" w:styleId="740B3AA9FA1B4D6B9D54BEE75449CAEF2">
    <w:name w:val="740B3AA9FA1B4D6B9D54BEE75449CAEF2"/>
    <w:rsid w:val="007B0778"/>
    <w:rPr>
      <w:rFonts w:eastAsiaTheme="minorHAnsi"/>
      <w:lang w:eastAsia="en-US"/>
    </w:rPr>
  </w:style>
  <w:style w:type="paragraph" w:customStyle="1" w:styleId="E6DA20283A35469FB70F0318E4D2F4D12">
    <w:name w:val="E6DA20283A35469FB70F0318E4D2F4D12"/>
    <w:rsid w:val="007B0778"/>
    <w:rPr>
      <w:rFonts w:eastAsiaTheme="minorHAnsi"/>
      <w:lang w:eastAsia="en-US"/>
    </w:rPr>
  </w:style>
  <w:style w:type="paragraph" w:customStyle="1" w:styleId="6907F920925D43FB82493C544977490B2">
    <w:name w:val="6907F920925D43FB82493C544977490B2"/>
    <w:rsid w:val="007B0778"/>
    <w:rPr>
      <w:rFonts w:eastAsiaTheme="minorHAnsi"/>
      <w:lang w:eastAsia="en-US"/>
    </w:rPr>
  </w:style>
  <w:style w:type="paragraph" w:customStyle="1" w:styleId="3A660BF448B24163AE50B863FCC129B72">
    <w:name w:val="3A660BF448B24163AE50B863FCC129B72"/>
    <w:rsid w:val="007B0778"/>
    <w:rPr>
      <w:rFonts w:eastAsiaTheme="minorHAnsi"/>
      <w:lang w:eastAsia="en-US"/>
    </w:rPr>
  </w:style>
  <w:style w:type="paragraph" w:customStyle="1" w:styleId="32E5F2C463A5435D8DA01D41FA88212F2">
    <w:name w:val="32E5F2C463A5435D8DA01D41FA88212F2"/>
    <w:rsid w:val="007B0778"/>
    <w:rPr>
      <w:rFonts w:eastAsiaTheme="minorHAnsi"/>
      <w:lang w:eastAsia="en-US"/>
    </w:rPr>
  </w:style>
  <w:style w:type="paragraph" w:customStyle="1" w:styleId="38B735A452CA4BC0A9D792474536A6522">
    <w:name w:val="38B735A452CA4BC0A9D792474536A6522"/>
    <w:rsid w:val="007B0778"/>
    <w:rPr>
      <w:rFonts w:eastAsiaTheme="minorHAnsi"/>
      <w:lang w:eastAsia="en-US"/>
    </w:rPr>
  </w:style>
  <w:style w:type="paragraph" w:customStyle="1" w:styleId="F266EE6BC8304D86A6BB27D1FA4D94672">
    <w:name w:val="F266EE6BC8304D86A6BB27D1FA4D94672"/>
    <w:rsid w:val="007B0778"/>
    <w:rPr>
      <w:rFonts w:eastAsiaTheme="minorHAnsi"/>
      <w:lang w:eastAsia="en-US"/>
    </w:rPr>
  </w:style>
  <w:style w:type="paragraph" w:customStyle="1" w:styleId="3BAB049CE4A74D64BE9F3BCC800477882">
    <w:name w:val="3BAB049CE4A74D64BE9F3BCC800477882"/>
    <w:rsid w:val="007B0778"/>
    <w:rPr>
      <w:rFonts w:eastAsiaTheme="minorHAnsi"/>
      <w:lang w:eastAsia="en-US"/>
    </w:rPr>
  </w:style>
  <w:style w:type="paragraph" w:customStyle="1" w:styleId="A984738865774E0F8623FC63E9445F7C2">
    <w:name w:val="A984738865774E0F8623FC63E9445F7C2"/>
    <w:rsid w:val="007B0778"/>
    <w:rPr>
      <w:rFonts w:eastAsiaTheme="minorHAnsi"/>
      <w:lang w:eastAsia="en-US"/>
    </w:rPr>
  </w:style>
  <w:style w:type="paragraph" w:customStyle="1" w:styleId="D9714EEC30F441A08981200A499CADA72">
    <w:name w:val="D9714EEC30F441A08981200A499CADA72"/>
    <w:rsid w:val="007B0778"/>
    <w:rPr>
      <w:rFonts w:eastAsiaTheme="minorHAnsi"/>
      <w:lang w:eastAsia="en-US"/>
    </w:rPr>
  </w:style>
  <w:style w:type="paragraph" w:customStyle="1" w:styleId="C94C4AC3A92848D0834CD15B5F652D8C2">
    <w:name w:val="C94C4AC3A92848D0834CD15B5F652D8C2"/>
    <w:rsid w:val="007B0778"/>
    <w:rPr>
      <w:rFonts w:eastAsiaTheme="minorHAnsi"/>
      <w:lang w:eastAsia="en-US"/>
    </w:rPr>
  </w:style>
  <w:style w:type="paragraph" w:customStyle="1" w:styleId="01A59F6518FA48738576500E079FA3AD2">
    <w:name w:val="01A59F6518FA48738576500E079FA3AD2"/>
    <w:rsid w:val="007B0778"/>
    <w:rPr>
      <w:rFonts w:eastAsiaTheme="minorHAnsi"/>
      <w:lang w:eastAsia="en-US"/>
    </w:rPr>
  </w:style>
  <w:style w:type="paragraph" w:customStyle="1" w:styleId="9C61245808DA4A9FA2D1C4A69D47E8B32">
    <w:name w:val="9C61245808DA4A9FA2D1C4A69D47E8B32"/>
    <w:rsid w:val="007B0778"/>
    <w:rPr>
      <w:rFonts w:eastAsiaTheme="minorHAnsi"/>
      <w:lang w:eastAsia="en-US"/>
    </w:rPr>
  </w:style>
  <w:style w:type="paragraph" w:customStyle="1" w:styleId="75303C7E29A54EC097098A66E6241F1F2">
    <w:name w:val="75303C7E29A54EC097098A66E6241F1F2"/>
    <w:rsid w:val="007B0778"/>
    <w:rPr>
      <w:rFonts w:eastAsiaTheme="minorHAnsi"/>
      <w:lang w:eastAsia="en-US"/>
    </w:rPr>
  </w:style>
  <w:style w:type="paragraph" w:customStyle="1" w:styleId="55B9362E36FB4F01831A2D79ED8372D32">
    <w:name w:val="55B9362E36FB4F01831A2D79ED8372D32"/>
    <w:rsid w:val="007B0778"/>
    <w:rPr>
      <w:rFonts w:eastAsiaTheme="minorHAnsi"/>
      <w:lang w:eastAsia="en-US"/>
    </w:rPr>
  </w:style>
  <w:style w:type="paragraph" w:customStyle="1" w:styleId="12B069CB66C746CDB32E8D39775DC68B2">
    <w:name w:val="12B069CB66C746CDB32E8D39775DC68B2"/>
    <w:rsid w:val="007B0778"/>
    <w:rPr>
      <w:rFonts w:eastAsiaTheme="minorHAnsi"/>
      <w:lang w:eastAsia="en-US"/>
    </w:rPr>
  </w:style>
  <w:style w:type="paragraph" w:customStyle="1" w:styleId="D5C1ADBC284F4EF28DE42A095D891DC12">
    <w:name w:val="D5C1ADBC284F4EF28DE42A095D891DC12"/>
    <w:rsid w:val="007B0778"/>
    <w:rPr>
      <w:rFonts w:eastAsiaTheme="minorHAnsi"/>
      <w:lang w:eastAsia="en-US"/>
    </w:rPr>
  </w:style>
  <w:style w:type="paragraph" w:customStyle="1" w:styleId="32E71730026F4F9DB5D399B7BF148E842">
    <w:name w:val="32E71730026F4F9DB5D399B7BF148E842"/>
    <w:rsid w:val="007B0778"/>
    <w:rPr>
      <w:rFonts w:eastAsiaTheme="minorHAnsi"/>
      <w:lang w:eastAsia="en-US"/>
    </w:rPr>
  </w:style>
  <w:style w:type="paragraph" w:customStyle="1" w:styleId="D4A82B453F8F45E885A4D5C7148F51702">
    <w:name w:val="D4A82B453F8F45E885A4D5C7148F51702"/>
    <w:rsid w:val="007B0778"/>
    <w:rPr>
      <w:rFonts w:eastAsiaTheme="minorHAnsi"/>
      <w:lang w:eastAsia="en-US"/>
    </w:rPr>
  </w:style>
  <w:style w:type="paragraph" w:customStyle="1" w:styleId="A77BAACFD0AD47EB93F1ECE3405073C82">
    <w:name w:val="A77BAACFD0AD47EB93F1ECE3405073C82"/>
    <w:rsid w:val="007B0778"/>
    <w:rPr>
      <w:rFonts w:eastAsiaTheme="minorHAnsi"/>
      <w:lang w:eastAsia="en-US"/>
    </w:rPr>
  </w:style>
  <w:style w:type="paragraph" w:customStyle="1" w:styleId="35C3814401894758AE2AC58750816E3D2">
    <w:name w:val="35C3814401894758AE2AC58750816E3D2"/>
    <w:rsid w:val="007B0778"/>
    <w:rPr>
      <w:rFonts w:eastAsiaTheme="minorHAnsi"/>
      <w:lang w:eastAsia="en-US"/>
    </w:rPr>
  </w:style>
  <w:style w:type="paragraph" w:customStyle="1" w:styleId="56C48967002A41CBB6085A4F19A55B062">
    <w:name w:val="56C48967002A41CBB6085A4F19A55B062"/>
    <w:rsid w:val="007B0778"/>
    <w:rPr>
      <w:rFonts w:eastAsiaTheme="minorHAnsi"/>
      <w:lang w:eastAsia="en-US"/>
    </w:rPr>
  </w:style>
  <w:style w:type="paragraph" w:customStyle="1" w:styleId="27BEA6437B004C32AF262B622F84F1532">
    <w:name w:val="27BEA6437B004C32AF262B622F84F1532"/>
    <w:rsid w:val="007B0778"/>
    <w:rPr>
      <w:rFonts w:eastAsiaTheme="minorHAnsi"/>
      <w:lang w:eastAsia="en-US"/>
    </w:rPr>
  </w:style>
  <w:style w:type="paragraph" w:customStyle="1" w:styleId="73FD66EBAC404416983941B9497A85593">
    <w:name w:val="73FD66EBAC404416983941B9497A85593"/>
    <w:rsid w:val="007B0778"/>
    <w:rPr>
      <w:rFonts w:eastAsiaTheme="minorHAnsi"/>
      <w:lang w:eastAsia="en-US"/>
    </w:rPr>
  </w:style>
  <w:style w:type="paragraph" w:customStyle="1" w:styleId="228D8A39453C49079328FAA4B107E52A3">
    <w:name w:val="228D8A39453C49079328FAA4B107E52A3"/>
    <w:rsid w:val="007B0778"/>
    <w:rPr>
      <w:rFonts w:eastAsiaTheme="minorHAnsi"/>
      <w:lang w:eastAsia="en-US"/>
    </w:rPr>
  </w:style>
  <w:style w:type="paragraph" w:customStyle="1" w:styleId="B38A1D0F85BD4CA6B468707FD753BE9D1">
    <w:name w:val="B38A1D0F85BD4CA6B468707FD753BE9D1"/>
    <w:rsid w:val="007B0778"/>
    <w:rPr>
      <w:rFonts w:eastAsiaTheme="minorHAnsi"/>
      <w:lang w:eastAsia="en-US"/>
    </w:rPr>
  </w:style>
  <w:style w:type="paragraph" w:customStyle="1" w:styleId="8B06C51C870341588B9C15201C557F833">
    <w:name w:val="8B06C51C870341588B9C15201C557F833"/>
    <w:rsid w:val="007B0778"/>
    <w:rPr>
      <w:rFonts w:eastAsiaTheme="minorHAnsi"/>
      <w:lang w:eastAsia="en-US"/>
    </w:rPr>
  </w:style>
  <w:style w:type="paragraph" w:customStyle="1" w:styleId="E10E24F9791844B98EB91ED551502CD03">
    <w:name w:val="E10E24F9791844B98EB91ED551502CD03"/>
    <w:rsid w:val="007B0778"/>
    <w:rPr>
      <w:rFonts w:eastAsiaTheme="minorHAnsi"/>
      <w:lang w:eastAsia="en-US"/>
    </w:rPr>
  </w:style>
  <w:style w:type="paragraph" w:customStyle="1" w:styleId="076C0845ADD9433CADBB5EEB778F40BE3">
    <w:name w:val="076C0845ADD9433CADBB5EEB778F40BE3"/>
    <w:rsid w:val="007B0778"/>
    <w:rPr>
      <w:rFonts w:eastAsiaTheme="minorHAnsi"/>
      <w:lang w:eastAsia="en-US"/>
    </w:rPr>
  </w:style>
  <w:style w:type="paragraph" w:customStyle="1" w:styleId="3F34D6EF22F242EA820E3D88E7091ECF3">
    <w:name w:val="3F34D6EF22F242EA820E3D88E7091ECF3"/>
    <w:rsid w:val="007B0778"/>
    <w:rPr>
      <w:rFonts w:eastAsiaTheme="minorHAnsi"/>
      <w:lang w:eastAsia="en-US"/>
    </w:rPr>
  </w:style>
  <w:style w:type="paragraph" w:customStyle="1" w:styleId="5AFE7C17009B46068D869F2F6E3D5C223">
    <w:name w:val="5AFE7C17009B46068D869F2F6E3D5C223"/>
    <w:rsid w:val="007B0778"/>
    <w:rPr>
      <w:rFonts w:eastAsiaTheme="minorHAnsi"/>
      <w:lang w:eastAsia="en-US"/>
    </w:rPr>
  </w:style>
  <w:style w:type="paragraph" w:customStyle="1" w:styleId="3C3A9DA7EA6246568356E025505604D73">
    <w:name w:val="3C3A9DA7EA6246568356E025505604D73"/>
    <w:rsid w:val="007B0778"/>
    <w:rPr>
      <w:rFonts w:eastAsiaTheme="minorHAnsi"/>
      <w:lang w:eastAsia="en-US"/>
    </w:rPr>
  </w:style>
  <w:style w:type="paragraph" w:customStyle="1" w:styleId="5635D4D77C4F49359029D9BD315FFB011">
    <w:name w:val="5635D4D77C4F49359029D9BD315FFB011"/>
    <w:rsid w:val="007B0778"/>
    <w:rPr>
      <w:rFonts w:eastAsiaTheme="minorHAnsi"/>
      <w:lang w:eastAsia="en-US"/>
    </w:rPr>
  </w:style>
  <w:style w:type="paragraph" w:customStyle="1" w:styleId="209979EB353A4772A7606EC2E9FA9A763">
    <w:name w:val="209979EB353A4772A7606EC2E9FA9A763"/>
    <w:rsid w:val="007B0778"/>
    <w:rPr>
      <w:rFonts w:eastAsiaTheme="minorHAnsi"/>
      <w:lang w:eastAsia="en-US"/>
    </w:rPr>
  </w:style>
  <w:style w:type="paragraph" w:customStyle="1" w:styleId="4D5A6F2C1AF249A0A8640FDB793AA0D7">
    <w:name w:val="4D5A6F2C1AF249A0A8640FDB793AA0D7"/>
    <w:rsid w:val="00803388"/>
  </w:style>
  <w:style w:type="paragraph" w:customStyle="1" w:styleId="CD32D49A280F4683A604A2957A30627E">
    <w:name w:val="CD32D49A280F4683A604A2957A30627E"/>
    <w:rsid w:val="00803388"/>
  </w:style>
  <w:style w:type="paragraph" w:customStyle="1" w:styleId="C980483E066249048B13B85D9C5A04D0">
    <w:name w:val="C980483E066249048B13B85D9C5A04D0"/>
    <w:rsid w:val="00803388"/>
  </w:style>
  <w:style w:type="paragraph" w:customStyle="1" w:styleId="17765780FFB74178956C6DB9042A6174">
    <w:name w:val="17765780FFB74178956C6DB9042A6174"/>
    <w:rsid w:val="00803388"/>
  </w:style>
  <w:style w:type="paragraph" w:customStyle="1" w:styleId="4B46285AA0614452B96A06C647CC48EC">
    <w:name w:val="4B46285AA0614452B96A06C647CC48EC"/>
    <w:rsid w:val="00803388"/>
  </w:style>
  <w:style w:type="paragraph" w:customStyle="1" w:styleId="DD7775E681134955A11E66DE05A3561B">
    <w:name w:val="DD7775E681134955A11E66DE05A3561B"/>
    <w:rsid w:val="00803388"/>
  </w:style>
  <w:style w:type="paragraph" w:customStyle="1" w:styleId="38C476BF9D894F7CA1CF91B5CE2D0861">
    <w:name w:val="38C476BF9D894F7CA1CF91B5CE2D0861"/>
    <w:rsid w:val="0073439D"/>
  </w:style>
  <w:style w:type="paragraph" w:customStyle="1" w:styleId="05F7D3EACA0F4CBAAC22699F8CF2D15D">
    <w:name w:val="05F7D3EACA0F4CBAAC22699F8CF2D15D"/>
    <w:rsid w:val="0073439D"/>
  </w:style>
  <w:style w:type="paragraph" w:customStyle="1" w:styleId="A04586655F6C4EECBE1423E75A5457DF">
    <w:name w:val="A04586655F6C4EECBE1423E75A5457DF"/>
    <w:rsid w:val="0073439D"/>
  </w:style>
  <w:style w:type="paragraph" w:customStyle="1" w:styleId="E7C0ECDA02E04D839CFF2D8731A10EDE">
    <w:name w:val="E7C0ECDA02E04D839CFF2D8731A10EDE"/>
    <w:rsid w:val="0073439D"/>
  </w:style>
  <w:style w:type="paragraph" w:customStyle="1" w:styleId="0FA1834F3A594606AA0C8BF8938CC489">
    <w:name w:val="0FA1834F3A594606AA0C8BF8938CC489"/>
    <w:rsid w:val="0073439D"/>
  </w:style>
  <w:style w:type="paragraph" w:customStyle="1" w:styleId="45887BC17145452EA94856E87BC3351F">
    <w:name w:val="45887BC17145452EA94856E87BC3351F"/>
    <w:rsid w:val="0073439D"/>
  </w:style>
  <w:style w:type="paragraph" w:customStyle="1" w:styleId="48CF2B859C614076B2A2DF16AA6705CB">
    <w:name w:val="48CF2B859C614076B2A2DF16AA6705CB"/>
    <w:rsid w:val="0073439D"/>
  </w:style>
  <w:style w:type="paragraph" w:customStyle="1" w:styleId="38C476BF9D894F7CA1CF91B5CE2D08611">
    <w:name w:val="38C476BF9D894F7CA1CF91B5CE2D08611"/>
    <w:rsid w:val="0073439D"/>
    <w:rPr>
      <w:rFonts w:eastAsiaTheme="minorHAnsi"/>
      <w:lang w:eastAsia="en-US"/>
    </w:rPr>
  </w:style>
  <w:style w:type="paragraph" w:customStyle="1" w:styleId="11C48A43612C491AB75B7BA0C9952DC63">
    <w:name w:val="11C48A43612C491AB75B7BA0C9952DC63"/>
    <w:rsid w:val="0073439D"/>
    <w:rPr>
      <w:rFonts w:eastAsiaTheme="minorHAnsi"/>
      <w:lang w:eastAsia="en-US"/>
    </w:rPr>
  </w:style>
  <w:style w:type="paragraph" w:customStyle="1" w:styleId="191A0CD58A4E46E49068E4B86B3F12133">
    <w:name w:val="191A0CD58A4E46E49068E4B86B3F12133"/>
    <w:rsid w:val="0073439D"/>
    <w:rPr>
      <w:rFonts w:eastAsiaTheme="minorHAnsi"/>
      <w:lang w:eastAsia="en-US"/>
    </w:rPr>
  </w:style>
  <w:style w:type="paragraph" w:customStyle="1" w:styleId="2E9EC3884E11433081F9B54624A46B343">
    <w:name w:val="2E9EC3884E11433081F9B54624A46B343"/>
    <w:rsid w:val="0073439D"/>
    <w:rPr>
      <w:rFonts w:eastAsiaTheme="minorHAnsi"/>
      <w:lang w:eastAsia="en-US"/>
    </w:rPr>
  </w:style>
  <w:style w:type="paragraph" w:customStyle="1" w:styleId="B6AB16D09CFE407590D3FE80FF842EBE3">
    <w:name w:val="B6AB16D09CFE407590D3FE80FF842EBE3"/>
    <w:rsid w:val="0073439D"/>
    <w:rPr>
      <w:rFonts w:eastAsiaTheme="minorHAnsi"/>
      <w:lang w:eastAsia="en-US"/>
    </w:rPr>
  </w:style>
  <w:style w:type="paragraph" w:customStyle="1" w:styleId="B76C35706F7F406481A2EFC8D1CE42483">
    <w:name w:val="B76C35706F7F406481A2EFC8D1CE42483"/>
    <w:rsid w:val="0073439D"/>
    <w:rPr>
      <w:rFonts w:eastAsiaTheme="minorHAnsi"/>
      <w:lang w:eastAsia="en-US"/>
    </w:rPr>
  </w:style>
  <w:style w:type="paragraph" w:customStyle="1" w:styleId="7079E11DC02A4293A98B299C6B2677203">
    <w:name w:val="7079E11DC02A4293A98B299C6B2677203"/>
    <w:rsid w:val="0073439D"/>
    <w:rPr>
      <w:rFonts w:eastAsiaTheme="minorHAnsi"/>
      <w:lang w:eastAsia="en-US"/>
    </w:rPr>
  </w:style>
  <w:style w:type="paragraph" w:customStyle="1" w:styleId="05F7D3EACA0F4CBAAC22699F8CF2D15D1">
    <w:name w:val="05F7D3EACA0F4CBAAC22699F8CF2D15D1"/>
    <w:rsid w:val="0073439D"/>
    <w:rPr>
      <w:rFonts w:eastAsiaTheme="minorHAnsi"/>
      <w:lang w:eastAsia="en-US"/>
    </w:rPr>
  </w:style>
  <w:style w:type="paragraph" w:customStyle="1" w:styleId="4BEAAB28276D47E3B9DF328D5898FD6C3">
    <w:name w:val="4BEAAB28276D47E3B9DF328D5898FD6C3"/>
    <w:rsid w:val="0073439D"/>
    <w:rPr>
      <w:rFonts w:eastAsiaTheme="minorHAnsi"/>
      <w:lang w:eastAsia="en-US"/>
    </w:rPr>
  </w:style>
  <w:style w:type="paragraph" w:customStyle="1" w:styleId="CA72F1D687DA4D53BF664FD2CCEC13773">
    <w:name w:val="CA72F1D687DA4D53BF664FD2CCEC13773"/>
    <w:rsid w:val="0073439D"/>
    <w:rPr>
      <w:rFonts w:eastAsiaTheme="minorHAnsi"/>
      <w:lang w:eastAsia="en-US"/>
    </w:rPr>
  </w:style>
  <w:style w:type="paragraph" w:customStyle="1" w:styleId="5EE633EE0DBA4907A5D414EBAA0EE0293">
    <w:name w:val="5EE633EE0DBA4907A5D414EBAA0EE0293"/>
    <w:rsid w:val="0073439D"/>
    <w:rPr>
      <w:rFonts w:eastAsiaTheme="minorHAnsi"/>
      <w:lang w:eastAsia="en-US"/>
    </w:rPr>
  </w:style>
  <w:style w:type="paragraph" w:customStyle="1" w:styleId="92D3490EA50C4B8A86569ACE6771E0233">
    <w:name w:val="92D3490EA50C4B8A86569ACE6771E0233"/>
    <w:rsid w:val="0073439D"/>
    <w:rPr>
      <w:rFonts w:eastAsiaTheme="minorHAnsi"/>
      <w:lang w:eastAsia="en-US"/>
    </w:rPr>
  </w:style>
  <w:style w:type="paragraph" w:customStyle="1" w:styleId="A04586655F6C4EECBE1423E75A5457DF1">
    <w:name w:val="A04586655F6C4EECBE1423E75A5457DF1"/>
    <w:rsid w:val="0073439D"/>
    <w:rPr>
      <w:rFonts w:eastAsiaTheme="minorHAnsi"/>
      <w:lang w:eastAsia="en-US"/>
    </w:rPr>
  </w:style>
  <w:style w:type="paragraph" w:customStyle="1" w:styleId="740B3AA9FA1B4D6B9D54BEE75449CAEF3">
    <w:name w:val="740B3AA9FA1B4D6B9D54BEE75449CAEF3"/>
    <w:rsid w:val="0073439D"/>
    <w:rPr>
      <w:rFonts w:eastAsiaTheme="minorHAnsi"/>
      <w:lang w:eastAsia="en-US"/>
    </w:rPr>
  </w:style>
  <w:style w:type="paragraph" w:customStyle="1" w:styleId="E6DA20283A35469FB70F0318E4D2F4D13">
    <w:name w:val="E6DA20283A35469FB70F0318E4D2F4D13"/>
    <w:rsid w:val="0073439D"/>
    <w:rPr>
      <w:rFonts w:eastAsiaTheme="minorHAnsi"/>
      <w:lang w:eastAsia="en-US"/>
    </w:rPr>
  </w:style>
  <w:style w:type="paragraph" w:customStyle="1" w:styleId="E7C0ECDA02E04D839CFF2D8731A10EDE1">
    <w:name w:val="E7C0ECDA02E04D839CFF2D8731A10EDE1"/>
    <w:rsid w:val="0073439D"/>
    <w:rPr>
      <w:rFonts w:eastAsiaTheme="minorHAnsi"/>
      <w:lang w:eastAsia="en-US"/>
    </w:rPr>
  </w:style>
  <w:style w:type="paragraph" w:customStyle="1" w:styleId="6907F920925D43FB82493C544977490B3">
    <w:name w:val="6907F920925D43FB82493C544977490B3"/>
    <w:rsid w:val="0073439D"/>
    <w:rPr>
      <w:rFonts w:eastAsiaTheme="minorHAnsi"/>
      <w:lang w:eastAsia="en-US"/>
    </w:rPr>
  </w:style>
  <w:style w:type="paragraph" w:customStyle="1" w:styleId="3A660BF448B24163AE50B863FCC129B73">
    <w:name w:val="3A660BF448B24163AE50B863FCC129B73"/>
    <w:rsid w:val="0073439D"/>
    <w:rPr>
      <w:rFonts w:eastAsiaTheme="minorHAnsi"/>
      <w:lang w:eastAsia="en-US"/>
    </w:rPr>
  </w:style>
  <w:style w:type="paragraph" w:customStyle="1" w:styleId="0FA1834F3A594606AA0C8BF8938CC4891">
    <w:name w:val="0FA1834F3A594606AA0C8BF8938CC4891"/>
    <w:rsid w:val="0073439D"/>
    <w:rPr>
      <w:rFonts w:eastAsiaTheme="minorHAnsi"/>
      <w:lang w:eastAsia="en-US"/>
    </w:rPr>
  </w:style>
  <w:style w:type="paragraph" w:customStyle="1" w:styleId="32E5F2C463A5435D8DA01D41FA88212F3">
    <w:name w:val="32E5F2C463A5435D8DA01D41FA88212F3"/>
    <w:rsid w:val="0073439D"/>
    <w:rPr>
      <w:rFonts w:eastAsiaTheme="minorHAnsi"/>
      <w:lang w:eastAsia="en-US"/>
    </w:rPr>
  </w:style>
  <w:style w:type="paragraph" w:customStyle="1" w:styleId="38B735A452CA4BC0A9D792474536A6523">
    <w:name w:val="38B735A452CA4BC0A9D792474536A6523"/>
    <w:rsid w:val="0073439D"/>
    <w:rPr>
      <w:rFonts w:eastAsiaTheme="minorHAnsi"/>
      <w:lang w:eastAsia="en-US"/>
    </w:rPr>
  </w:style>
  <w:style w:type="paragraph" w:customStyle="1" w:styleId="45887BC17145452EA94856E87BC3351F1">
    <w:name w:val="45887BC17145452EA94856E87BC3351F1"/>
    <w:rsid w:val="0073439D"/>
    <w:rPr>
      <w:rFonts w:eastAsiaTheme="minorHAnsi"/>
      <w:lang w:eastAsia="en-US"/>
    </w:rPr>
  </w:style>
  <w:style w:type="paragraph" w:customStyle="1" w:styleId="F266EE6BC8304D86A6BB27D1FA4D94673">
    <w:name w:val="F266EE6BC8304D86A6BB27D1FA4D94673"/>
    <w:rsid w:val="0073439D"/>
    <w:rPr>
      <w:rFonts w:eastAsiaTheme="minorHAnsi"/>
      <w:lang w:eastAsia="en-US"/>
    </w:rPr>
  </w:style>
  <w:style w:type="paragraph" w:customStyle="1" w:styleId="3BAB049CE4A74D64BE9F3BCC800477883">
    <w:name w:val="3BAB049CE4A74D64BE9F3BCC800477883"/>
    <w:rsid w:val="0073439D"/>
    <w:rPr>
      <w:rFonts w:eastAsiaTheme="minorHAnsi"/>
      <w:lang w:eastAsia="en-US"/>
    </w:rPr>
  </w:style>
  <w:style w:type="paragraph" w:customStyle="1" w:styleId="48CF2B859C614076B2A2DF16AA6705CB1">
    <w:name w:val="48CF2B859C614076B2A2DF16AA6705CB1"/>
    <w:rsid w:val="0073439D"/>
    <w:rPr>
      <w:rFonts w:eastAsiaTheme="minorHAnsi"/>
      <w:lang w:eastAsia="en-US"/>
    </w:rPr>
  </w:style>
  <w:style w:type="paragraph" w:customStyle="1" w:styleId="A984738865774E0F8623FC63E9445F7C3">
    <w:name w:val="A984738865774E0F8623FC63E9445F7C3"/>
    <w:rsid w:val="0073439D"/>
    <w:rPr>
      <w:rFonts w:eastAsiaTheme="minorHAnsi"/>
      <w:lang w:eastAsia="en-US"/>
    </w:rPr>
  </w:style>
  <w:style w:type="paragraph" w:customStyle="1" w:styleId="D9714EEC30F441A08981200A499CADA73">
    <w:name w:val="D9714EEC30F441A08981200A499CADA73"/>
    <w:rsid w:val="0073439D"/>
    <w:rPr>
      <w:rFonts w:eastAsiaTheme="minorHAnsi"/>
      <w:lang w:eastAsia="en-US"/>
    </w:rPr>
  </w:style>
  <w:style w:type="paragraph" w:customStyle="1" w:styleId="C94C4AC3A92848D0834CD15B5F652D8C3">
    <w:name w:val="C94C4AC3A92848D0834CD15B5F652D8C3"/>
    <w:rsid w:val="0073439D"/>
    <w:rPr>
      <w:rFonts w:eastAsiaTheme="minorHAnsi"/>
      <w:lang w:eastAsia="en-US"/>
    </w:rPr>
  </w:style>
  <w:style w:type="paragraph" w:customStyle="1" w:styleId="01A59F6518FA48738576500E079FA3AD3">
    <w:name w:val="01A59F6518FA48738576500E079FA3AD3"/>
    <w:rsid w:val="0073439D"/>
    <w:rPr>
      <w:rFonts w:eastAsiaTheme="minorHAnsi"/>
      <w:lang w:eastAsia="en-US"/>
    </w:rPr>
  </w:style>
  <w:style w:type="paragraph" w:customStyle="1" w:styleId="9C61245808DA4A9FA2D1C4A69D47E8B33">
    <w:name w:val="9C61245808DA4A9FA2D1C4A69D47E8B33"/>
    <w:rsid w:val="0073439D"/>
    <w:rPr>
      <w:rFonts w:eastAsiaTheme="minorHAnsi"/>
      <w:lang w:eastAsia="en-US"/>
    </w:rPr>
  </w:style>
  <w:style w:type="paragraph" w:customStyle="1" w:styleId="75303C7E29A54EC097098A66E6241F1F3">
    <w:name w:val="75303C7E29A54EC097098A66E6241F1F3"/>
    <w:rsid w:val="0073439D"/>
    <w:rPr>
      <w:rFonts w:eastAsiaTheme="minorHAnsi"/>
      <w:lang w:eastAsia="en-US"/>
    </w:rPr>
  </w:style>
  <w:style w:type="paragraph" w:customStyle="1" w:styleId="55B9362E36FB4F01831A2D79ED8372D33">
    <w:name w:val="55B9362E36FB4F01831A2D79ED8372D33"/>
    <w:rsid w:val="0073439D"/>
    <w:rPr>
      <w:rFonts w:eastAsiaTheme="minorHAnsi"/>
      <w:lang w:eastAsia="en-US"/>
    </w:rPr>
  </w:style>
  <w:style w:type="paragraph" w:customStyle="1" w:styleId="12B069CB66C746CDB32E8D39775DC68B3">
    <w:name w:val="12B069CB66C746CDB32E8D39775DC68B3"/>
    <w:rsid w:val="0073439D"/>
    <w:rPr>
      <w:rFonts w:eastAsiaTheme="minorHAnsi"/>
      <w:lang w:eastAsia="en-US"/>
    </w:rPr>
  </w:style>
  <w:style w:type="paragraph" w:customStyle="1" w:styleId="D5C1ADBC284F4EF28DE42A095D891DC13">
    <w:name w:val="D5C1ADBC284F4EF28DE42A095D891DC13"/>
    <w:rsid w:val="0073439D"/>
    <w:rPr>
      <w:rFonts w:eastAsiaTheme="minorHAnsi"/>
      <w:lang w:eastAsia="en-US"/>
    </w:rPr>
  </w:style>
  <w:style w:type="paragraph" w:customStyle="1" w:styleId="32E71730026F4F9DB5D399B7BF148E843">
    <w:name w:val="32E71730026F4F9DB5D399B7BF148E843"/>
    <w:rsid w:val="0073439D"/>
    <w:rPr>
      <w:rFonts w:eastAsiaTheme="minorHAnsi"/>
      <w:lang w:eastAsia="en-US"/>
    </w:rPr>
  </w:style>
  <w:style w:type="paragraph" w:customStyle="1" w:styleId="D4A82B453F8F45E885A4D5C7148F51703">
    <w:name w:val="D4A82B453F8F45E885A4D5C7148F51703"/>
    <w:rsid w:val="0073439D"/>
    <w:rPr>
      <w:rFonts w:eastAsiaTheme="minorHAnsi"/>
      <w:lang w:eastAsia="en-US"/>
    </w:rPr>
  </w:style>
  <w:style w:type="paragraph" w:customStyle="1" w:styleId="A77BAACFD0AD47EB93F1ECE3405073C83">
    <w:name w:val="A77BAACFD0AD47EB93F1ECE3405073C83"/>
    <w:rsid w:val="0073439D"/>
    <w:rPr>
      <w:rFonts w:eastAsiaTheme="minorHAnsi"/>
      <w:lang w:eastAsia="en-US"/>
    </w:rPr>
  </w:style>
  <w:style w:type="paragraph" w:customStyle="1" w:styleId="35C3814401894758AE2AC58750816E3D3">
    <w:name w:val="35C3814401894758AE2AC58750816E3D3"/>
    <w:rsid w:val="0073439D"/>
    <w:rPr>
      <w:rFonts w:eastAsiaTheme="minorHAnsi"/>
      <w:lang w:eastAsia="en-US"/>
    </w:rPr>
  </w:style>
  <w:style w:type="paragraph" w:customStyle="1" w:styleId="56C48967002A41CBB6085A4F19A55B063">
    <w:name w:val="56C48967002A41CBB6085A4F19A55B063"/>
    <w:rsid w:val="0073439D"/>
    <w:rPr>
      <w:rFonts w:eastAsiaTheme="minorHAnsi"/>
      <w:lang w:eastAsia="en-US"/>
    </w:rPr>
  </w:style>
  <w:style w:type="paragraph" w:customStyle="1" w:styleId="27BEA6437B004C32AF262B622F84F1533">
    <w:name w:val="27BEA6437B004C32AF262B622F84F1533"/>
    <w:rsid w:val="0073439D"/>
    <w:rPr>
      <w:rFonts w:eastAsiaTheme="minorHAnsi"/>
      <w:lang w:eastAsia="en-US"/>
    </w:rPr>
  </w:style>
  <w:style w:type="paragraph" w:customStyle="1" w:styleId="73FD66EBAC404416983941B9497A85594">
    <w:name w:val="73FD66EBAC404416983941B9497A85594"/>
    <w:rsid w:val="0073439D"/>
    <w:rPr>
      <w:rFonts w:eastAsiaTheme="minorHAnsi"/>
      <w:lang w:eastAsia="en-US"/>
    </w:rPr>
  </w:style>
  <w:style w:type="paragraph" w:customStyle="1" w:styleId="17765780FFB74178956C6DB9042A61741">
    <w:name w:val="17765780FFB74178956C6DB9042A61741"/>
    <w:rsid w:val="0073439D"/>
    <w:rPr>
      <w:rFonts w:eastAsiaTheme="minorHAnsi"/>
      <w:lang w:eastAsia="en-US"/>
    </w:rPr>
  </w:style>
  <w:style w:type="paragraph" w:customStyle="1" w:styleId="4B46285AA0614452B96A06C647CC48EC1">
    <w:name w:val="4B46285AA0614452B96A06C647CC48EC1"/>
    <w:rsid w:val="0073439D"/>
    <w:rPr>
      <w:rFonts w:eastAsiaTheme="minorHAnsi"/>
      <w:lang w:eastAsia="en-US"/>
    </w:rPr>
  </w:style>
  <w:style w:type="paragraph" w:customStyle="1" w:styleId="DD7775E681134955A11E66DE05A3561B1">
    <w:name w:val="DD7775E681134955A11E66DE05A3561B1"/>
    <w:rsid w:val="0073439D"/>
    <w:rPr>
      <w:rFonts w:eastAsiaTheme="minorHAnsi"/>
      <w:lang w:eastAsia="en-US"/>
    </w:rPr>
  </w:style>
  <w:style w:type="paragraph" w:customStyle="1" w:styleId="E10E24F9791844B98EB91ED551502CD04">
    <w:name w:val="E10E24F9791844B98EB91ED551502CD04"/>
    <w:rsid w:val="0073439D"/>
    <w:rPr>
      <w:rFonts w:eastAsiaTheme="minorHAnsi"/>
      <w:lang w:eastAsia="en-US"/>
    </w:rPr>
  </w:style>
  <w:style w:type="paragraph" w:customStyle="1" w:styleId="076C0845ADD9433CADBB5EEB778F40BE4">
    <w:name w:val="076C0845ADD9433CADBB5EEB778F40BE4"/>
    <w:rsid w:val="0073439D"/>
    <w:rPr>
      <w:rFonts w:eastAsiaTheme="minorHAnsi"/>
      <w:lang w:eastAsia="en-US"/>
    </w:rPr>
  </w:style>
  <w:style w:type="paragraph" w:customStyle="1" w:styleId="3F34D6EF22F242EA820E3D88E7091ECF4">
    <w:name w:val="3F34D6EF22F242EA820E3D88E7091ECF4"/>
    <w:rsid w:val="0073439D"/>
    <w:rPr>
      <w:rFonts w:eastAsiaTheme="minorHAnsi"/>
      <w:lang w:eastAsia="en-US"/>
    </w:rPr>
  </w:style>
  <w:style w:type="paragraph" w:customStyle="1" w:styleId="5AFE7C17009B46068D869F2F6E3D5C224">
    <w:name w:val="5AFE7C17009B46068D869F2F6E3D5C224"/>
    <w:rsid w:val="0073439D"/>
    <w:rPr>
      <w:rFonts w:eastAsiaTheme="minorHAnsi"/>
      <w:lang w:eastAsia="en-US"/>
    </w:rPr>
  </w:style>
  <w:style w:type="paragraph" w:customStyle="1" w:styleId="3C3A9DA7EA6246568356E025505604D74">
    <w:name w:val="3C3A9DA7EA6246568356E025505604D74"/>
    <w:rsid w:val="0073439D"/>
    <w:rPr>
      <w:rFonts w:eastAsiaTheme="minorHAnsi"/>
      <w:lang w:eastAsia="en-US"/>
    </w:rPr>
  </w:style>
  <w:style w:type="paragraph" w:customStyle="1" w:styleId="5635D4D77C4F49359029D9BD315FFB012">
    <w:name w:val="5635D4D77C4F49359029D9BD315FFB012"/>
    <w:rsid w:val="0073439D"/>
    <w:rPr>
      <w:rFonts w:eastAsiaTheme="minorHAnsi"/>
      <w:lang w:eastAsia="en-US"/>
    </w:rPr>
  </w:style>
  <w:style w:type="paragraph" w:customStyle="1" w:styleId="209979EB353A4772A7606EC2E9FA9A764">
    <w:name w:val="209979EB353A4772A7606EC2E9FA9A764"/>
    <w:rsid w:val="0073439D"/>
    <w:rPr>
      <w:rFonts w:eastAsiaTheme="minorHAnsi"/>
      <w:lang w:eastAsia="en-US"/>
    </w:rPr>
  </w:style>
  <w:style w:type="paragraph" w:customStyle="1" w:styleId="9ADF4E545B8D4727A17A817EF9B03FF9">
    <w:name w:val="9ADF4E545B8D4727A17A817EF9B03FF9"/>
    <w:rsid w:val="00FD42B0"/>
  </w:style>
  <w:style w:type="paragraph" w:customStyle="1" w:styleId="8FDD5511075447A2B681DE6E2BAAA694">
    <w:name w:val="8FDD5511075447A2B681DE6E2BAAA694"/>
    <w:rsid w:val="00FD42B0"/>
  </w:style>
  <w:style w:type="paragraph" w:customStyle="1" w:styleId="773C4C84EA544765A62C38FC492ABEB1">
    <w:name w:val="773C4C84EA544765A62C38FC492ABEB1"/>
    <w:rsid w:val="00FD42B0"/>
  </w:style>
  <w:style w:type="paragraph" w:customStyle="1" w:styleId="66051549962C4EA783977440E85000AA">
    <w:name w:val="66051549962C4EA783977440E85000AA"/>
    <w:rsid w:val="00FD42B0"/>
  </w:style>
  <w:style w:type="paragraph" w:customStyle="1" w:styleId="452F66087B4E49A093F02185DF2BC1C3">
    <w:name w:val="452F66087B4E49A093F02185DF2BC1C3"/>
    <w:rsid w:val="00FD42B0"/>
  </w:style>
  <w:style w:type="paragraph" w:customStyle="1" w:styleId="EF39C08424534CC29DB43FB6CD331AB7">
    <w:name w:val="EF39C08424534CC29DB43FB6CD331AB7"/>
    <w:rsid w:val="00FD42B0"/>
  </w:style>
  <w:style w:type="paragraph" w:customStyle="1" w:styleId="DE74DE9F737E437D9BF7A3AA13541B2F">
    <w:name w:val="DE74DE9F737E437D9BF7A3AA13541B2F"/>
    <w:rsid w:val="00FD42B0"/>
  </w:style>
  <w:style w:type="paragraph" w:customStyle="1" w:styleId="4B83A8F37CB54377B85E04B9E3979C21">
    <w:name w:val="4B83A8F37CB54377B85E04B9E3979C21"/>
    <w:rsid w:val="00FD42B0"/>
  </w:style>
  <w:style w:type="paragraph" w:customStyle="1" w:styleId="997BD9C81C1A42C9B011614CF89BB18F">
    <w:name w:val="997BD9C81C1A42C9B011614CF89BB18F"/>
    <w:rsid w:val="00FD42B0"/>
  </w:style>
  <w:style w:type="paragraph" w:customStyle="1" w:styleId="D9AB6B6972EF4970ABDE6B4EA58850CF">
    <w:name w:val="D9AB6B6972EF4970ABDE6B4EA58850CF"/>
    <w:rsid w:val="00FD42B0"/>
  </w:style>
  <w:style w:type="paragraph" w:customStyle="1" w:styleId="2193FBB866AF46F9869DC326F3F9242E">
    <w:name w:val="2193FBB866AF46F9869DC326F3F9242E"/>
    <w:rsid w:val="00FD42B0"/>
  </w:style>
  <w:style w:type="paragraph" w:customStyle="1" w:styleId="C5905E5B871E4661B21588E168BDD74A">
    <w:name w:val="C5905E5B871E4661B21588E168BDD74A"/>
    <w:rsid w:val="00FD42B0"/>
  </w:style>
  <w:style w:type="paragraph" w:customStyle="1" w:styleId="FA70485A7A81430184B605F58DC40485">
    <w:name w:val="FA70485A7A81430184B605F58DC40485"/>
    <w:rsid w:val="00FD42B0"/>
  </w:style>
  <w:style w:type="paragraph" w:customStyle="1" w:styleId="2ED0CCAD56104EEF8841A54EF191F251">
    <w:name w:val="2ED0CCAD56104EEF8841A54EF191F251"/>
    <w:rsid w:val="00FD4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F0C3-3A4C-4841-8E5A-687F2C77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6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Estévez Prado</dc:creator>
  <cp:keywords/>
  <dc:description/>
  <cp:lastModifiedBy>Daniel Zimmermann</cp:lastModifiedBy>
  <cp:revision>3</cp:revision>
  <cp:lastPrinted>2021-01-05T09:45:00Z</cp:lastPrinted>
  <dcterms:created xsi:type="dcterms:W3CDTF">2021-01-07T11:31:00Z</dcterms:created>
  <dcterms:modified xsi:type="dcterms:W3CDTF">2021-01-07T11:45:00Z</dcterms:modified>
</cp:coreProperties>
</file>